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E0" w:rsidRPr="0029507F" w:rsidRDefault="00271629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47E0" w:rsidRPr="0029507F">
        <w:rPr>
          <w:rFonts w:ascii="TH SarabunPSK" w:hAnsi="TH SarabunPSK" w:cs="TH SarabunPSK"/>
          <w:b/>
          <w:bCs/>
          <w:sz w:val="32"/>
          <w:szCs w:val="32"/>
          <w:cs/>
        </w:rPr>
        <w:t>(สำเนา)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ซับสมอทอด</w:t>
      </w:r>
    </w:p>
    <w:p w:rsidR="00FC47E0" w:rsidRPr="002C6EF0" w:rsidRDefault="000C022A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ที่ ๒</w:t>
      </w:r>
      <w:r w:rsidR="004A69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453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๕</w:t>
      </w:r>
      <w:r w:rsidR="00D4783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0C022A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0C022A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0B24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 w:rsidR="00D4783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ซับสมอทอด</w:t>
      </w:r>
    </w:p>
    <w:p w:rsidR="00FC47E0" w:rsidRDefault="00D27FD9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380E4C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๓๐  น.  เลิกประชุมเวลา </w:t>
      </w:r>
      <w:r w:rsidR="00D4783E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FC47E0" w:rsidRPr="002C6EF0">
        <w:rPr>
          <w:rFonts w:ascii="TH SarabunPSK" w:hAnsi="TH SarabunPSK" w:cs="TH SarabunPSK"/>
          <w:b/>
          <w:bCs/>
          <w:sz w:val="32"/>
          <w:szCs w:val="32"/>
          <w:cs/>
        </w:rPr>
        <w:t>.๐๐ น.</w:t>
      </w:r>
    </w:p>
    <w:p w:rsidR="00FC47E0" w:rsidRPr="002C6EF0" w:rsidRDefault="00FC47E0" w:rsidP="0014622B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                 ชื่อ </w:t>
      </w:r>
      <w:r w:rsidRPr="002C6EF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                           ตำแหน่ง                           ลายมือชื่อ</w:t>
      </w:r>
      <w:r w:rsidR="003F759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๑.        นายเมี้ยน            กิริยา                 ประธานสภาเทศบาล             เมี้ยน            กิริยา             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๒.        นายสกุล             นาดี                      รองประธานฯ                  สกุล              นาดี                                   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๓ .       นายบัณฑิต          อินทร์ทอง            สมาชิกสภาเทศบาล             บัณฑิต           อินทร์ทอง  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๔.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นายคณ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พงศ์         เจริญสุข              สมาชิกสภาเทศบาล   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คณ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พงศ์          เจริญสุข                 </w:t>
      </w:r>
    </w:p>
    <w:p w:rsidR="00FC47E0" w:rsidRPr="002C6EF0" w:rsidRDefault="0014622B" w:rsidP="00FC47E0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๕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.        นายคำรณ           คงกลั่นดี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คำรณ            คงกลั่นดี</w:t>
      </w:r>
    </w:p>
    <w:p w:rsidR="00FC47E0" w:rsidRPr="002C6EF0" w:rsidRDefault="00271A2C" w:rsidP="00FC47E0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๖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.        นายปร</w:t>
      </w:r>
      <w:r w:rsidR="004A699C">
        <w:rPr>
          <w:rFonts w:ascii="TH SarabunPSK" w:hAnsi="TH SarabunPSK" w:cs="TH SarabunPSK"/>
          <w:sz w:val="32"/>
          <w:szCs w:val="32"/>
          <w:cs/>
        </w:rPr>
        <w:t xml:space="preserve">ะวัติ         สงวนเพชรจินดา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 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ประวัติ           สงวนเพชรจินดา      </w:t>
      </w:r>
    </w:p>
    <w:p w:rsidR="00FC47E0" w:rsidRPr="002C6EF0" w:rsidRDefault="00271A2C" w:rsidP="00FC47E0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๗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.        นายชาติช</w:t>
      </w:r>
      <w:r w:rsidR="004A699C">
        <w:rPr>
          <w:rFonts w:ascii="TH SarabunPSK" w:hAnsi="TH SarabunPSK" w:cs="TH SarabunPSK"/>
          <w:sz w:val="32"/>
          <w:szCs w:val="32"/>
          <w:cs/>
        </w:rPr>
        <w:t xml:space="preserve">าย        แพงวงษ์  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ชาติชาย          แพงวงษ์                     </w:t>
      </w:r>
    </w:p>
    <w:p w:rsidR="00FC47E0" w:rsidRPr="002C6EF0" w:rsidRDefault="00271A2C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๘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.      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นายเฉลิม</w:t>
      </w:r>
      <w:r w:rsidR="004A699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proofErr w:type="spellStart"/>
      <w:r w:rsidR="004A699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4A699C">
        <w:rPr>
          <w:rFonts w:ascii="TH SarabunPSK" w:hAnsi="TH SarabunPSK" w:cs="TH SarabunPSK"/>
          <w:sz w:val="32"/>
          <w:szCs w:val="32"/>
          <w:cs/>
        </w:rPr>
        <w:t xml:space="preserve">ประยูร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เฉลิม              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ประยูร                     </w:t>
      </w:r>
    </w:p>
    <w:p w:rsidR="00FC47E0" w:rsidRPr="002C6EF0" w:rsidRDefault="00271A2C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.     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นาย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DE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A699C">
        <w:rPr>
          <w:rFonts w:ascii="TH SarabunPSK" w:hAnsi="TH SarabunPSK" w:cs="TH SarabunPSK"/>
          <w:sz w:val="32"/>
          <w:szCs w:val="32"/>
          <w:cs/>
        </w:rPr>
        <w:t>ลุ</w:t>
      </w:r>
      <w:proofErr w:type="spellStart"/>
      <w:r w:rsidR="004A699C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  <w:r w:rsidR="004A699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 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         ลุ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</w:p>
    <w:p w:rsidR="0014622B" w:rsidRDefault="00271A2C" w:rsidP="00FC47E0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๑๐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.       นายประ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064D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A699C">
        <w:rPr>
          <w:rFonts w:ascii="TH SarabunPSK" w:hAnsi="TH SarabunPSK" w:cs="TH SarabunPSK"/>
          <w:sz w:val="32"/>
          <w:szCs w:val="32"/>
          <w:cs/>
        </w:rPr>
        <w:t xml:space="preserve">ชูสงค์    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ประ</w:t>
      </w:r>
      <w:proofErr w:type="spellStart"/>
      <w:r w:rsidR="00FC47E0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       ชูสงค์     </w:t>
      </w:r>
    </w:p>
    <w:p w:rsidR="00271A2C" w:rsidRDefault="00271A2C" w:rsidP="00A056D3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4783E" w:rsidRPr="00D4783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835127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="00D4783E" w:rsidRPr="00D4783E">
        <w:rPr>
          <w:rFonts w:ascii="TH SarabunPSK" w:hAnsi="TH SarabunPSK" w:cs="TH SarabunPSK"/>
          <w:b/>
          <w:bCs/>
          <w:sz w:val="32"/>
          <w:szCs w:val="32"/>
          <w:cs/>
        </w:rPr>
        <w:t>มาประชุม</w:t>
      </w:r>
    </w:p>
    <w:p w:rsidR="00D4783E" w:rsidRDefault="00D4783E" w:rsidP="00D4783E">
      <w:pPr>
        <w:pStyle w:val="ad"/>
        <w:numPr>
          <w:ilvl w:val="0"/>
          <w:numId w:val="5"/>
        </w:num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4783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D4783E">
        <w:rPr>
          <w:rFonts w:ascii="TH SarabunPSK" w:hAnsi="TH SarabunPSK" w:cs="TH SarabunPSK"/>
          <w:sz w:val="32"/>
          <w:szCs w:val="32"/>
          <w:cs/>
        </w:rPr>
        <w:t>วรพงษ์</w:t>
      </w:r>
      <w:proofErr w:type="spellEnd"/>
      <w:r w:rsidRPr="00D4783E">
        <w:rPr>
          <w:rFonts w:ascii="TH SarabunPSK" w:hAnsi="TH SarabunPSK" w:cs="TH SarabunPSK"/>
          <w:sz w:val="32"/>
          <w:szCs w:val="32"/>
          <w:cs/>
        </w:rPr>
        <w:t xml:space="preserve">            กอสูงเนิน           สมาชิกสภาเทศบาล            </w:t>
      </w:r>
      <w:r w:rsidR="00D86015">
        <w:rPr>
          <w:rFonts w:ascii="TH SarabunPSK" w:hAnsi="TH SarabunPSK" w:cs="TH SarabunPSK" w:hint="cs"/>
          <w:sz w:val="32"/>
          <w:szCs w:val="32"/>
          <w:cs/>
        </w:rPr>
        <w:t xml:space="preserve">               ลากิจ</w:t>
      </w:r>
    </w:p>
    <w:p w:rsidR="00F84E4C" w:rsidRPr="00F84E4C" w:rsidRDefault="00F84E4C" w:rsidP="00766DFB">
      <w:pPr>
        <w:pStyle w:val="ad"/>
        <w:numPr>
          <w:ilvl w:val="0"/>
          <w:numId w:val="5"/>
        </w:numPr>
        <w:ind w:right="-694"/>
        <w:rPr>
          <w:rFonts w:ascii="TH SarabunPSK" w:hAnsi="TH SarabunPSK" w:cs="TH SarabunPSK"/>
          <w:sz w:val="32"/>
          <w:szCs w:val="32"/>
          <w:cs/>
        </w:rPr>
      </w:pPr>
      <w:r w:rsidRPr="00F84E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84E4C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    ฉัตรพงศ์มนัส        สมาชิกสภาเทศบาล            </w:t>
      </w:r>
      <w:r w:rsidRPr="00F84E4C">
        <w:rPr>
          <w:rFonts w:ascii="TH SarabunPSK" w:hAnsi="TH SarabunPSK" w:cs="TH SarabunPSK" w:hint="cs"/>
          <w:sz w:val="32"/>
          <w:szCs w:val="32"/>
          <w:cs/>
        </w:rPr>
        <w:t xml:space="preserve">                ลากิจ</w:t>
      </w:r>
    </w:p>
    <w:p w:rsidR="00FC47E0" w:rsidRPr="002C6EF0" w:rsidRDefault="00FC47E0" w:rsidP="0014622B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FC47E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๑.</w:t>
      </w:r>
      <w:r w:rsidR="00D711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นายทวีศักดิ์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71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นายกเทศมนตรี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ทวีศักดิ์ 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D711B4" w:rsidRPr="002C6EF0" w:rsidRDefault="00D711B4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     นางสาวพรทิพย์     ภัครัชตานนท์         รองนายกเทศมนตรี     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  พรทิพย์          </w:t>
      </w:r>
      <w:r>
        <w:rPr>
          <w:rFonts w:ascii="TH SarabunPSK" w:hAnsi="TH SarabunPSK" w:cs="TH SarabunPSK" w:hint="cs"/>
          <w:sz w:val="32"/>
          <w:szCs w:val="32"/>
          <w:cs/>
        </w:rPr>
        <w:t>ภัครัชตานนท์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11B4">
        <w:rPr>
          <w:rFonts w:ascii="TH SarabunPSK" w:hAnsi="TH SarabunPSK" w:cs="TH SarabunPSK"/>
          <w:sz w:val="32"/>
          <w:szCs w:val="32"/>
          <w:cs/>
        </w:rPr>
        <w:t>๓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.      นายมรกต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ลิ้มสวัสดิ์              รองนายกเทศมนตรี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มรกต             ลิ้มสวัสดิ์            </w:t>
      </w:r>
    </w:p>
    <w:p w:rsidR="00FC47E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11B4">
        <w:rPr>
          <w:rFonts w:ascii="TH SarabunPSK" w:hAnsi="TH SarabunPSK" w:cs="TH SarabunPSK"/>
          <w:sz w:val="32"/>
          <w:szCs w:val="32"/>
          <w:cs/>
        </w:rPr>
        <w:t>๔</w:t>
      </w:r>
      <w:r w:rsidRPr="002C6EF0">
        <w:rPr>
          <w:rFonts w:ascii="TH SarabunPSK" w:hAnsi="TH SarabunPSK" w:cs="TH SarabunPSK"/>
          <w:sz w:val="32"/>
          <w:szCs w:val="32"/>
          <w:cs/>
        </w:rPr>
        <w:t>.      นางสาวเบญจ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เลขานุการนายกเทศมนตรี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072125" w:rsidRPr="002C6EF0" w:rsidRDefault="00072125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     นายชัยวุฒิ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มล                 ที่ปรึกษานายกฯ         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ชัยวุฒิ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มล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๖.      นายพีระพงษ์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กมลเสถียร            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A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พีระพงษ์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กมลเสถียร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๗.      นางพัชรียา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หอมมาลัย   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คลัง        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 พัชรียา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หอมมาลัย         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๘.      นางกาหลง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แสงคำสอน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หัวหน้าสำนักปลัด      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  กาหลง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แสงคำสอน   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2125">
        <w:rPr>
          <w:rFonts w:ascii="TH SarabunPSK" w:hAnsi="TH SarabunPSK" w:cs="TH SarabunPSK" w:hint="cs"/>
          <w:sz w:val="32"/>
          <w:szCs w:val="32"/>
          <w:cs/>
        </w:rPr>
        <w:t>๙</w:t>
      </w:r>
      <w:r w:rsidRPr="002C6EF0">
        <w:rPr>
          <w:rFonts w:ascii="TH SarabunPSK" w:hAnsi="TH SarabunPSK" w:cs="TH SarabunPSK"/>
          <w:sz w:val="32"/>
          <w:szCs w:val="32"/>
        </w:rPr>
        <w:t xml:space="preserve">.   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   นายสามารถ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สิงหรา    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สวัสดิการสังคม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 สามารถ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สิงหรา</w:t>
      </w:r>
    </w:p>
    <w:p w:rsidR="00FC47E0" w:rsidRPr="002C6EF0" w:rsidRDefault="00072125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   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สายัญ  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จิตตา       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372A">
        <w:rPr>
          <w:rFonts w:ascii="TH SarabunPSK" w:hAnsi="TH SarabunPSK" w:cs="TH SarabunPSK"/>
          <w:sz w:val="32"/>
          <w:szCs w:val="32"/>
          <w:cs/>
        </w:rPr>
        <w:t xml:space="preserve"> หัวหน้างานทะเบียนราษฎร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7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สายัญ 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จิตตา</w:t>
      </w:r>
    </w:p>
    <w:p w:rsidR="00FC47E0" w:rsidRPr="002C6EF0" w:rsidRDefault="00FC47E0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11B4">
        <w:rPr>
          <w:rFonts w:ascii="TH SarabunPSK" w:hAnsi="TH SarabunPSK" w:cs="TH SarabunPSK"/>
          <w:sz w:val="32"/>
          <w:szCs w:val="32"/>
          <w:cs/>
        </w:rPr>
        <w:t>๑</w:t>
      </w:r>
      <w:r w:rsidR="00072125">
        <w:rPr>
          <w:rFonts w:ascii="TH SarabunPSK" w:hAnsi="TH SarabunPSK" w:cs="TH SarabunPSK" w:hint="cs"/>
          <w:sz w:val="32"/>
          <w:szCs w:val="32"/>
          <w:cs/>
        </w:rPr>
        <w:t>๑</w:t>
      </w:r>
      <w:r w:rsidRPr="002C6EF0">
        <w:rPr>
          <w:rFonts w:ascii="TH SarabunPSK" w:hAnsi="TH SarabunPSK" w:cs="TH SarabunPSK"/>
          <w:sz w:val="32"/>
          <w:szCs w:val="32"/>
        </w:rPr>
        <w:t>.</w:t>
      </w:r>
      <w:r w:rsidR="00072125">
        <w:rPr>
          <w:rFonts w:ascii="TH SarabunPSK" w:hAnsi="TH SarabunPSK" w:cs="TH SarabunPSK"/>
          <w:sz w:val="32"/>
          <w:szCs w:val="32"/>
          <w:cs/>
        </w:rPr>
        <w:t xml:space="preserve">     นายไพบูลย์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พึ่งบัว      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372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B37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372A"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372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ไพบูลย์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พึ่งบัว</w:t>
      </w:r>
    </w:p>
    <w:p w:rsidR="00FC47E0" w:rsidRDefault="00104075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2125">
        <w:rPr>
          <w:rFonts w:ascii="TH SarabunPSK" w:hAnsi="TH SarabunPSK" w:cs="TH SarabunPSK"/>
          <w:sz w:val="32"/>
          <w:szCs w:val="32"/>
          <w:cs/>
        </w:rPr>
        <w:t>๑๒</w:t>
      </w:r>
      <w:r w:rsidR="00FC47E0" w:rsidRPr="002C6EF0">
        <w:rPr>
          <w:rFonts w:ascii="TH SarabunPSK" w:hAnsi="TH SarabunPSK" w:cs="TH SarabunPSK"/>
          <w:sz w:val="32"/>
          <w:szCs w:val="32"/>
        </w:rPr>
        <w:t xml:space="preserve">.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1B4">
        <w:rPr>
          <w:rFonts w:ascii="TH SarabunPSK" w:hAnsi="TH SarabunPSK" w:cs="TH SarabunPSK"/>
          <w:sz w:val="32"/>
          <w:szCs w:val="32"/>
          <w:cs/>
        </w:rPr>
        <w:t>นายขวัญ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71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>
        <w:rPr>
          <w:rFonts w:ascii="TH SarabunPSK" w:hAnsi="TH SarabunPSK" w:cs="TH SarabunPSK"/>
          <w:sz w:val="32"/>
          <w:szCs w:val="32"/>
          <w:cs/>
        </w:rPr>
        <w:t xml:space="preserve">เพ็งโตวงษ์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11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การศึกษา     </w:t>
      </w:r>
      <w:r w:rsidR="008C2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1B4">
        <w:rPr>
          <w:rFonts w:ascii="TH SarabunPSK" w:hAnsi="TH SarabunPSK" w:cs="TH SarabunPSK"/>
          <w:sz w:val="32"/>
          <w:szCs w:val="32"/>
          <w:cs/>
        </w:rPr>
        <w:t>ขวัญชัย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เพ็งโตวงษ์</w:t>
      </w:r>
    </w:p>
    <w:p w:rsidR="00FC47E0" w:rsidRDefault="00254190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 w:rsidR="000B2453">
        <w:rPr>
          <w:rFonts w:ascii="TH SarabunPSK" w:hAnsi="TH SarabunPSK" w:cs="TH SarabunPSK" w:hint="cs"/>
          <w:sz w:val="32"/>
          <w:szCs w:val="32"/>
          <w:cs/>
        </w:rPr>
        <w:t xml:space="preserve">.     นางสาวพักตร์สิริ    </w:t>
      </w:r>
      <w:r w:rsidR="00104075">
        <w:rPr>
          <w:rFonts w:ascii="TH SarabunPSK" w:hAnsi="TH SarabunPSK" w:cs="TH SarabunPSK" w:hint="cs"/>
          <w:sz w:val="32"/>
          <w:szCs w:val="32"/>
          <w:cs/>
        </w:rPr>
        <w:t xml:space="preserve">หาญแก้ว        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  นัก</w:t>
      </w:r>
      <w:r w:rsidR="000721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นโยบายฯ          </w:t>
      </w:r>
      <w:r w:rsidR="0007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พักตร์สิริ       </w:t>
      </w:r>
      <w:r w:rsidR="000B2453">
        <w:rPr>
          <w:rFonts w:ascii="TH SarabunPSK" w:hAnsi="TH SarabunPSK" w:cs="TH SarabunPSK" w:hint="cs"/>
          <w:sz w:val="32"/>
          <w:szCs w:val="32"/>
          <w:cs/>
        </w:rPr>
        <w:t>หาญแก้ว</w:t>
      </w:r>
    </w:p>
    <w:p w:rsidR="00072125" w:rsidRPr="000B2453" w:rsidRDefault="00072125" w:rsidP="00FC47E0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๔.   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ศ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เพชรพงศ์ไพโรจน์      ท้องถิ่นอำเภอบึงสามพัน        </w:t>
      </w:r>
      <w:r w:rsidR="00B60F9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ิศิษฐ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60F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2125">
        <w:rPr>
          <w:rFonts w:ascii="TH SarabunPSK" w:hAnsi="TH SarabunPSK" w:cs="TH SarabunPSK"/>
          <w:sz w:val="32"/>
          <w:szCs w:val="32"/>
          <w:cs/>
        </w:rPr>
        <w:t xml:space="preserve"> เพชรพงศ์ไพโรจน์</w:t>
      </w:r>
    </w:p>
    <w:p w:rsidR="00FC47E0" w:rsidRPr="002C6EF0" w:rsidRDefault="00FC47E0" w:rsidP="00FC47E0">
      <w:pPr>
        <w:ind w:right="-694"/>
        <w:rPr>
          <w:rFonts w:ascii="TH SarabunPSK" w:hAnsi="TH SarabunPSK" w:cs="TH SarabunPSK"/>
          <w:sz w:val="32"/>
          <w:szCs w:val="32"/>
        </w:rPr>
      </w:pP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</w:t>
      </w:r>
    </w:p>
    <w:p w:rsidR="00FC47E0" w:rsidRDefault="00FC47E0" w:rsidP="00C25D86">
      <w:pPr>
        <w:ind w:firstLine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การประชุมสภาเทศบาล</w:t>
      </w:r>
      <w:r w:rsidR="00C25D86">
        <w:rPr>
          <w:rFonts w:ascii="TH SarabunPSK" w:hAnsi="TH SarabunPSK" w:cs="TH SarabunPSK"/>
          <w:sz w:val="32"/>
          <w:szCs w:val="32"/>
          <w:cs/>
        </w:rPr>
        <w:t>ต</w:t>
      </w:r>
      <w:r w:rsidR="00A757F7">
        <w:rPr>
          <w:rFonts w:ascii="TH SarabunPSK" w:hAnsi="TH SarabunPSK" w:cs="TH SarabunPSK"/>
          <w:sz w:val="32"/>
          <w:szCs w:val="32"/>
          <w:cs/>
        </w:rPr>
        <w:t>ำบลซับสมอทอด</w:t>
      </w:r>
      <w:r w:rsidR="000C022A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๒</w:t>
      </w:r>
      <w:r w:rsidR="00ED2515">
        <w:rPr>
          <w:rFonts w:ascii="TH SarabunPSK" w:hAnsi="TH SarabunPSK" w:cs="TH SarabunPSK"/>
          <w:sz w:val="32"/>
          <w:szCs w:val="32"/>
          <w:cs/>
        </w:rPr>
        <w:t xml:space="preserve"> ประจำปี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เมื่อสมาชิกสภาเทศบาล  ได้มาประชุมครบองค์ประชุมและผู้เข้าร่วมประชุมมาพร้อมกันแล้ว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เลขานุการได้ให้</w:t>
      </w:r>
      <w:r w:rsidR="00C25D86">
        <w:rPr>
          <w:rFonts w:ascii="TH SarabunPSK" w:hAnsi="TH SarabunPSK" w:cs="TH SarabunPSK"/>
          <w:sz w:val="32"/>
          <w:szCs w:val="32"/>
          <w:cs/>
        </w:rPr>
        <w:t>สัญญาณ เชิญเข้าสู่ที่ประชุม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การประชุมเริ่มขึ้นเวลา ๐๙.๓๐ น</w:t>
      </w:r>
      <w:r w:rsidRPr="002C6EF0">
        <w:rPr>
          <w:rFonts w:ascii="TH SarabunPSK" w:hAnsi="TH SarabunPSK" w:cs="TH SarabunPSK"/>
          <w:sz w:val="32"/>
          <w:szCs w:val="32"/>
        </w:rPr>
        <w:t xml:space="preserve">. </w:t>
      </w:r>
      <w:r w:rsidR="00C25D86">
        <w:rPr>
          <w:rFonts w:ascii="TH SarabunPSK" w:hAnsi="TH SarabunPSK" w:cs="TH SarabunPSK"/>
          <w:sz w:val="32"/>
          <w:szCs w:val="32"/>
        </w:rPr>
        <w:t xml:space="preserve"> </w:t>
      </w:r>
      <w:r w:rsidR="00C25D86">
        <w:rPr>
          <w:rFonts w:ascii="TH SarabunPSK" w:hAnsi="TH SarabunPSK" w:cs="TH SarabunPSK"/>
          <w:sz w:val="32"/>
          <w:szCs w:val="32"/>
          <w:cs/>
        </w:rPr>
        <w:t xml:space="preserve">โดยมีนายเมี้ยน 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กิริยา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ประธานสภาเทศบาลตำบล</w:t>
      </w:r>
      <w:r w:rsidR="00C2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ซับสมอทอด  ทำหน้าที่ประธานในที่ประชุม มีรายละเอียดการประชุม ดังนี้</w:t>
      </w:r>
    </w:p>
    <w:p w:rsidR="00145CAD" w:rsidRDefault="00145CAD" w:rsidP="002901F3">
      <w:pPr>
        <w:rPr>
          <w:rFonts w:ascii="TH SarabunPSK" w:hAnsi="TH SarabunPSK" w:cs="TH SarabunPSK"/>
          <w:sz w:val="32"/>
          <w:szCs w:val="32"/>
        </w:rPr>
      </w:pPr>
    </w:p>
    <w:p w:rsidR="00FC259F" w:rsidRDefault="00FC259F" w:rsidP="00145CAD">
      <w:pPr>
        <w:pStyle w:val="21"/>
        <w:spacing w:after="0" w:line="240" w:lineRule="auto"/>
        <w:ind w:left="2160" w:hanging="2160"/>
        <w:jc w:val="right"/>
        <w:rPr>
          <w:rFonts w:ascii="TH SarabunPSK" w:hAnsi="TH SarabunPSK" w:cs="TH SarabunPSK"/>
          <w:szCs w:val="32"/>
        </w:rPr>
      </w:pPr>
    </w:p>
    <w:p w:rsidR="00686DA2" w:rsidRDefault="00686DA2" w:rsidP="00145CAD">
      <w:pPr>
        <w:pStyle w:val="21"/>
        <w:spacing w:after="0" w:line="240" w:lineRule="auto"/>
        <w:ind w:left="2160" w:hanging="2160"/>
        <w:jc w:val="right"/>
        <w:rPr>
          <w:rFonts w:ascii="TH SarabunPSK" w:hAnsi="TH SarabunPSK" w:cs="TH SarabunPSK"/>
          <w:szCs w:val="32"/>
        </w:rPr>
      </w:pPr>
    </w:p>
    <w:p w:rsidR="00145CAD" w:rsidRDefault="00145CAD" w:rsidP="00145CAD">
      <w:pPr>
        <w:pStyle w:val="21"/>
        <w:spacing w:after="0" w:line="240" w:lineRule="auto"/>
        <w:ind w:left="2160" w:hanging="2160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๒</w:t>
      </w:r>
    </w:p>
    <w:p w:rsidR="00145CAD" w:rsidRPr="002C6EF0" w:rsidRDefault="00FC47E0" w:rsidP="00FC47E0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  <w:cs/>
        </w:rPr>
      </w:pPr>
      <w:r w:rsidRPr="002C6EF0">
        <w:rPr>
          <w:rFonts w:ascii="TH SarabunPSK" w:hAnsi="TH SarabunPSK" w:cs="TH SarabunPSK"/>
          <w:szCs w:val="32"/>
          <w:cs/>
        </w:rPr>
        <w:t>นายพีระพงษ์ กมลเสถียร</w:t>
      </w:r>
      <w:r w:rsidRPr="002C6EF0">
        <w:rPr>
          <w:rFonts w:ascii="TH SarabunPSK" w:hAnsi="TH SarabunPSK" w:cs="TH SarabunPSK"/>
          <w:szCs w:val="32"/>
        </w:rPr>
        <w:tab/>
        <w:t xml:space="preserve">- </w:t>
      </w:r>
      <w:r w:rsidRPr="002C6EF0">
        <w:rPr>
          <w:rFonts w:ascii="TH SarabunPSK" w:hAnsi="TH SarabunPSK" w:cs="TH SarabunPSK"/>
          <w:szCs w:val="32"/>
          <w:cs/>
        </w:rPr>
        <w:t>เมื่อที่ประชุมพร้อมแล้วต่อไปขอเชิญท่านประธานฯได้จุดเทียน  ธูป  บูชา        พระรัตนตรัย และดำเนินการประชุมตามระเบียบวาระการประชุมต่อไป</w:t>
      </w:r>
    </w:p>
    <w:p w:rsidR="00FC47E0" w:rsidRPr="002C6EF0" w:rsidRDefault="00FC47E0" w:rsidP="00FC47E0">
      <w:pPr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- ประธานได้จุดเทียน ธูป บูชาพระรัตนตรัย และพร้อมกันสวดมนต์</w:t>
      </w:r>
    </w:p>
    <w:p w:rsidR="00FC47E0" w:rsidRPr="002C6EF0" w:rsidRDefault="00FC47E0" w:rsidP="00FC47E0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>-เรียนปลัดพีระพงษ์  กมลเสถียร ปลัดเทศบาลตำบลซับสมอทอด คณะผู้บริหารสมาชิกสภาเทศบาล เจ้าหน้าที่เทศบาล คณะกรรมการชุมชน และผู้เข้าร่วมรับฟัง การประชุมทุกท่าน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ประกาศเทศบาลตำบลซับสมอทอด</w:t>
      </w:r>
    </w:p>
    <w:p w:rsidR="00FC47E0" w:rsidRPr="002C6EF0" w:rsidRDefault="00FC47E0" w:rsidP="00FC47E0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เรื่อง ให้เรียกประชุมสภาเทศบาลตำบลซับสมอทอด</w:t>
      </w:r>
    </w:p>
    <w:p w:rsidR="00FC47E0" w:rsidRPr="002C6EF0" w:rsidRDefault="00E97F6E" w:rsidP="00FC47E0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สมัยสามัญ ส</w:t>
      </w:r>
      <w:r w:rsidR="00D4783E">
        <w:rPr>
          <w:rFonts w:ascii="TH SarabunPSK" w:hAnsi="TH SarabunPSK" w:cs="TH SarabunPSK"/>
          <w:sz w:val="32"/>
          <w:szCs w:val="32"/>
          <w:cs/>
        </w:rPr>
        <w:t>มัยแรก</w:t>
      </w:r>
      <w:r w:rsidR="00ED2515">
        <w:rPr>
          <w:rFonts w:ascii="TH SarabunPSK" w:hAnsi="TH SarabunPSK" w:cs="TH SarabunPSK"/>
          <w:sz w:val="32"/>
          <w:szCs w:val="32"/>
          <w:cs/>
        </w:rPr>
        <w:t xml:space="preserve"> ประจำปี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C47E0" w:rsidRPr="002C6EF0" w:rsidRDefault="00FC47E0" w:rsidP="00FC47E0">
      <w:pPr>
        <w:ind w:left="1418" w:right="-1" w:hanging="1418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ด้วยตามมติที่ประชุมสภาเทศบาลต</w:t>
      </w:r>
      <w:r w:rsidR="00C25D86">
        <w:rPr>
          <w:rFonts w:ascii="TH SarabunPSK" w:hAnsi="TH SarabunPSK" w:cs="TH SarabunPSK"/>
          <w:sz w:val="32"/>
          <w:szCs w:val="32"/>
          <w:cs/>
        </w:rPr>
        <w:t>ำบลซับสมอทอ</w:t>
      </w:r>
      <w:r w:rsidR="00D711B4">
        <w:rPr>
          <w:rFonts w:ascii="TH SarabunPSK" w:hAnsi="TH SarabunPSK" w:cs="TH SarabunPSK"/>
          <w:sz w:val="32"/>
          <w:szCs w:val="32"/>
          <w:cs/>
        </w:rPr>
        <w:t>ด สมัยสามัญ สมัยแรก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19260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711B4">
        <w:rPr>
          <w:rFonts w:ascii="TH SarabunPSK" w:hAnsi="TH SarabunPSK" w:cs="TH SarabunPSK" w:hint="cs"/>
          <w:sz w:val="32"/>
          <w:szCs w:val="32"/>
          <w:cs/>
        </w:rPr>
        <w:t>๘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711B4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192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711B4">
        <w:rPr>
          <w:rFonts w:ascii="TH SarabunPSK" w:hAnsi="TH SarabunPSK" w:cs="TH SarabunPSK" w:hint="cs"/>
          <w:sz w:val="32"/>
          <w:szCs w:val="32"/>
          <w:cs/>
        </w:rPr>
        <w:t>๘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ได้กำหนดสมัยปร</w:t>
      </w:r>
      <w:r w:rsidR="00C25D86">
        <w:rPr>
          <w:rFonts w:ascii="TH SarabunPSK" w:hAnsi="TH SarabunPSK" w:cs="TH SarabunPSK"/>
          <w:sz w:val="32"/>
          <w:szCs w:val="32"/>
          <w:cs/>
        </w:rPr>
        <w:t>ะ</w:t>
      </w:r>
      <w:r w:rsidR="00A757F7">
        <w:rPr>
          <w:rFonts w:ascii="TH SarabunPSK" w:hAnsi="TH SarabunPSK" w:cs="TH SarabunPSK"/>
          <w:sz w:val="32"/>
          <w:szCs w:val="32"/>
          <w:cs/>
        </w:rPr>
        <w:t>ชุมสภาเทศบาล</w:t>
      </w:r>
      <w:r w:rsidR="000C022A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๒</w:t>
      </w:r>
      <w:r w:rsidR="00E9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60B">
        <w:rPr>
          <w:rFonts w:ascii="TH SarabunPSK" w:hAnsi="TH SarabunPSK" w:cs="TH SarabunPSK"/>
          <w:sz w:val="32"/>
          <w:szCs w:val="32"/>
          <w:cs/>
        </w:rPr>
        <w:t>ประจำปี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โดยเริ่มตั้งแต่วันที่ </w:t>
      </w:r>
      <w:r w:rsidR="00D4783E">
        <w:rPr>
          <w:rFonts w:ascii="TH SarabunPSK" w:hAnsi="TH SarabunPSK" w:cs="TH SarabunPSK"/>
          <w:sz w:val="32"/>
          <w:szCs w:val="32"/>
          <w:cs/>
        </w:rPr>
        <w:t>๑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22A">
        <w:rPr>
          <w:rFonts w:ascii="TH SarabunPSK" w:hAnsi="TH SarabunPSK" w:cs="TH SarabunPSK"/>
          <w:sz w:val="32"/>
          <w:szCs w:val="32"/>
          <w:cs/>
        </w:rPr>
        <w:t>–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22A">
        <w:rPr>
          <w:rFonts w:ascii="TH SarabunPSK" w:hAnsi="TH SarabunPSK" w:cs="TH SarabunPSK"/>
          <w:sz w:val="32"/>
          <w:szCs w:val="32"/>
          <w:cs/>
        </w:rPr>
        <w:t>๓</w:t>
      </w:r>
      <w:r w:rsidR="000C022A">
        <w:rPr>
          <w:rFonts w:ascii="TH SarabunPSK" w:hAnsi="TH SarabunPSK" w:cs="TH SarabunPSK" w:hint="cs"/>
          <w:sz w:val="32"/>
          <w:szCs w:val="32"/>
          <w:cs/>
        </w:rPr>
        <w:t>๐  เมษายน</w:t>
      </w:r>
      <w:r w:rsidR="00E97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60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FC47E0" w:rsidRDefault="000C022A" w:rsidP="00FC47E0">
      <w:pPr>
        <w:ind w:left="1418"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>ดังนั้นจึงอาศัยอำนาจตามความในข้อ ๒๒ แห่งระเบียบกระทรวงมหาดไทย ว่าด้วยข้อ บังคับ การประชุมสภาเทศบาล พ.ศ. ๒๕๔๗ จึงประกาศเรียกปร</w:t>
      </w:r>
      <w:r w:rsidR="00C25D86">
        <w:rPr>
          <w:rFonts w:ascii="TH SarabunPSK" w:hAnsi="TH SarabunPSK" w:cs="TH SarabunPSK"/>
          <w:sz w:val="32"/>
          <w:szCs w:val="32"/>
          <w:cs/>
        </w:rPr>
        <w:t>ะ</w:t>
      </w:r>
      <w:r w:rsidR="00A056D3">
        <w:rPr>
          <w:rFonts w:ascii="TH SarabunPSK" w:hAnsi="TH SarabunPSK" w:cs="TH SarabunPSK"/>
          <w:sz w:val="32"/>
          <w:szCs w:val="32"/>
          <w:cs/>
        </w:rPr>
        <w:t>ชุมสภา</w:t>
      </w:r>
      <w:r w:rsidR="00A757F7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๒</w:t>
      </w:r>
      <w:r w:rsidR="0019260B">
        <w:rPr>
          <w:rFonts w:ascii="TH SarabunPSK" w:hAnsi="TH SarabunPSK" w:cs="TH SarabunPSK"/>
          <w:sz w:val="32"/>
          <w:szCs w:val="32"/>
          <w:cs/>
        </w:rPr>
        <w:t xml:space="preserve"> ประจำปี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>๑ – ๓๐  เมษายน</w:t>
      </w:r>
      <w:r w:rsidR="0019260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4783E">
        <w:rPr>
          <w:rFonts w:ascii="TH SarabunPSK" w:hAnsi="TH SarabunPSK" w:cs="TH SarabunPSK" w:hint="cs"/>
          <w:sz w:val="32"/>
          <w:szCs w:val="32"/>
          <w:cs/>
        </w:rPr>
        <w:t>๙</w:t>
      </w:r>
      <w:r w:rsidR="00145CAD">
        <w:rPr>
          <w:rFonts w:ascii="TH SarabunPSK" w:hAnsi="TH SarabunPSK" w:cs="TH SarabunPSK"/>
          <w:sz w:val="32"/>
          <w:szCs w:val="32"/>
          <w:cs/>
        </w:rPr>
        <w:t xml:space="preserve"> โดยกำหนดเปิดประชุม</w:t>
      </w:r>
      <w:r w:rsidR="00E9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  เมษายน</w:t>
      </w:r>
      <w:r w:rsidR="00D4783E">
        <w:rPr>
          <w:rFonts w:ascii="TH SarabunPSK" w:hAnsi="TH SarabunPSK" w:cs="TH SarabunPSK" w:hint="cs"/>
          <w:sz w:val="32"/>
          <w:szCs w:val="32"/>
          <w:cs/>
        </w:rPr>
        <w:t xml:space="preserve">  ๒๕๕๙</w:t>
      </w:r>
      <w:r w:rsidR="00FC4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7E0" w:rsidRPr="002C6EF0">
        <w:rPr>
          <w:rFonts w:ascii="TH SarabunPSK" w:hAnsi="TH SarabunPSK" w:cs="TH SarabunPSK"/>
          <w:sz w:val="32"/>
          <w:szCs w:val="32"/>
          <w:cs/>
        </w:rPr>
        <w:t xml:space="preserve"> เวลา ๐๙.๓๐ น. ณ ห้องประชุมสภาเทศบาลตำบลซับสมอทอด</w:t>
      </w:r>
    </w:p>
    <w:p w:rsidR="002901F3" w:rsidRPr="002C6EF0" w:rsidRDefault="002901F3" w:rsidP="00A757F7">
      <w:pPr>
        <w:ind w:right="-1"/>
        <w:rPr>
          <w:rFonts w:ascii="TH SarabunPSK" w:hAnsi="TH SarabunPSK" w:cs="TH SarabunPSK"/>
          <w:sz w:val="32"/>
          <w:szCs w:val="32"/>
        </w:rPr>
      </w:pPr>
    </w:p>
    <w:p w:rsidR="00FC47E0" w:rsidRDefault="00ED303E" w:rsidP="00FC47E0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47E0" w:rsidRPr="002C6EF0">
        <w:rPr>
          <w:rFonts w:ascii="TH SarabunPSK" w:hAnsi="TH SarabunPSK" w:cs="TH SarabunPSK"/>
          <w:b/>
          <w:bCs/>
          <w:sz w:val="32"/>
          <w:szCs w:val="32"/>
          <w:cs/>
        </w:rPr>
        <w:t>ระเบี</w:t>
      </w:r>
      <w:r w:rsidR="00FC47E0" w:rsidRPr="002C6EF0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="00FC47E0" w:rsidRPr="002C6EF0">
        <w:rPr>
          <w:rFonts w:ascii="TH SarabunPSK" w:hAnsi="TH SarabunPSK" w:cs="TH SarabunPSK"/>
          <w:b/>
          <w:bCs/>
          <w:sz w:val="32"/>
          <w:szCs w:val="32"/>
          <w:cs/>
        </w:rPr>
        <w:t>ยบวาระที่ ๑ เรื่องที่ประธานแจ้งให้ที่ประชุมทราบ</w:t>
      </w:r>
    </w:p>
    <w:p w:rsidR="002B311D" w:rsidRDefault="00A757F7" w:rsidP="00902246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827A7A" w:rsidRPr="00827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A7A" w:rsidRPr="00827A7A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22A">
        <w:rPr>
          <w:rFonts w:ascii="TH SarabunPSK" w:hAnsi="TH SarabunPSK" w:cs="TH SarabunPSK" w:hint="cs"/>
          <w:sz w:val="32"/>
          <w:szCs w:val="32"/>
          <w:cs/>
        </w:rPr>
        <w:t>๑.</w:t>
      </w:r>
      <w:r w:rsidR="007F6D0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7F6D04"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 w:rsidR="007F6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22A">
        <w:rPr>
          <w:rFonts w:ascii="TH SarabunPSK" w:hAnsi="TH SarabunPSK" w:cs="TH SarabunPSK" w:hint="cs"/>
          <w:sz w:val="32"/>
          <w:szCs w:val="32"/>
          <w:cs/>
        </w:rPr>
        <w:t xml:space="preserve"> กอสูงเนิน สมาชิกสภาเทศบาล </w:t>
      </w:r>
      <w:r w:rsidR="007F6D04">
        <w:rPr>
          <w:rFonts w:ascii="TH SarabunPSK" w:hAnsi="TH SarabunPSK" w:cs="TH SarabunPSK" w:hint="cs"/>
          <w:sz w:val="32"/>
          <w:szCs w:val="32"/>
          <w:cs/>
        </w:rPr>
        <w:t xml:space="preserve"> ขอลากิจ</w:t>
      </w:r>
    </w:p>
    <w:p w:rsidR="000C022A" w:rsidRDefault="000C022A" w:rsidP="00902246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.นางจันทร์เพ็ญ  ฉั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นัส  สมาชิกสภาเทศบาล  ขอลากิจ</w:t>
      </w:r>
    </w:p>
    <w:p w:rsidR="005F33A7" w:rsidRDefault="005F33A7" w:rsidP="006939D5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5F33A7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5F33A7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7F6D04" w:rsidRPr="00424BEE" w:rsidRDefault="007F6D04" w:rsidP="006939D5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902246" w:rsidRDefault="00902246" w:rsidP="00902246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224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รองรายงานการประชุมสภาเทศบาล</w:t>
      </w:r>
    </w:p>
    <w:p w:rsidR="00902246" w:rsidRDefault="00902246" w:rsidP="00902246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08BE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สามัญ ส</w:t>
      </w:r>
      <w:r w:rsidR="000C022A">
        <w:rPr>
          <w:rFonts w:ascii="TH SarabunPSK" w:hAnsi="TH SarabunPSK" w:cs="TH SarabunPSK" w:hint="cs"/>
          <w:b/>
          <w:bCs/>
          <w:sz w:val="32"/>
          <w:szCs w:val="32"/>
          <w:cs/>
        </w:rPr>
        <w:t>มัยแรก (ครั้งที่ ๑</w:t>
      </w:r>
      <w:r w:rsidR="00E308BE">
        <w:rPr>
          <w:rFonts w:ascii="TH SarabunPSK" w:hAnsi="TH SarabunPSK" w:cs="TH SarabunPSK" w:hint="cs"/>
          <w:b/>
          <w:bCs/>
          <w:sz w:val="32"/>
          <w:szCs w:val="32"/>
          <w:cs/>
        </w:rPr>
        <w:t>) ประจำปี ๒๕</w:t>
      </w:r>
      <w:r w:rsidR="000C022A">
        <w:rPr>
          <w:rFonts w:ascii="TH SarabunPSK" w:hAnsi="TH SarabunPSK" w:cs="TH SarabunPSK" w:hint="cs"/>
          <w:b/>
          <w:bCs/>
          <w:sz w:val="32"/>
          <w:szCs w:val="32"/>
          <w:cs/>
        </w:rPr>
        <w:t>๕๙ เมื่อวันที่  ๓ กุมภาพันธ์  ๒๕๕๙</w:t>
      </w:r>
      <w:r w:rsidR="001B3F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022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0C022A" w:rsidRDefault="000C022A" w:rsidP="00902246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มัยสามัญ สมัยแรก (ครั้งที่ ๒) ประจำปี ๒๕๕๙ เมื่อวันที่  ๒๔</w:t>
      </w:r>
      <w:r w:rsidRPr="000C02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  ๒๕๕๙</w:t>
      </w:r>
    </w:p>
    <w:p w:rsidR="00ED303E" w:rsidRPr="00ED303E" w:rsidRDefault="00ED303E" w:rsidP="00ED303E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ED303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ED303E">
        <w:rPr>
          <w:rFonts w:ascii="TH SarabunPSK" w:hAnsi="TH SarabunPSK" w:cs="TH SarabunPSK"/>
          <w:sz w:val="32"/>
          <w:szCs w:val="32"/>
          <w:cs/>
        </w:rPr>
        <w:tab/>
        <w:t>- ตามสำเนารายงานการประชุมที่ได้จัดส่งให้พร้อมหนังสือเชิญประชุม ขอให้ทุกท่านพิจารณา          มีท่านใดจะขอแก้ไขเพิ่มเติมข้อความหรือไม่ ขอเชิญ ถ้าไม่มีขอมติที่ประชุม</w:t>
      </w:r>
    </w:p>
    <w:p w:rsidR="00CF7F94" w:rsidRDefault="00ED303E" w:rsidP="000C022A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ED303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ED303E">
        <w:rPr>
          <w:rFonts w:ascii="TH SarabunPSK" w:hAnsi="TH SarabunPSK" w:cs="TH SarabunPSK"/>
          <w:sz w:val="32"/>
          <w:szCs w:val="32"/>
          <w:cs/>
        </w:rPr>
        <w:tab/>
        <w:t>- ไม่มีผู้ใดขอแก้ไข และมีมติรับรองราย</w:t>
      </w:r>
      <w:r w:rsidR="00E308BE">
        <w:rPr>
          <w:rFonts w:ascii="TH SarabunPSK" w:hAnsi="TH SarabunPSK" w:cs="TH SarabunPSK"/>
          <w:sz w:val="32"/>
          <w:szCs w:val="32"/>
          <w:cs/>
        </w:rPr>
        <w:t xml:space="preserve">งานการประชุมสมัยสามัญ </w:t>
      </w:r>
      <w:r w:rsidR="000C022A" w:rsidRPr="000C022A">
        <w:rPr>
          <w:rFonts w:ascii="TH SarabunPSK" w:hAnsi="TH SarabunPSK" w:cs="TH SarabunPSK"/>
          <w:sz w:val="32"/>
          <w:szCs w:val="32"/>
          <w:cs/>
        </w:rPr>
        <w:t>สมัยสามัญ สมัยแรก (ครั้งที่ ๑) ประจำปี ๒๕๕๙ เมื่อวันที่  ๓ กุมภาพันธ์  ๒๕๕๙ และสมัยสามัญ สมัยแรก (ครั้งที่ ๒) ประจำปี ๒๕๕๙ เมื่อวันที่  ๒๔ กุมภาพันธ์  ๒๕๕๙</w:t>
      </w:r>
      <w:r w:rsidR="006560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022A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  <w:r w:rsidR="000C022A">
        <w:rPr>
          <w:rFonts w:ascii="TH SarabunPSK" w:hAnsi="TH SarabunPSK" w:cs="TH SarabunPSK" w:hint="cs"/>
          <w:sz w:val="32"/>
          <w:szCs w:val="32"/>
          <w:cs/>
        </w:rPr>
        <w:t>๙</w:t>
      </w:r>
      <w:r w:rsidRPr="00ED303E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BF1FF7" w:rsidRDefault="001C0015" w:rsidP="006939D5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902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="00BF1F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</w:p>
    <w:p w:rsidR="006939D5" w:rsidRPr="006939D5" w:rsidRDefault="006939D5" w:rsidP="006939D5">
      <w:pPr>
        <w:ind w:right="-69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939D5">
        <w:rPr>
          <w:rFonts w:ascii="TH SarabunPSK" w:hAnsi="TH SarabunPSK" w:cs="TH SarabunPSK"/>
          <w:sz w:val="32"/>
          <w:szCs w:val="32"/>
          <w:cs/>
        </w:rPr>
        <w:tab/>
      </w:r>
      <w:r w:rsidRPr="006939D5">
        <w:rPr>
          <w:rFonts w:ascii="TH SarabunPSK" w:hAnsi="TH SarabunPSK" w:cs="TH SarabunPSK"/>
          <w:sz w:val="32"/>
          <w:szCs w:val="32"/>
          <w:cs/>
        </w:rPr>
        <w:tab/>
      </w:r>
      <w:r w:rsidR="00911C1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6939D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ติดตามผลการประชุมคราวที่แล้ว</w:t>
      </w:r>
    </w:p>
    <w:p w:rsidR="006939D5" w:rsidRPr="006939D5" w:rsidRDefault="006939D5" w:rsidP="006939D5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6939D5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6939D5">
        <w:rPr>
          <w:rFonts w:ascii="TH SarabunPSK" w:hAnsi="TH SarabunPSK" w:cs="TH SarabunPSK"/>
          <w:sz w:val="32"/>
          <w:szCs w:val="32"/>
          <w:cs/>
        </w:rPr>
        <w:tab/>
        <w:t>- ผลการประชุมคราวที่แล้ว ขอเชิญท่านปลัดเทศบาลชี้แจง</w:t>
      </w:r>
    </w:p>
    <w:p w:rsidR="00376068" w:rsidRPr="006C7D66" w:rsidRDefault="006939D5" w:rsidP="00BF1FF7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6939D5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Pr="006939D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F1FF7">
        <w:rPr>
          <w:rFonts w:ascii="TH SarabunPSK" w:hAnsi="TH SarabunPSK" w:cs="TH SarabunPSK" w:hint="cs"/>
          <w:sz w:val="32"/>
          <w:szCs w:val="32"/>
          <w:cs/>
        </w:rPr>
        <w:t xml:space="preserve">เรื่องการติดตามผลการประชุมครั้งที่ผ่านมานั้น โครงการปรับปรุงห้องประชุมสภาเทศบาล </w:t>
      </w:r>
      <w:r w:rsidR="009578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F1FF7">
        <w:rPr>
          <w:rFonts w:ascii="TH SarabunPSK" w:hAnsi="TH SarabunPSK" w:cs="TH SarabunPSK" w:hint="cs"/>
          <w:sz w:val="32"/>
          <w:szCs w:val="32"/>
          <w:cs/>
        </w:rPr>
        <w:t>จอ</w:t>
      </w:r>
      <w:proofErr w:type="spellStart"/>
      <w:r w:rsidR="00BF1FF7">
        <w:rPr>
          <w:rFonts w:ascii="TH SarabunPSK" w:hAnsi="TH SarabunPSK" w:cs="TH SarabunPSK" w:hint="cs"/>
          <w:sz w:val="32"/>
          <w:szCs w:val="32"/>
          <w:cs/>
        </w:rPr>
        <w:t>โปรเจ็คเตอร์</w:t>
      </w:r>
      <w:proofErr w:type="spellEnd"/>
      <w:r w:rsidR="00BF1FF7">
        <w:rPr>
          <w:rFonts w:ascii="TH SarabunPSK" w:hAnsi="TH SarabunPSK" w:cs="TH SarabunPSK" w:hint="cs"/>
          <w:sz w:val="32"/>
          <w:szCs w:val="32"/>
          <w:cs/>
        </w:rPr>
        <w:t xml:space="preserve"> ขนาดเส้นทแยงมุม ๑๐๐ นิ้ว ดำเนินการติดตั้งเรียบร้อยแล้ว ส่วนชุดควบคุมเครื่องเสียง ระบบไมโครโฟน และโต๊ะประชุม อยู่ระหว่างดำเนินการ ประชุมสภาคราวหน้าน่าจะเรียบร้อย</w:t>
      </w:r>
      <w:r w:rsidR="00D860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BF1FF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6C7D66">
        <w:rPr>
          <w:rFonts w:ascii="TH SarabunPSK" w:hAnsi="TH SarabunPSK" w:cs="TH SarabunPSK"/>
          <w:sz w:val="32"/>
          <w:szCs w:val="32"/>
        </w:rPr>
        <w:t xml:space="preserve"> </w:t>
      </w:r>
    </w:p>
    <w:p w:rsidR="009629B8" w:rsidRPr="004A4E8C" w:rsidRDefault="009629B8" w:rsidP="009629B8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:rsidR="00911C17" w:rsidRPr="00307CE4" w:rsidRDefault="006939D5" w:rsidP="00271A2C">
      <w:pPr>
        <w:ind w:right="-694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6939D5">
        <w:rPr>
          <w:rFonts w:ascii="TH SarabunPSK" w:hAnsi="TH SarabunPSK" w:cs="TH SarabunPSK"/>
          <w:sz w:val="32"/>
          <w:szCs w:val="32"/>
          <w:cs/>
        </w:rPr>
        <w:tab/>
      </w:r>
      <w:r w:rsidRPr="006939D5">
        <w:rPr>
          <w:rFonts w:ascii="TH SarabunPSK" w:hAnsi="TH SarabunPSK" w:cs="TH SarabunPSK"/>
          <w:sz w:val="32"/>
          <w:szCs w:val="32"/>
          <w:cs/>
        </w:rPr>
        <w:tab/>
      </w:r>
      <w:r w:rsidR="00307CE4">
        <w:rPr>
          <w:rFonts w:ascii="TH SarabunIT๙" w:hAnsi="TH SarabunIT๙" w:cs="TH SarabunIT๙"/>
          <w:sz w:val="32"/>
          <w:szCs w:val="32"/>
          <w:cs/>
        </w:rPr>
        <w:tab/>
      </w:r>
      <w:r w:rsidR="003760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41AF" w:rsidRDefault="00F741AF" w:rsidP="00F322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78ED" w:rsidRDefault="009578ED" w:rsidP="00F3224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6015" w:rsidRDefault="00D86015" w:rsidP="009578ED">
      <w:pPr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</w:t>
      </w:r>
      <w:r w:rsidR="009578ED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A7CAE" w:rsidRDefault="00F3224E" w:rsidP="00FC47E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</w:t>
      </w:r>
      <w:r w:rsidR="00A12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A94B22" w:rsidRDefault="00F3224E" w:rsidP="008024D3">
      <w:pPr>
        <w:ind w:left="11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024D3" w:rsidRPr="00DD1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แก้ไขเปลี่ยนแปลงคำชี้แจงงบประมาณรายจ่าย</w:t>
      </w:r>
    </w:p>
    <w:p w:rsidR="00F84E4C" w:rsidRPr="009578ED" w:rsidRDefault="00F3224E" w:rsidP="00F3224E">
      <w:pPr>
        <w:ind w:left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78ED">
        <w:rPr>
          <w:rFonts w:ascii="TH SarabunPSK" w:hAnsi="TH SarabunPSK" w:cs="TH SarabunPSK" w:hint="cs"/>
          <w:sz w:val="32"/>
          <w:szCs w:val="32"/>
          <w:cs/>
        </w:rPr>
        <w:t xml:space="preserve">๑) เครื่องย่อยกิ่งไม้ เครื่องยนต์เบนซิน ขนาด ๑๓ แรงม้า ๔ จังหวะ จำนวน ๑ เครื่อง จำนวนเงิน ๔๐,๐๐๐.-บาท </w:t>
      </w:r>
      <w:r w:rsidRPr="009578ED">
        <w:rPr>
          <w:rFonts w:ascii="TH SarabunPSK" w:hAnsi="TH SarabunPSK" w:cs="TH SarabunPSK" w:hint="cs"/>
          <w:sz w:val="32"/>
          <w:szCs w:val="32"/>
          <w:u w:val="single"/>
          <w:cs/>
        </w:rPr>
        <w:t>ขอเปลี่ยนแปลงเป็น</w:t>
      </w:r>
      <w:r w:rsidRPr="009578ED">
        <w:rPr>
          <w:rFonts w:ascii="TH SarabunPSK" w:hAnsi="TH SarabunPSK" w:cs="TH SarabunPSK"/>
          <w:sz w:val="32"/>
          <w:szCs w:val="32"/>
        </w:rPr>
        <w:t xml:space="preserve"> </w:t>
      </w:r>
      <w:r w:rsidRPr="009578ED">
        <w:rPr>
          <w:rFonts w:ascii="TH SarabunPSK" w:hAnsi="TH SarabunPSK" w:cs="TH SarabunPSK" w:hint="cs"/>
          <w:sz w:val="32"/>
          <w:szCs w:val="32"/>
          <w:cs/>
        </w:rPr>
        <w:t>เครื่องย่อยกิ่งไม้ เครื่องยนต์เบนซิน ขนาด ๕.๕ แรงม้า  จำนวน ๑ เครื่อง  จำนวนเงิน ๔๐,๐๐๐.-บาท</w:t>
      </w:r>
    </w:p>
    <w:p w:rsidR="00F84E4C" w:rsidRDefault="00BF1FF7" w:rsidP="00641218">
      <w:pPr>
        <w:ind w:left="1110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41218" w:rsidRPr="0064121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พ.ศ. ๒๕๔๑ ข้อ ๒๙ การแ</w:t>
      </w:r>
      <w:r w:rsidR="009578ED">
        <w:rPr>
          <w:rFonts w:ascii="TH SarabunPSK" w:hAnsi="TH SarabunPSK" w:cs="TH SarabunPSK"/>
          <w:sz w:val="32"/>
          <w:szCs w:val="32"/>
          <w:cs/>
        </w:rPr>
        <w:t>ก้ไขเปลี่ยนแปลงคำชี้แจงงบประมาณ</w:t>
      </w:r>
      <w:r w:rsidR="00641218" w:rsidRPr="00641218">
        <w:rPr>
          <w:rFonts w:ascii="TH SarabunPSK" w:hAnsi="TH SarabunPSK" w:cs="TH SarabunPSK"/>
          <w:sz w:val="32"/>
          <w:szCs w:val="32"/>
          <w:cs/>
        </w:rPr>
        <w:t>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F84E4C" w:rsidRDefault="00641218" w:rsidP="009578ED">
      <w:pPr>
        <w:ind w:left="1110" w:firstLine="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 w:rsidR="00766DFB">
        <w:rPr>
          <w:rFonts w:ascii="TH SarabunPSK" w:hAnsi="TH SarabunPSK" w:cs="TH SarabunPSK" w:hint="cs"/>
          <w:sz w:val="32"/>
          <w:szCs w:val="32"/>
          <w:cs/>
        </w:rPr>
        <w:t>เป็นส่วนของกองสาธารณสุข เนื่องจากนำข้อมูลนำเสนอในการตั้งงบประมาณรายจ่ายพอจะดำเนินการจัดซื้อ หาครุภัณฑ์ ที่มีขนาดแรงม้าที่กำหนดไม่มี ซึ่งเรามีงบประมาณ ๔๐,๐๐๐.-บาท สามารถจัดซื้อ ขนาด ๕.๕ แรงม้า จึงขอแก้ไขต่อสภา เพื่อจะได้จัดซื้อครุภัณฑ์ได้</w:t>
      </w:r>
    </w:p>
    <w:p w:rsidR="00766DFB" w:rsidRPr="00766DFB" w:rsidRDefault="00766DFB" w:rsidP="00766DFB">
      <w:pPr>
        <w:ind w:left="1110" w:hanging="1110"/>
        <w:rPr>
          <w:rFonts w:ascii="TH SarabunPSK" w:hAnsi="TH SarabunPSK" w:cs="TH SarabunPSK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766DFB">
        <w:rPr>
          <w:rFonts w:ascii="TH SarabunPSK" w:hAnsi="TH SarabunPSK" w:cs="TH SarabunPSK"/>
          <w:sz w:val="32"/>
          <w:szCs w:val="32"/>
          <w:cs/>
        </w:rPr>
        <w:tab/>
        <w:t>- มีสมาชิกท่านใดจะสอบถามหรือไม่ ถ้าไม่มี ขอมติ เห็นชอบเครื่องย่อยกิ่งไม้ เครื่องยนต์เบนซิน ขนาด ๑๓ แรงม้า ๔ จังหวะ จำนวน ๑ เครื่อง จำนวนเงิน ๔๐</w:t>
      </w:r>
      <w:r w:rsidRPr="00766DFB">
        <w:rPr>
          <w:rFonts w:ascii="TH SarabunPSK" w:hAnsi="TH SarabunPSK" w:cs="TH SarabunPSK"/>
          <w:sz w:val="32"/>
          <w:szCs w:val="32"/>
        </w:rPr>
        <w:t>,</w:t>
      </w:r>
      <w:r w:rsidRPr="00766DFB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9578ED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 w:rsidRPr="00766DFB">
        <w:rPr>
          <w:rFonts w:ascii="TH SarabunPSK" w:hAnsi="TH SarabunPSK" w:cs="TH SarabunPSK"/>
          <w:sz w:val="32"/>
          <w:szCs w:val="32"/>
          <w:cs/>
        </w:rPr>
        <w:t xml:space="preserve"> เครื่องย่อยกิ่งไม้ เครื่องยนต์เบนซิน ขนาด ๕.๕ แรงม้า  จำนวน ๑ เครื่อง  จำนวนเงิน ๔๐</w:t>
      </w:r>
      <w:r w:rsidRPr="00766DFB">
        <w:rPr>
          <w:rFonts w:ascii="TH SarabunPSK" w:hAnsi="TH SarabunPSK" w:cs="TH SarabunPSK"/>
          <w:sz w:val="32"/>
          <w:szCs w:val="32"/>
        </w:rPr>
        <w:t>,</w:t>
      </w:r>
      <w:r w:rsidRPr="00766DFB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</w:p>
    <w:p w:rsidR="00766DFB" w:rsidRPr="00766DFB" w:rsidRDefault="00766DFB" w:rsidP="00766DFB">
      <w:pPr>
        <w:rPr>
          <w:rFonts w:ascii="TH SarabunPSK" w:hAnsi="TH SarabunPSK" w:cs="TH SarabunPSK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>ที่ประชุม      - มีมติ  ดังนี้</w:t>
      </w:r>
    </w:p>
    <w:p w:rsidR="00766DFB" w:rsidRPr="00766DFB" w:rsidRDefault="00766DFB" w:rsidP="00766DF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เห็นชอบ       ๙</w:t>
      </w:r>
      <w:r w:rsidRPr="00766DFB">
        <w:rPr>
          <w:rFonts w:ascii="TH SarabunPSK" w:hAnsi="TH SarabunPSK" w:cs="TH SarabunPSK"/>
          <w:sz w:val="32"/>
          <w:szCs w:val="32"/>
          <w:cs/>
        </w:rPr>
        <w:t xml:space="preserve"> เสียง                                </w:t>
      </w:r>
    </w:p>
    <w:p w:rsidR="00766DFB" w:rsidRPr="00766DFB" w:rsidRDefault="00766DFB" w:rsidP="00766D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766DFB" w:rsidRDefault="00766DFB" w:rsidP="00766DFB">
      <w:pPr>
        <w:rPr>
          <w:rFonts w:ascii="TH SarabunPSK" w:hAnsi="TH SarabunPSK" w:cs="TH SarabunPSK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66DFB">
        <w:rPr>
          <w:rFonts w:ascii="TH SarabunPSK" w:hAnsi="TH SarabunPSK" w:cs="TH SarabunPSK"/>
          <w:sz w:val="32"/>
          <w:szCs w:val="32"/>
          <w:cs/>
        </w:rPr>
        <w:t xml:space="preserve">  - งดออกเสียง    ไม่มี</w:t>
      </w:r>
    </w:p>
    <w:p w:rsidR="009578ED" w:rsidRPr="00766DFB" w:rsidRDefault="009578ED" w:rsidP="00766DFB">
      <w:pPr>
        <w:rPr>
          <w:rFonts w:ascii="TH SarabunPSK" w:hAnsi="TH SarabunPSK" w:cs="TH SarabunPSK"/>
          <w:sz w:val="32"/>
          <w:szCs w:val="32"/>
        </w:rPr>
      </w:pPr>
    </w:p>
    <w:p w:rsidR="00766DFB" w:rsidRPr="009578ED" w:rsidRDefault="00766DFB" w:rsidP="00766DF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78ED">
        <w:rPr>
          <w:rFonts w:ascii="TH SarabunPSK" w:hAnsi="TH SarabunPSK" w:cs="TH SarabunPSK"/>
          <w:b/>
          <w:bCs/>
          <w:sz w:val="32"/>
          <w:szCs w:val="32"/>
          <w:cs/>
        </w:rPr>
        <w:t>๔.๒ โอนงบประมาณรายจ่ายมาตั้งจ่ายเป็นรายการใหม่</w:t>
      </w:r>
    </w:p>
    <w:p w:rsidR="009578ED" w:rsidRDefault="00766DFB" w:rsidP="009578ED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766DFB">
        <w:rPr>
          <w:rFonts w:ascii="TH SarabunPSK" w:hAnsi="TH SarabunPSK" w:cs="TH SarabunPSK"/>
          <w:sz w:val="32"/>
          <w:szCs w:val="32"/>
          <w:cs/>
        </w:rPr>
        <w:t>๑) ปรับปรุงรถบรรทุกขยะมูลฝอย ชนิดอัดท้าย ขน</w:t>
      </w:r>
      <w:r w:rsidR="009578ED">
        <w:rPr>
          <w:rFonts w:ascii="TH SarabunPSK" w:hAnsi="TH SarabunPSK" w:cs="TH SarabunPSK"/>
          <w:sz w:val="32"/>
          <w:szCs w:val="32"/>
          <w:cs/>
        </w:rPr>
        <w:t>าด ๑๐ ลูกบาศก์เมตร จำนวน</w:t>
      </w:r>
      <w:r w:rsidR="009578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78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6DFB" w:rsidRPr="00766DFB" w:rsidRDefault="009578ED" w:rsidP="009578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๑ คัน 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>จำนวนเงิน ๑</w:t>
      </w:r>
      <w:r w:rsidR="00766DFB" w:rsidRPr="00766DFB">
        <w:rPr>
          <w:rFonts w:ascii="TH SarabunPSK" w:hAnsi="TH SarabunPSK" w:cs="TH SarabunPSK"/>
          <w:sz w:val="32"/>
          <w:szCs w:val="32"/>
        </w:rPr>
        <w:t>,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>๐๐๐</w:t>
      </w:r>
      <w:r w:rsidR="00766DFB" w:rsidRPr="00766DFB">
        <w:rPr>
          <w:rFonts w:ascii="TH SarabunPSK" w:hAnsi="TH SarabunPSK" w:cs="TH SarabunPSK"/>
          <w:sz w:val="32"/>
          <w:szCs w:val="32"/>
        </w:rPr>
        <w:t>,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9578ED" w:rsidRDefault="009578ED" w:rsidP="00766DF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>๒) จัดซื้อถังเก็บน้ำไฟเบอร์</w:t>
      </w:r>
      <w:proofErr w:type="spellStart"/>
      <w:r w:rsidR="00766DFB" w:rsidRPr="00766DFB">
        <w:rPr>
          <w:rFonts w:ascii="TH SarabunPSK" w:hAnsi="TH SarabunPSK" w:cs="TH SarabunPSK"/>
          <w:sz w:val="32"/>
          <w:szCs w:val="32"/>
          <w:cs/>
        </w:rPr>
        <w:t>กลาส</w:t>
      </w:r>
      <w:proofErr w:type="spellEnd"/>
      <w:r w:rsidR="00766DFB" w:rsidRPr="00766DFB">
        <w:rPr>
          <w:rFonts w:ascii="TH SarabunPSK" w:hAnsi="TH SarabunPSK" w:cs="TH SarabunPSK"/>
          <w:sz w:val="32"/>
          <w:szCs w:val="32"/>
          <w:cs/>
        </w:rPr>
        <w:t xml:space="preserve"> ขนาด ๕</w:t>
      </w:r>
      <w:r w:rsidR="00766DFB" w:rsidRPr="00766DFB">
        <w:rPr>
          <w:rFonts w:ascii="TH SarabunPSK" w:hAnsi="TH SarabunPSK" w:cs="TH SarabunPSK"/>
          <w:sz w:val="32"/>
          <w:szCs w:val="32"/>
        </w:rPr>
        <w:t>,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 xml:space="preserve">๐๐๐ ลิตร จำนวน ๓ ถัง จำนวนเงิน </w:t>
      </w:r>
    </w:p>
    <w:p w:rsidR="00766DFB" w:rsidRPr="00766DFB" w:rsidRDefault="009578ED" w:rsidP="009578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>๑๐๐</w:t>
      </w:r>
      <w:r w:rsidR="00766DFB" w:rsidRPr="00766DFB">
        <w:rPr>
          <w:rFonts w:ascii="TH SarabunPSK" w:hAnsi="TH SarabunPSK" w:cs="TH SarabunPSK"/>
          <w:sz w:val="32"/>
          <w:szCs w:val="32"/>
        </w:rPr>
        <w:t>,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</w:p>
    <w:p w:rsidR="009578ED" w:rsidRDefault="009578ED" w:rsidP="00766DF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>๓) เครื่องปรับอากาศ ชนิดติดผนัง (มีระบบฟอกอากาศ) ขนาด ๑๒</w:t>
      </w:r>
      <w:r w:rsidR="00766DFB" w:rsidRPr="00766DFB">
        <w:rPr>
          <w:rFonts w:ascii="TH SarabunPSK" w:hAnsi="TH SarabunPSK" w:cs="TH SarabunPSK"/>
          <w:sz w:val="32"/>
          <w:szCs w:val="32"/>
        </w:rPr>
        <w:t>,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 xml:space="preserve">๐๐๐ บีทียู </w:t>
      </w:r>
    </w:p>
    <w:p w:rsidR="0002212D" w:rsidRPr="0002212D" w:rsidRDefault="009578ED" w:rsidP="009578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>จำนวนเงิน ๑๘</w:t>
      </w:r>
      <w:r w:rsidR="00766DFB" w:rsidRPr="00766DFB">
        <w:rPr>
          <w:rFonts w:ascii="TH SarabunPSK" w:hAnsi="TH SarabunPSK" w:cs="TH SarabunPSK"/>
          <w:sz w:val="32"/>
          <w:szCs w:val="32"/>
        </w:rPr>
        <w:t>,</w:t>
      </w:r>
      <w:r w:rsidR="00766DFB" w:rsidRPr="00766DFB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D86015" w:rsidRDefault="00766DFB" w:rsidP="00766DFB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766DFB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พ.ศ. ๒๕๔๑ ข้อ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D86015" w:rsidRPr="00CD314A" w:rsidRDefault="00766DFB" w:rsidP="00CC44D0">
      <w:pPr>
        <w:pStyle w:val="ad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>ปรับปรุงรถบรรทุกขยะมูลฝอย ชนิดอัดท้าย ขนาด ๑๐ ลูกบาศก์เมตร จำนวน ๑ คัน  จำนวนเงิน ๑</w:t>
      </w:r>
      <w:r w:rsidRPr="00CD314A">
        <w:rPr>
          <w:rFonts w:ascii="TH SarabunPSK" w:hAnsi="TH SarabunPSK" w:cs="TH SarabunPSK"/>
          <w:sz w:val="32"/>
          <w:szCs w:val="32"/>
        </w:rPr>
        <w:t>,</w:t>
      </w:r>
      <w:r w:rsidRPr="00CD314A">
        <w:rPr>
          <w:rFonts w:ascii="TH SarabunPSK" w:hAnsi="TH SarabunPSK" w:cs="TH SarabunPSK"/>
          <w:sz w:val="32"/>
          <w:szCs w:val="32"/>
          <w:cs/>
        </w:rPr>
        <w:t>๐๐๐</w:t>
      </w:r>
      <w:r w:rsidRPr="00CD314A">
        <w:rPr>
          <w:rFonts w:ascii="TH SarabunPSK" w:hAnsi="TH SarabunPSK" w:cs="TH SarabunPSK"/>
          <w:sz w:val="32"/>
          <w:szCs w:val="32"/>
        </w:rPr>
        <w:t>,</w:t>
      </w:r>
      <w:r w:rsidRPr="00CD314A">
        <w:rPr>
          <w:rFonts w:ascii="TH SarabunPSK" w:hAnsi="TH SarabunPSK" w:cs="TH SarabunPSK"/>
          <w:sz w:val="32"/>
          <w:szCs w:val="32"/>
          <w:cs/>
        </w:rPr>
        <w:t>๐๐๐.-บาท</w:t>
      </w:r>
      <w:r w:rsidRPr="00CD314A">
        <w:rPr>
          <w:rFonts w:ascii="TH SarabunPSK" w:hAnsi="TH SarabunPSK" w:cs="TH SarabunPSK"/>
          <w:sz w:val="32"/>
          <w:szCs w:val="32"/>
        </w:rPr>
        <w:t xml:space="preserve"> </w:t>
      </w:r>
      <w:r w:rsidRPr="00CD314A">
        <w:rPr>
          <w:rFonts w:ascii="TH SarabunPSK" w:hAnsi="TH SarabunPSK" w:cs="TH SarabunPSK" w:hint="cs"/>
          <w:sz w:val="32"/>
          <w:szCs w:val="32"/>
          <w:cs/>
        </w:rPr>
        <w:t>จะปรับปรุงรถขยะ ทะเบียน ๘๑-๓๒๓๕ ซึ่งอายุการใช้งานมากกว่า ๑๐ ปี สภาพตัวถังเกิดชำรุด ผุพัง กัดกร่อน น้ำขยะ</w:t>
      </w:r>
      <w:r w:rsidR="00CD314A" w:rsidRPr="00CD314A">
        <w:rPr>
          <w:rFonts w:ascii="TH SarabunPSK" w:hAnsi="TH SarabunPSK" w:cs="TH SarabunPSK" w:hint="cs"/>
          <w:sz w:val="32"/>
          <w:szCs w:val="32"/>
          <w:cs/>
        </w:rPr>
        <w:t>ไหลลงตามถนน ได้รับการร้องเรียนอยู่ตลอดว่าขยะเหม็นมาก ทางกองสาธารณสุขจึงหาข้อมูลแล้วเสนอขอเปลี่ยนแค่ตัวถัง มีระบบ</w:t>
      </w:r>
      <w:proofErr w:type="spellStart"/>
      <w:r w:rsidR="00CD314A" w:rsidRPr="00CD314A">
        <w:rPr>
          <w:rFonts w:ascii="TH SarabunPSK" w:hAnsi="TH SarabunPSK" w:cs="TH SarabunPSK" w:hint="cs"/>
          <w:sz w:val="32"/>
          <w:szCs w:val="32"/>
          <w:cs/>
        </w:rPr>
        <w:t>ไฮดรอลิค</w:t>
      </w:r>
      <w:proofErr w:type="spellEnd"/>
      <w:r w:rsidR="00CD314A" w:rsidRPr="00CD314A">
        <w:rPr>
          <w:rFonts w:ascii="TH SarabunPSK" w:hAnsi="TH SarabunPSK" w:cs="TH SarabunPSK" w:hint="cs"/>
          <w:sz w:val="32"/>
          <w:szCs w:val="32"/>
          <w:cs/>
        </w:rPr>
        <w:t xml:space="preserve"> จะทาสีใหม่ทั้งคัน มีระบบเครื่องอัดท้าย </w:t>
      </w:r>
    </w:p>
    <w:p w:rsidR="00CD314A" w:rsidRPr="00CD314A" w:rsidRDefault="00CD314A" w:rsidP="00CD314A">
      <w:pPr>
        <w:ind w:left="1440" w:hanging="1440"/>
        <w:rPr>
          <w:rFonts w:ascii="TH SarabunPSK" w:hAnsi="TH SarabunPSK" w:cs="TH SarabunPSK" w:hint="cs"/>
          <w:sz w:val="32"/>
          <w:szCs w:val="32"/>
          <w:cs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D314A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ท่าใดจะสอบถามหรือไม่ ถ้าไม่มี ขอมติ </w:t>
      </w:r>
      <w:r w:rsidRPr="00CD314A">
        <w:rPr>
          <w:rFonts w:ascii="TH SarabunPSK" w:hAnsi="TH SarabunPSK" w:cs="TH SarabunPSK"/>
          <w:sz w:val="32"/>
          <w:szCs w:val="32"/>
          <w:cs/>
        </w:rPr>
        <w:t>ปรับปรุงรถบรรทุกขยะมูลฝอย ชนิดอัดท้าย ขนาด ๑๐ ลูกบาศก์เมตร จำนวน ๑ คัน  จำนวนเงิน ๑</w:t>
      </w:r>
      <w:r w:rsidRPr="00CD314A">
        <w:rPr>
          <w:rFonts w:ascii="TH SarabunPSK" w:hAnsi="TH SarabunPSK" w:cs="TH SarabunPSK"/>
          <w:sz w:val="32"/>
          <w:szCs w:val="32"/>
        </w:rPr>
        <w:t>,</w:t>
      </w:r>
      <w:r w:rsidRPr="00CD314A">
        <w:rPr>
          <w:rFonts w:ascii="TH SarabunPSK" w:hAnsi="TH SarabunPSK" w:cs="TH SarabunPSK"/>
          <w:sz w:val="32"/>
          <w:szCs w:val="32"/>
          <w:cs/>
        </w:rPr>
        <w:t>๐๐๐</w:t>
      </w:r>
      <w:r w:rsidRPr="00CD314A">
        <w:rPr>
          <w:rFonts w:ascii="TH SarabunPSK" w:hAnsi="TH SarabunPSK" w:cs="TH SarabunPSK"/>
          <w:sz w:val="32"/>
          <w:szCs w:val="32"/>
        </w:rPr>
        <w:t>,</w:t>
      </w:r>
      <w:r w:rsidRPr="00CD314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CD314A" w:rsidRPr="00CD314A" w:rsidRDefault="00CD314A" w:rsidP="00CD314A">
      <w:pPr>
        <w:rPr>
          <w:rFonts w:ascii="TH SarabunPSK" w:hAnsi="TH SarabunPSK" w:cs="TH SarabunPSK"/>
          <w:sz w:val="32"/>
          <w:szCs w:val="32"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CD314A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CD314A" w:rsidRPr="00CD314A" w:rsidRDefault="00CD314A" w:rsidP="00CD31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 เห็นชอบ         ๙</w:t>
      </w:r>
      <w:r w:rsidRPr="00CD314A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CD314A" w:rsidRPr="00CD314A" w:rsidRDefault="00CD314A" w:rsidP="00CD314A">
      <w:pPr>
        <w:rPr>
          <w:rFonts w:ascii="TH SarabunPSK" w:hAnsi="TH SarabunPSK" w:cs="TH SarabunPSK"/>
          <w:sz w:val="32"/>
          <w:szCs w:val="32"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ab/>
      </w:r>
      <w:r w:rsidRPr="00CD314A">
        <w:rPr>
          <w:rFonts w:ascii="TH SarabunPSK" w:hAnsi="TH SarabunPSK" w:cs="TH SarabunPSK"/>
          <w:sz w:val="32"/>
          <w:szCs w:val="32"/>
          <w:cs/>
        </w:rPr>
        <w:tab/>
        <w:t xml:space="preserve">    - ไม่เห็นชอบ      ไม่มี</w:t>
      </w:r>
    </w:p>
    <w:p w:rsidR="00D86015" w:rsidRDefault="00CD314A" w:rsidP="00CD314A">
      <w:pPr>
        <w:rPr>
          <w:rFonts w:ascii="TH SarabunPSK" w:hAnsi="TH SarabunPSK" w:cs="TH SarabunPSK"/>
          <w:sz w:val="32"/>
          <w:szCs w:val="32"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 xml:space="preserve">                         - งดออกเสียง     ไม่มี</w:t>
      </w:r>
    </w:p>
    <w:p w:rsidR="009578ED" w:rsidRDefault="009578ED" w:rsidP="00CD314A">
      <w:pPr>
        <w:rPr>
          <w:rFonts w:ascii="TH SarabunPSK" w:hAnsi="TH SarabunPSK" w:cs="TH SarabunPSK"/>
          <w:sz w:val="32"/>
          <w:szCs w:val="32"/>
        </w:rPr>
      </w:pPr>
    </w:p>
    <w:p w:rsidR="009578ED" w:rsidRDefault="009578ED" w:rsidP="00CD314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๔ </w:t>
      </w:r>
    </w:p>
    <w:p w:rsidR="00D86015" w:rsidRDefault="00D86015" w:rsidP="0002212D">
      <w:pPr>
        <w:rPr>
          <w:rFonts w:ascii="TH SarabunPSK" w:hAnsi="TH SarabunPSK" w:cs="TH SarabunPSK"/>
          <w:sz w:val="32"/>
          <w:szCs w:val="32"/>
        </w:rPr>
      </w:pPr>
    </w:p>
    <w:p w:rsidR="00D86015" w:rsidRPr="00CD314A" w:rsidRDefault="00CD314A" w:rsidP="00CD314A">
      <w:pPr>
        <w:pStyle w:val="ad"/>
        <w:numPr>
          <w:ilvl w:val="0"/>
          <w:numId w:val="17"/>
        </w:numPr>
        <w:rPr>
          <w:rFonts w:ascii="TH SarabunPSK" w:hAnsi="TH SarabunPSK" w:cs="TH SarabunPSK" w:hint="cs"/>
          <w:sz w:val="32"/>
          <w:szCs w:val="32"/>
        </w:rPr>
      </w:pPr>
      <w:r w:rsidRPr="00CD314A">
        <w:rPr>
          <w:rFonts w:ascii="TH SarabunPSK" w:hAnsi="TH SarabunPSK" w:cs="TH SarabunPSK"/>
          <w:sz w:val="32"/>
          <w:szCs w:val="32"/>
          <w:cs/>
        </w:rPr>
        <w:t>จัดซื้อถังเก็บน้ำไฟเบอร์</w:t>
      </w:r>
      <w:proofErr w:type="spellStart"/>
      <w:r w:rsidRPr="00CD314A">
        <w:rPr>
          <w:rFonts w:ascii="TH SarabunPSK" w:hAnsi="TH SarabunPSK" w:cs="TH SarabunPSK"/>
          <w:sz w:val="32"/>
          <w:szCs w:val="32"/>
          <w:cs/>
        </w:rPr>
        <w:t>กลาส</w:t>
      </w:r>
      <w:proofErr w:type="spellEnd"/>
      <w:r w:rsidRPr="00CD314A">
        <w:rPr>
          <w:rFonts w:ascii="TH SarabunPSK" w:hAnsi="TH SarabunPSK" w:cs="TH SarabunPSK"/>
          <w:sz w:val="32"/>
          <w:szCs w:val="32"/>
          <w:cs/>
        </w:rPr>
        <w:t xml:space="preserve"> ขนาด ๕</w:t>
      </w:r>
      <w:r w:rsidRPr="00CD314A">
        <w:rPr>
          <w:rFonts w:ascii="TH SarabunPSK" w:hAnsi="TH SarabunPSK" w:cs="TH SarabunPSK"/>
          <w:sz w:val="32"/>
          <w:szCs w:val="32"/>
        </w:rPr>
        <w:t>,</w:t>
      </w:r>
      <w:r w:rsidRPr="00CD314A">
        <w:rPr>
          <w:rFonts w:ascii="TH SarabunPSK" w:hAnsi="TH SarabunPSK" w:cs="TH SarabunPSK"/>
          <w:sz w:val="32"/>
          <w:szCs w:val="32"/>
          <w:cs/>
        </w:rPr>
        <w:t>๐๐๐ ลิตร จำนวน ๓ ถัง จำนวนเงิน ๑๐๐</w:t>
      </w:r>
      <w:r w:rsidRPr="00CD314A">
        <w:rPr>
          <w:rFonts w:ascii="TH SarabunPSK" w:hAnsi="TH SarabunPSK" w:cs="TH SarabunPSK"/>
          <w:sz w:val="32"/>
          <w:szCs w:val="32"/>
        </w:rPr>
        <w:t>,</w:t>
      </w:r>
      <w:r w:rsidRPr="00CD314A">
        <w:rPr>
          <w:rFonts w:ascii="TH SarabunPSK" w:hAnsi="TH SarabunPSK" w:cs="TH SarabunPSK"/>
          <w:sz w:val="32"/>
          <w:szCs w:val="32"/>
          <w:cs/>
        </w:rPr>
        <w:t>๐๐๐.-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ซอยเทศบาล ๒๓ (ซอยปลื้ม) ของเดิม ไฟเบ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๑๐,๐๐๐ ลิตร จำนวน ๒ ใบ ที่ใช้บริการประชาชน เกิดระเบิด เข้าไปตรวจสอบเกิดเสียห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ต้องจัดหาครุภัณฑ์ทดแทน โดยลดขนาดลงเป็น ๕,๐๐๐ ลิตร แต่เพิ่มเป็นจำนวน ๒ ถัง ส่วนสำหรับอีก ๑ ใบ ไว้สำรองเพื่อไปใช้ในจุดที่จำเป็นต่อไป</w:t>
      </w:r>
    </w:p>
    <w:p w:rsidR="00C93EBF" w:rsidRDefault="00C93EBF" w:rsidP="00C93EB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C93EBF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93EBF">
        <w:rPr>
          <w:rFonts w:ascii="TH SarabunPSK" w:hAnsi="TH SarabunPSK" w:cs="TH SarabunPSK"/>
          <w:sz w:val="32"/>
          <w:szCs w:val="32"/>
          <w:cs/>
        </w:rPr>
        <w:tab/>
        <w:t>- มีสมาชิกท่าใดจะสอบถามหรือไม่ ถ้าไม่มี ขอมติ</w:t>
      </w:r>
      <w:r w:rsidRPr="00C93EBF">
        <w:rPr>
          <w:rFonts w:ascii="TH SarabunPSK" w:hAnsi="TH SarabunPSK" w:cs="TH SarabunPSK"/>
          <w:sz w:val="32"/>
          <w:szCs w:val="32"/>
          <w:cs/>
        </w:rPr>
        <w:t>จัดซื้อถังเก็บน้ำไฟเบอร์</w:t>
      </w:r>
      <w:proofErr w:type="spellStart"/>
      <w:r w:rsidRPr="00C93EBF">
        <w:rPr>
          <w:rFonts w:ascii="TH SarabunPSK" w:hAnsi="TH SarabunPSK" w:cs="TH SarabunPSK"/>
          <w:sz w:val="32"/>
          <w:szCs w:val="32"/>
          <w:cs/>
        </w:rPr>
        <w:t>กลาส</w:t>
      </w:r>
      <w:proofErr w:type="spellEnd"/>
      <w:r w:rsidRPr="00C93EBF">
        <w:rPr>
          <w:rFonts w:ascii="TH SarabunPSK" w:hAnsi="TH SarabunPSK" w:cs="TH SarabunPSK"/>
          <w:sz w:val="32"/>
          <w:szCs w:val="32"/>
          <w:cs/>
        </w:rPr>
        <w:t xml:space="preserve"> ขนาด ๕</w:t>
      </w:r>
      <w:r w:rsidRPr="00C93EBF">
        <w:rPr>
          <w:rFonts w:ascii="TH SarabunPSK" w:hAnsi="TH SarabunPSK" w:cs="TH SarabunPSK"/>
          <w:sz w:val="32"/>
          <w:szCs w:val="32"/>
        </w:rPr>
        <w:t>,</w:t>
      </w:r>
      <w:r w:rsidRPr="00C93EBF">
        <w:rPr>
          <w:rFonts w:ascii="TH SarabunPSK" w:hAnsi="TH SarabunPSK" w:cs="TH SarabunPSK"/>
          <w:sz w:val="32"/>
          <w:szCs w:val="32"/>
          <w:cs/>
        </w:rPr>
        <w:t>๐๐๐ ลิตร จำนวน ๓ ถัง จำนวนเงิน ๑๐๐</w:t>
      </w:r>
      <w:r w:rsidRPr="00C93EBF">
        <w:rPr>
          <w:rFonts w:ascii="TH SarabunPSK" w:hAnsi="TH SarabunPSK" w:cs="TH SarabunPSK"/>
          <w:sz w:val="32"/>
          <w:szCs w:val="32"/>
        </w:rPr>
        <w:t>,</w:t>
      </w:r>
      <w:r w:rsidRPr="00C93EBF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C93EBF" w:rsidRPr="00C93EBF" w:rsidRDefault="00C93EBF" w:rsidP="00C93EBF">
      <w:pPr>
        <w:rPr>
          <w:rFonts w:ascii="TH SarabunPSK" w:hAnsi="TH SarabunPSK" w:cs="TH SarabunPSK"/>
          <w:sz w:val="32"/>
          <w:szCs w:val="32"/>
        </w:rPr>
      </w:pPr>
      <w:r w:rsidRPr="00C93EBF">
        <w:rPr>
          <w:rFonts w:ascii="TH SarabunPSK" w:hAnsi="TH SarabunPSK" w:cs="TH SarabunPSK"/>
          <w:sz w:val="32"/>
          <w:szCs w:val="32"/>
          <w:cs/>
        </w:rPr>
        <w:t xml:space="preserve"> ที่ประชุม</w:t>
      </w:r>
      <w:r w:rsidRPr="00C93EBF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C93EBF" w:rsidRPr="00C93EBF" w:rsidRDefault="00C93EBF" w:rsidP="00C93EBF">
      <w:pPr>
        <w:rPr>
          <w:rFonts w:ascii="TH SarabunPSK" w:hAnsi="TH SarabunPSK" w:cs="TH SarabunPSK"/>
          <w:sz w:val="32"/>
          <w:szCs w:val="32"/>
        </w:rPr>
      </w:pPr>
      <w:r w:rsidRPr="00C93EBF">
        <w:rPr>
          <w:rFonts w:ascii="TH SarabunPSK" w:hAnsi="TH SarabunPSK" w:cs="TH SarabunPSK"/>
          <w:sz w:val="32"/>
          <w:szCs w:val="32"/>
        </w:rPr>
        <w:tab/>
      </w:r>
      <w:r w:rsidRPr="00C93EBF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C93EBF">
        <w:rPr>
          <w:rFonts w:ascii="TH SarabunPSK" w:hAnsi="TH SarabunPSK" w:cs="TH SarabunPSK"/>
          <w:sz w:val="32"/>
          <w:szCs w:val="32"/>
          <w:cs/>
        </w:rPr>
        <w:t>เห็นชอบ         ๙ เสียง</w:t>
      </w:r>
    </w:p>
    <w:p w:rsidR="00C93EBF" w:rsidRPr="00C93EBF" w:rsidRDefault="00C93EBF" w:rsidP="00C93EBF">
      <w:pPr>
        <w:rPr>
          <w:rFonts w:ascii="TH SarabunPSK" w:hAnsi="TH SarabunPSK" w:cs="TH SarabunPSK"/>
          <w:sz w:val="32"/>
          <w:szCs w:val="32"/>
        </w:rPr>
      </w:pPr>
      <w:r w:rsidRPr="00C93EBF">
        <w:rPr>
          <w:rFonts w:ascii="TH SarabunPSK" w:hAnsi="TH SarabunPSK" w:cs="TH SarabunPSK"/>
          <w:sz w:val="32"/>
          <w:szCs w:val="32"/>
        </w:rPr>
        <w:tab/>
      </w:r>
      <w:r w:rsidRPr="00C93EBF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C93EBF">
        <w:rPr>
          <w:rFonts w:ascii="TH SarabunPSK" w:hAnsi="TH SarabunPSK" w:cs="TH SarabunPSK"/>
          <w:sz w:val="32"/>
          <w:szCs w:val="32"/>
          <w:cs/>
        </w:rPr>
        <w:t>ไม่เห็นชอบ      ไม่มี</w:t>
      </w:r>
    </w:p>
    <w:p w:rsidR="00D86015" w:rsidRDefault="00C93EBF" w:rsidP="00C93EBF">
      <w:pPr>
        <w:rPr>
          <w:rFonts w:ascii="TH SarabunPSK" w:hAnsi="TH SarabunPSK" w:cs="TH SarabunPSK"/>
          <w:sz w:val="32"/>
          <w:szCs w:val="32"/>
        </w:rPr>
      </w:pPr>
      <w:r w:rsidRPr="00C93EBF">
        <w:rPr>
          <w:rFonts w:ascii="TH SarabunPSK" w:hAnsi="TH SarabunPSK" w:cs="TH SarabunPSK"/>
          <w:sz w:val="32"/>
          <w:szCs w:val="32"/>
        </w:rPr>
        <w:t xml:space="preserve">                         - </w:t>
      </w:r>
      <w:r w:rsidRPr="00C93EBF">
        <w:rPr>
          <w:rFonts w:ascii="TH SarabunPSK" w:hAnsi="TH SarabunPSK" w:cs="TH SarabunPSK"/>
          <w:sz w:val="32"/>
          <w:szCs w:val="32"/>
          <w:cs/>
        </w:rPr>
        <w:t>งดออกเสียง     ไม่มี</w:t>
      </w:r>
    </w:p>
    <w:p w:rsidR="00BE18D9" w:rsidRDefault="00BE18D9" w:rsidP="00C93EBF">
      <w:pPr>
        <w:rPr>
          <w:rFonts w:ascii="TH SarabunPSK" w:hAnsi="TH SarabunPSK" w:cs="TH SarabunPSK"/>
          <w:sz w:val="32"/>
          <w:szCs w:val="32"/>
        </w:rPr>
      </w:pPr>
    </w:p>
    <w:p w:rsidR="00C93EBF" w:rsidRDefault="00C93EBF" w:rsidP="00C93EBF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 </w:t>
      </w:r>
      <w:r w:rsidRPr="00C93EBF">
        <w:rPr>
          <w:rFonts w:ascii="TH SarabunPSK" w:hAnsi="TH SarabunPSK" w:cs="TH SarabunPSK"/>
          <w:sz w:val="32"/>
          <w:szCs w:val="32"/>
          <w:cs/>
        </w:rPr>
        <w:t>เครื่องปรับอากาศ ชนิดติดผนัง (มีระบบฟอกอากาศ) ขนาด ๑๒</w:t>
      </w:r>
      <w:r w:rsidRPr="00C93EBF">
        <w:rPr>
          <w:rFonts w:ascii="TH SarabunPSK" w:hAnsi="TH SarabunPSK" w:cs="TH SarabunPSK"/>
          <w:sz w:val="32"/>
          <w:szCs w:val="32"/>
        </w:rPr>
        <w:t>,</w:t>
      </w:r>
      <w:r w:rsidRPr="00C93EBF">
        <w:rPr>
          <w:rFonts w:ascii="TH SarabunPSK" w:hAnsi="TH SarabunPSK" w:cs="TH SarabunPSK"/>
          <w:sz w:val="32"/>
          <w:szCs w:val="32"/>
          <w:cs/>
        </w:rPr>
        <w:t>๐๐๐ บีทียู จำนวนเงิน ๑๘</w:t>
      </w:r>
      <w:r w:rsidRPr="00C93EBF">
        <w:rPr>
          <w:rFonts w:ascii="TH SarabunPSK" w:hAnsi="TH SarabunPSK" w:cs="TH SarabunPSK"/>
          <w:sz w:val="32"/>
          <w:szCs w:val="32"/>
        </w:rPr>
        <w:t>,</w:t>
      </w:r>
      <w:r w:rsidRPr="00C93EBF">
        <w:rPr>
          <w:rFonts w:ascii="TH SarabunPSK" w:hAnsi="TH SarabunPSK" w:cs="TH SarabunPSK"/>
          <w:sz w:val="32"/>
          <w:szCs w:val="32"/>
          <w:cs/>
        </w:rPr>
        <w:t>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ห้องที่ระบบติดตั้งกล้องวงจรปิดอยู่นั้น เครื่องปรับอากาศใช้การมานานทำให้ระบบเครื่องปรับอากาศใช้การไม่ดีเท่าที่ควร ซึ่งชุดควบคุมจะต้องเปิดระบบตลอดเวลาจึงจำเป็นต้องมีระบบอากาศถ่ายเทตลอดเพื่อไม่ให้เครื่องร้อนจนเกินไป ซึ่งตั้งแต่ติดตั้งระบบกล้องวงจรปิด</w:t>
      </w:r>
      <w:r w:rsidR="00221D0D">
        <w:rPr>
          <w:rFonts w:ascii="TH SarabunPSK" w:hAnsi="TH SarabunPSK" w:cs="TH SarabunPSK" w:hint="cs"/>
          <w:sz w:val="32"/>
          <w:szCs w:val="32"/>
          <w:cs/>
        </w:rPr>
        <w:t>นั้น มีเจ้าหน้าที่ตำรวจมาขอใช้บริการตลอด เวลามาใช้บริการจะต้องใช้เวลานานในการดู เครื่องปรับอากาศก็ใช้การได้ไม่ดี ต้องใช้พัดลมช่วย จึงขอสภาเพื่อติดตั้งเครื่องปรับอากาศใหม่</w:t>
      </w:r>
    </w:p>
    <w:p w:rsidR="00221D0D" w:rsidRDefault="00221D0D" w:rsidP="00221D0D">
      <w:pPr>
        <w:ind w:left="1440" w:hanging="1440"/>
        <w:rPr>
          <w:rFonts w:ascii="TH SarabunPSK" w:hAnsi="TH SarabunPSK" w:cs="TH SarabunPSK" w:hint="cs"/>
          <w:sz w:val="32"/>
          <w:szCs w:val="32"/>
          <w:cs/>
        </w:rPr>
      </w:pPr>
      <w:r w:rsidRPr="00221D0D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21D0D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ท่าใดจะสอบถามหรือไม่ ถ้าไม่มี </w:t>
      </w:r>
      <w:r>
        <w:rPr>
          <w:rFonts w:ascii="TH SarabunPSK" w:hAnsi="TH SarabunPSK" w:cs="TH SarabunPSK" w:hint="cs"/>
          <w:sz w:val="32"/>
          <w:szCs w:val="32"/>
          <w:cs/>
        </w:rPr>
        <w:t>ขอมติ</w:t>
      </w:r>
      <w:r w:rsidRPr="00221D0D">
        <w:rPr>
          <w:rFonts w:ascii="TH SarabunPSK" w:hAnsi="TH SarabunPSK" w:cs="TH SarabunPSK"/>
          <w:sz w:val="32"/>
          <w:szCs w:val="32"/>
          <w:cs/>
        </w:rPr>
        <w:t>เครื่องปรับอากาศ ชนิดติดผนัง (มีระบบฟอกอากาศ) ขนาด ๑๒</w:t>
      </w:r>
      <w:r w:rsidRPr="00221D0D">
        <w:rPr>
          <w:rFonts w:ascii="TH SarabunPSK" w:hAnsi="TH SarabunPSK" w:cs="TH SarabunPSK"/>
          <w:sz w:val="32"/>
          <w:szCs w:val="32"/>
        </w:rPr>
        <w:t>,</w:t>
      </w:r>
      <w:r w:rsidRPr="00221D0D">
        <w:rPr>
          <w:rFonts w:ascii="TH SarabunPSK" w:hAnsi="TH SarabunPSK" w:cs="TH SarabunPSK"/>
          <w:sz w:val="32"/>
          <w:szCs w:val="32"/>
          <w:cs/>
        </w:rPr>
        <w:t>๐๐๐ บีทียู จำนวนเงิน ๑๘</w:t>
      </w:r>
      <w:r w:rsidRPr="00221D0D">
        <w:rPr>
          <w:rFonts w:ascii="TH SarabunPSK" w:hAnsi="TH SarabunPSK" w:cs="TH SarabunPSK"/>
          <w:sz w:val="32"/>
          <w:szCs w:val="32"/>
        </w:rPr>
        <w:t>,</w:t>
      </w:r>
      <w:r w:rsidRPr="00221D0D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21D0D" w:rsidRPr="00221D0D" w:rsidRDefault="00221D0D" w:rsidP="00221D0D">
      <w:pPr>
        <w:rPr>
          <w:rFonts w:ascii="TH SarabunPSK" w:hAnsi="TH SarabunPSK" w:cs="TH SarabunPSK"/>
          <w:sz w:val="32"/>
          <w:szCs w:val="32"/>
        </w:rPr>
      </w:pPr>
      <w:r w:rsidRPr="00221D0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21D0D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221D0D" w:rsidRPr="00221D0D" w:rsidRDefault="00221D0D" w:rsidP="00221D0D">
      <w:pPr>
        <w:rPr>
          <w:rFonts w:ascii="TH SarabunPSK" w:hAnsi="TH SarabunPSK" w:cs="TH SarabunPSK"/>
          <w:sz w:val="32"/>
          <w:szCs w:val="32"/>
        </w:rPr>
      </w:pPr>
      <w:r w:rsidRPr="00221D0D">
        <w:rPr>
          <w:rFonts w:ascii="TH SarabunPSK" w:hAnsi="TH SarabunPSK" w:cs="TH SarabunPSK"/>
          <w:sz w:val="32"/>
          <w:szCs w:val="32"/>
          <w:cs/>
        </w:rPr>
        <w:tab/>
      </w:r>
      <w:r w:rsidRPr="00221D0D">
        <w:rPr>
          <w:rFonts w:ascii="TH SarabunPSK" w:hAnsi="TH SarabunPSK" w:cs="TH SarabunPSK"/>
          <w:sz w:val="32"/>
          <w:szCs w:val="32"/>
          <w:cs/>
        </w:rPr>
        <w:tab/>
        <w:t xml:space="preserve">    - เห็นชอบ         ๙ เสียง</w:t>
      </w:r>
    </w:p>
    <w:p w:rsidR="00221D0D" w:rsidRPr="00221D0D" w:rsidRDefault="00221D0D" w:rsidP="00221D0D">
      <w:pPr>
        <w:rPr>
          <w:rFonts w:ascii="TH SarabunPSK" w:hAnsi="TH SarabunPSK" w:cs="TH SarabunPSK"/>
          <w:sz w:val="32"/>
          <w:szCs w:val="32"/>
        </w:rPr>
      </w:pPr>
      <w:r w:rsidRPr="00221D0D">
        <w:rPr>
          <w:rFonts w:ascii="TH SarabunPSK" w:hAnsi="TH SarabunPSK" w:cs="TH SarabunPSK"/>
          <w:sz w:val="32"/>
          <w:szCs w:val="32"/>
          <w:cs/>
        </w:rPr>
        <w:tab/>
      </w:r>
      <w:r w:rsidRPr="00221D0D">
        <w:rPr>
          <w:rFonts w:ascii="TH SarabunPSK" w:hAnsi="TH SarabunPSK" w:cs="TH SarabunPSK"/>
          <w:sz w:val="32"/>
          <w:szCs w:val="32"/>
          <w:cs/>
        </w:rPr>
        <w:tab/>
        <w:t xml:space="preserve">    - ไม่เห็นชอบ      ไม่มี</w:t>
      </w:r>
    </w:p>
    <w:p w:rsidR="00221D0D" w:rsidRDefault="00221D0D" w:rsidP="00221D0D">
      <w:pPr>
        <w:rPr>
          <w:rFonts w:ascii="TH SarabunPSK" w:hAnsi="TH SarabunPSK" w:cs="TH SarabunPSK" w:hint="cs"/>
          <w:sz w:val="32"/>
          <w:szCs w:val="32"/>
          <w:cs/>
        </w:rPr>
      </w:pPr>
      <w:r w:rsidRPr="00221D0D">
        <w:rPr>
          <w:rFonts w:ascii="TH SarabunPSK" w:hAnsi="TH SarabunPSK" w:cs="TH SarabunPSK"/>
          <w:sz w:val="32"/>
          <w:szCs w:val="32"/>
          <w:cs/>
        </w:rPr>
        <w:t xml:space="preserve">                         - งดออกเสียง     ไม่มี</w:t>
      </w:r>
    </w:p>
    <w:p w:rsidR="002F53F1" w:rsidRDefault="002F53F1" w:rsidP="008024D3">
      <w:pPr>
        <w:ind w:left="1110"/>
        <w:rPr>
          <w:rFonts w:ascii="TH SarabunPSK" w:hAnsi="TH SarabunPSK" w:cs="TH SarabunPSK"/>
          <w:sz w:val="32"/>
          <w:szCs w:val="32"/>
        </w:rPr>
      </w:pPr>
    </w:p>
    <w:p w:rsidR="00B63B0E" w:rsidRDefault="002078E7" w:rsidP="001F6E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1D0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(ถ้ามี)</w:t>
      </w:r>
    </w:p>
    <w:p w:rsidR="00C71920" w:rsidRDefault="00B63B0E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  <w:proofErr w:type="spellStart"/>
      <w:r w:rsidRPr="00B63B0E">
        <w:rPr>
          <w:rFonts w:ascii="TH SarabunPSK" w:hAnsi="TH SarabunPSK" w:cs="TH SarabunPSK" w:hint="cs"/>
          <w:sz w:val="32"/>
          <w:szCs w:val="32"/>
          <w:cs/>
        </w:rPr>
        <w:t>ฑิตยา</w:t>
      </w:r>
      <w:proofErr w:type="spellEnd"/>
      <w:r w:rsidRPr="00B63B0E">
        <w:rPr>
          <w:rFonts w:ascii="TH SarabunPSK" w:hAnsi="TH SarabunPSK" w:cs="TH SarabunPSK" w:hint="cs"/>
          <w:sz w:val="32"/>
          <w:szCs w:val="32"/>
          <w:cs/>
        </w:rPr>
        <w:t xml:space="preserve">  วิ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จ้งตามหนังสือกระทรวงมหาดไทย ด่วนที่สุด ที่มท</w:t>
      </w:r>
      <w:r w:rsidR="00C71920">
        <w:rPr>
          <w:rFonts w:ascii="TH SarabunPSK" w:hAnsi="TH SarabunPSK" w:cs="TH SarabunPSK" w:hint="cs"/>
          <w:sz w:val="32"/>
          <w:szCs w:val="32"/>
          <w:cs/>
        </w:rPr>
        <w:t xml:space="preserve"> ๐๘๙๓.๓/ว๑๓๑๖ ลงวันที่ ๔ มีนาคม</w:t>
      </w:r>
    </w:p>
    <w:p w:rsidR="00C71920" w:rsidRDefault="00C71920" w:rsidP="00C71920">
      <w:pPr>
        <w:ind w:left="1440" w:hanging="1440"/>
        <w:rPr>
          <w:rFonts w:ascii="TH SarabunPSK" w:hAnsi="TH SarabunPSK" w:cs="TH SarabunPSK" w:hint="cs"/>
          <w:sz w:val="32"/>
          <w:szCs w:val="32"/>
        </w:rPr>
      </w:pPr>
      <w:r w:rsidRPr="00C71920">
        <w:rPr>
          <w:rFonts w:ascii="TH SarabunPSK" w:hAnsi="TH SarabunPSK" w:cs="TH SarabunPSK"/>
          <w:sz w:val="32"/>
          <w:szCs w:val="32"/>
          <w:cs/>
        </w:rPr>
        <w:t>(ครูผู้ดูแลเด็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3B0E">
        <w:rPr>
          <w:rFonts w:ascii="TH SarabunPSK" w:hAnsi="TH SarabunPSK" w:cs="TH SarabunPSK" w:hint="cs"/>
          <w:sz w:val="32"/>
          <w:szCs w:val="32"/>
          <w:cs/>
        </w:rPr>
        <w:t>๒๕๕๙ เรื่อง แนวทางและหลักเกณฑ์การจัดทำแผนการศึกษาขององค์กรปกครอง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920" w:rsidRDefault="00C71920" w:rsidP="00C71920">
      <w:pPr>
        <w:ind w:left="1440" w:hanging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B63B0E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ายละเอียดได้แจกให้ที่ประชุมทราบแล้วนั้น ขณะนี้คณะกรรมการการศึกษาฯ ได้ </w:t>
      </w:r>
    </w:p>
    <w:p w:rsidR="00C71920" w:rsidRDefault="00C71920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มีวาระการดำรงตำแหน่งครบระยะเวลา ๔ ปีแล้ว จึงจำเป็นต้องดำเนินการเลือกใหม่ ซึ่งใน</w:t>
      </w:r>
    </w:p>
    <w:p w:rsidR="00C71920" w:rsidRDefault="00C71920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คณะกรรมการการศึกษานั้น ในข้อ (๖) นั้น จะต้องเป็นผู้ทรงคุณวุฒิตามที่สภาท้องถิ่น</w:t>
      </w:r>
    </w:p>
    <w:p w:rsidR="00B63B0E" w:rsidRDefault="00C71920" w:rsidP="00C71920">
      <w:pPr>
        <w:ind w:left="1440" w:hanging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เห็นชอบ ซึ่งสมาชิกสภาที่เป็นคณะกรรมการการศึกษาเดิม คือ</w:t>
      </w:r>
    </w:p>
    <w:p w:rsidR="00C71920" w:rsidRDefault="00C71920" w:rsidP="00C71920">
      <w:pPr>
        <w:ind w:left="1440" w:hanging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 นายสกุล      นาดี</w:t>
      </w:r>
    </w:p>
    <w:p w:rsidR="00C71920" w:rsidRDefault="00C71920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๒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ค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  เจริญสุข</w:t>
      </w:r>
    </w:p>
    <w:p w:rsidR="00C71920" w:rsidRDefault="00C71920" w:rsidP="00C71920">
      <w:pPr>
        <w:ind w:left="1440" w:hanging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จ</w:t>
      </w:r>
      <w:r>
        <w:rPr>
          <w:rFonts w:ascii="TH SarabunPSK" w:hAnsi="TH SarabunPSK" w:cs="TH SarabunPSK" w:hint="cs"/>
          <w:sz w:val="32"/>
          <w:szCs w:val="32"/>
          <w:cs/>
        </w:rPr>
        <w:t>ึงขอความ</w:t>
      </w:r>
      <w:r w:rsidR="009578ED">
        <w:rPr>
          <w:rFonts w:ascii="TH SarabunPSK" w:hAnsi="TH SarabunPSK" w:cs="TH SarabunPSK" w:hint="cs"/>
          <w:sz w:val="32"/>
          <w:szCs w:val="32"/>
          <w:cs/>
        </w:rPr>
        <w:t xml:space="preserve">เห็นชอบสภาเทศบาลตำบลซับสมอทอด </w:t>
      </w:r>
      <w:r>
        <w:rPr>
          <w:rFonts w:ascii="TH SarabunPSK" w:hAnsi="TH SarabunPSK" w:cs="TH SarabunPSK" w:hint="cs"/>
          <w:sz w:val="32"/>
          <w:szCs w:val="32"/>
          <w:cs/>
        </w:rPr>
        <w:t>เลือกคณะกรรมการการศึกษาฯ</w:t>
      </w:r>
    </w:p>
    <w:p w:rsidR="00C71920" w:rsidRDefault="00C71920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จะเสนอ ขอเชิญ</w:t>
      </w:r>
      <w:r w:rsidR="009578ED">
        <w:rPr>
          <w:rFonts w:ascii="TH SarabunPSK" w:hAnsi="TH SarabunPSK" w:cs="TH SarabunPSK"/>
          <w:sz w:val="32"/>
          <w:szCs w:val="32"/>
        </w:rPr>
        <w:t xml:space="preserve"> </w:t>
      </w:r>
    </w:p>
    <w:p w:rsidR="009578ED" w:rsidRDefault="009578ED" w:rsidP="00C71920">
      <w:pPr>
        <w:ind w:left="1440" w:hanging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สงค์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สนอคณะกรรมการการศึกษาฯ คนเดิม</w:t>
      </w:r>
    </w:p>
    <w:p w:rsidR="009578ED" w:rsidRDefault="009578ED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เสนอเพิ่มเติมหรือไม่ ถ้าไม่มี  ขอความเห็นชอบ</w:t>
      </w:r>
      <w:r w:rsidRPr="009578ED">
        <w:rPr>
          <w:rFonts w:ascii="TH SarabunPSK" w:hAnsi="TH SarabunPSK" w:cs="TH SarabunPSK"/>
          <w:sz w:val="32"/>
          <w:szCs w:val="32"/>
          <w:cs/>
        </w:rPr>
        <w:t>เลือกคณะกรรมการการศึกษาฯ</w:t>
      </w:r>
    </w:p>
    <w:p w:rsidR="00BE18D9" w:rsidRDefault="00BE18D9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BE18D9" w:rsidRDefault="00BE18D9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๕</w:t>
      </w:r>
    </w:p>
    <w:p w:rsidR="00BE18D9" w:rsidRDefault="00BE18D9" w:rsidP="00C71920">
      <w:pPr>
        <w:ind w:left="1440" w:hanging="1440"/>
        <w:rPr>
          <w:rFonts w:ascii="TH SarabunPSK" w:hAnsi="TH SarabunPSK" w:cs="TH SarabunPSK" w:hint="cs"/>
          <w:sz w:val="32"/>
          <w:szCs w:val="32"/>
          <w:cs/>
        </w:rPr>
      </w:pPr>
    </w:p>
    <w:p w:rsidR="009578ED" w:rsidRDefault="009578ED" w:rsidP="00C7192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ห็นชอบ</w:t>
      </w:r>
      <w:r w:rsidRPr="009578ED">
        <w:rPr>
          <w:rFonts w:ascii="TH SarabunPSK" w:hAnsi="TH SarabunPSK" w:cs="TH SarabunPSK"/>
          <w:sz w:val="32"/>
          <w:szCs w:val="32"/>
          <w:cs/>
        </w:rPr>
        <w:t>เลือกคณะกรรมการการศึกษ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เดิม คือ</w:t>
      </w:r>
    </w:p>
    <w:p w:rsidR="009578ED" w:rsidRPr="009578ED" w:rsidRDefault="009578ED" w:rsidP="009578E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9578ED">
        <w:rPr>
          <w:rFonts w:ascii="TH SarabunPSK" w:hAnsi="TH SarabunPSK" w:cs="TH SarabunPSK"/>
          <w:sz w:val="32"/>
          <w:szCs w:val="32"/>
          <w:cs/>
        </w:rPr>
        <w:t>๑. นายสกุล      นาดี</w:t>
      </w:r>
    </w:p>
    <w:p w:rsidR="009578ED" w:rsidRDefault="009578ED" w:rsidP="009578ED">
      <w:pPr>
        <w:ind w:left="1440" w:hanging="1440"/>
        <w:rPr>
          <w:rFonts w:ascii="TH SarabunPSK" w:hAnsi="TH SarabunPSK" w:cs="TH SarabunPSK" w:hint="cs"/>
          <w:sz w:val="32"/>
          <w:szCs w:val="32"/>
          <w:cs/>
        </w:rPr>
      </w:pPr>
      <w:r w:rsidRPr="009578ED">
        <w:rPr>
          <w:rFonts w:ascii="TH SarabunPSK" w:hAnsi="TH SarabunPSK" w:cs="TH SarabunPSK"/>
          <w:sz w:val="32"/>
          <w:szCs w:val="32"/>
          <w:cs/>
        </w:rPr>
        <w:t xml:space="preserve">                                ๒. </w:t>
      </w:r>
      <w:proofErr w:type="spellStart"/>
      <w:r w:rsidRPr="009578ED">
        <w:rPr>
          <w:rFonts w:ascii="TH SarabunPSK" w:hAnsi="TH SarabunPSK" w:cs="TH SarabunPSK"/>
          <w:sz w:val="32"/>
          <w:szCs w:val="32"/>
          <w:cs/>
        </w:rPr>
        <w:t>นายคณ</w:t>
      </w:r>
      <w:proofErr w:type="spellEnd"/>
      <w:r w:rsidRPr="009578ED">
        <w:rPr>
          <w:rFonts w:ascii="TH SarabunPSK" w:hAnsi="TH SarabunPSK" w:cs="TH SarabunPSK"/>
          <w:sz w:val="32"/>
          <w:szCs w:val="32"/>
          <w:cs/>
        </w:rPr>
        <w:t>พงศ์  เจริญสุข</w:t>
      </w:r>
    </w:p>
    <w:p w:rsidR="00491A98" w:rsidRDefault="00491A98" w:rsidP="001F6E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เชิญท่านท้องถิ่นอำเภอบึงสามพัน ได้พูดคุยหรือมีข้อชี้แนะสมาชิก ขอเชิญ</w:t>
      </w:r>
    </w:p>
    <w:p w:rsidR="00221D0D" w:rsidRDefault="00491A98" w:rsidP="00221D0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อำเภอ    - </w:t>
      </w:r>
      <w:r w:rsidR="00DE103E">
        <w:rPr>
          <w:rFonts w:ascii="TH SarabunPSK" w:hAnsi="TH SarabunPSK" w:cs="TH SarabunPSK" w:hint="cs"/>
          <w:sz w:val="32"/>
          <w:szCs w:val="32"/>
          <w:cs/>
        </w:rPr>
        <w:t xml:space="preserve">เรียนประธานสภา คณะผู้บริหาร สมาชิกทุกท่าน </w:t>
      </w:r>
      <w:r w:rsidR="00221D0D">
        <w:rPr>
          <w:rFonts w:ascii="TH SarabunPSK" w:hAnsi="TH SarabunPSK" w:cs="TH SarabunPSK" w:hint="cs"/>
          <w:sz w:val="32"/>
          <w:szCs w:val="32"/>
          <w:cs/>
        </w:rPr>
        <w:t xml:space="preserve">ขอฝากงานแต่ละกอง เรื่องการเร่งรัดให้ </w:t>
      </w:r>
    </w:p>
    <w:p w:rsidR="00221D0D" w:rsidRDefault="00221D0D" w:rsidP="00221D0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ดำเนินการ การรับเงินอุดหนุนต่างๆ ของท้องถิ่น ให้จัดทำแผนให้แล้วเสร็จ ไม่ว่าจะเป็นกีฬา  </w:t>
      </w:r>
    </w:p>
    <w:p w:rsidR="00491A98" w:rsidRDefault="00221D0D" w:rsidP="00221D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ศูนย์ข้อมูลข่าวสาร รัฐพิธี  เพื่อเข้าอนุกรรมการกระจายอำนาจให้ทันห้วงเวลา</w:t>
      </w:r>
    </w:p>
    <w:p w:rsidR="00B63B0E" w:rsidRDefault="00221D0D" w:rsidP="00221D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เรื่องของการขยายวงเงิน ตกลงราคา ที่ตั้งไว้ไม่เกิน ๕๐๐,๐๐๐.-บาท</w:t>
      </w:r>
      <w:r w:rsidR="00B63B0E">
        <w:rPr>
          <w:rFonts w:ascii="TH SarabunPSK" w:hAnsi="TH SarabunPSK" w:cs="TH SarabunPSK" w:hint="cs"/>
          <w:sz w:val="32"/>
          <w:szCs w:val="32"/>
          <w:cs/>
        </w:rPr>
        <w:t xml:space="preserve"> ให้ขยายเวลาไปจนถึง </w:t>
      </w:r>
    </w:p>
    <w:p w:rsidR="00221D0D" w:rsidRDefault="00B63B0E" w:rsidP="00221D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๓๐ กันยายน ๒๕๕๙</w:t>
      </w:r>
    </w:p>
    <w:p w:rsidR="00B63B0E" w:rsidRDefault="00B63B0E" w:rsidP="00B63B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มีการยกเลิกหนังสือการใช้เงินสะสม ๓ ฉบับ ให้ใช้ฉบับปัจจุบัน</w:t>
      </w:r>
    </w:p>
    <w:p w:rsidR="00B63B0E" w:rsidRDefault="00B63B0E" w:rsidP="00B63B0E">
      <w:pPr>
        <w:rPr>
          <w:rFonts w:ascii="TH SarabunPSK" w:hAnsi="TH SarabunPSK" w:cs="TH SarabunPSK"/>
          <w:sz w:val="32"/>
          <w:szCs w:val="32"/>
        </w:rPr>
      </w:pPr>
      <w:r w:rsidRPr="00B63B0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B63B0E">
        <w:rPr>
          <w:rFonts w:ascii="TH SarabunPSK" w:hAnsi="TH SarabunPSK" w:cs="TH SarabunPSK"/>
          <w:sz w:val="32"/>
          <w:szCs w:val="32"/>
          <w:cs/>
        </w:rPr>
        <w:tab/>
        <w:t xml:space="preserve">- ขอบคุณท่านท้องถิ่นอำเภอ  </w:t>
      </w:r>
    </w:p>
    <w:p w:rsidR="00B63B0E" w:rsidRDefault="00B63B0E" w:rsidP="00B63B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กุล  นา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ฝากเรื่องการบีบขยะเวลาเก็บขยะแล้ว ให้ไปบีบบริเวณที่ไม่ใช่ชุมชนหรือบริเวณหน้าบ้าน</w:t>
      </w:r>
    </w:p>
    <w:p w:rsidR="00B63B0E" w:rsidRDefault="00B63B0E" w:rsidP="00B63B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ใคร ร้องเรียนมา และเวลาเก็บขยะ ให้เก็บกิ่งไม้ที่อยู่บนถนนไปด้วย</w:t>
      </w:r>
    </w:p>
    <w:p w:rsidR="00B63B0E" w:rsidRPr="00B63B0E" w:rsidRDefault="00B63B0E" w:rsidP="00B63B0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 จะดำเนินการแจ้งให้เจ้าหน้าที่ทราบต่อไป</w:t>
      </w:r>
    </w:p>
    <w:p w:rsidR="005B2A70" w:rsidRDefault="002078E7" w:rsidP="00D8601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078E7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2078E7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มาชิกท่านใดจะเสนอเพิ่มเติม ขอเชิญ</w:t>
      </w:r>
      <w:r w:rsidR="00DE103E">
        <w:rPr>
          <w:rFonts w:ascii="TH SarabunPSK" w:hAnsi="TH SarabunPSK" w:cs="TH SarabunPSK"/>
          <w:sz w:val="32"/>
          <w:szCs w:val="32"/>
        </w:rPr>
        <w:t xml:space="preserve"> </w:t>
      </w:r>
      <w:r w:rsidR="006C31D4" w:rsidRPr="006C31D4">
        <w:rPr>
          <w:rFonts w:ascii="TH SarabunPSK" w:hAnsi="TH SarabunPSK" w:cs="TH SarabunPSK"/>
          <w:sz w:val="32"/>
          <w:szCs w:val="32"/>
          <w:cs/>
        </w:rPr>
        <w:t>ถ้าไม่มีขอ</w:t>
      </w:r>
      <w:r w:rsidR="00B317DE">
        <w:rPr>
          <w:rFonts w:ascii="TH SarabunPSK" w:hAnsi="TH SarabunPSK" w:cs="TH SarabunPSK" w:hint="cs"/>
          <w:sz w:val="32"/>
          <w:szCs w:val="32"/>
          <w:cs/>
        </w:rPr>
        <w:t>ขอบคุณและขอ</w:t>
      </w:r>
      <w:r w:rsidR="006C31D4" w:rsidRPr="006C31D4">
        <w:rPr>
          <w:rFonts w:ascii="TH SarabunPSK" w:hAnsi="TH SarabunPSK" w:cs="TH SarabunPSK"/>
          <w:sz w:val="32"/>
          <w:szCs w:val="32"/>
          <w:cs/>
        </w:rPr>
        <w:t>ปิดการประชุม</w:t>
      </w:r>
    </w:p>
    <w:p w:rsidR="00BE18D9" w:rsidRDefault="00BE18D9" w:rsidP="00D86015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D1273F" w:rsidRDefault="00BE18D9" w:rsidP="000F409F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ิกประชุมเวลา  ๑๑.๓</w:t>
      </w:r>
      <w:r w:rsidR="000F409F" w:rsidRPr="002C6EF0">
        <w:rPr>
          <w:rFonts w:ascii="TH SarabunPSK" w:hAnsi="TH SarabunPSK" w:cs="TH SarabunPSK"/>
          <w:sz w:val="32"/>
          <w:szCs w:val="32"/>
          <w:cs/>
        </w:rPr>
        <w:t>๐ น.</w:t>
      </w:r>
    </w:p>
    <w:p w:rsidR="00D1273F" w:rsidRDefault="00D1273F" w:rsidP="000F409F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ลงชื่อ            พีระพงษ์  กมลเสถียร                   ปลัดเทศบาล / จดบันทึกการประชุม</w:t>
      </w:r>
    </w:p>
    <w:p w:rsidR="000F409F" w:rsidRDefault="000F409F" w:rsidP="000F409F">
      <w:pPr>
        <w:ind w:left="2160"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(นายพีระพงษ์  กมลเสถียร)         </w:t>
      </w:r>
    </w:p>
    <w:p w:rsidR="000F409F" w:rsidRPr="002C6EF0" w:rsidRDefault="00F34CE7" w:rsidP="000F409F">
      <w:pPr>
        <w:ind w:left="1440" w:right="-694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           จันทร์เพ็ญ</w:t>
      </w:r>
      <w:r w:rsidR="000F409F" w:rsidRPr="002C6EF0">
        <w:rPr>
          <w:rFonts w:ascii="TH SarabunPSK" w:hAnsi="TH SarabunPSK" w:cs="TH SarabunPSK"/>
          <w:sz w:val="32"/>
          <w:szCs w:val="32"/>
          <w:cs/>
        </w:rPr>
        <w:t xml:space="preserve">  ฉัตรพงศ์มนัส                คณะกรรมการตรวจรายงานการประชุม</w:t>
      </w:r>
    </w:p>
    <w:p w:rsidR="000F409F" w:rsidRPr="002C6EF0" w:rsidRDefault="00F34CE7" w:rsidP="000F409F">
      <w:pPr>
        <w:ind w:left="1440"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(นางจันทร์เพ็ญ</w:t>
      </w:r>
      <w:r w:rsidR="000F409F" w:rsidRPr="002C6EF0">
        <w:rPr>
          <w:rFonts w:ascii="TH SarabunPSK" w:hAnsi="TH SarabunPSK" w:cs="TH SarabunPSK"/>
          <w:sz w:val="32"/>
          <w:szCs w:val="32"/>
          <w:cs/>
        </w:rPr>
        <w:t xml:space="preserve">  ฉัตรพงศ์มนัส )</w:t>
      </w:r>
    </w:p>
    <w:p w:rsidR="000F409F" w:rsidRPr="002C6EF0" w:rsidRDefault="000F409F" w:rsidP="000F409F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        ลงชื่อ             ประ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ชูสงค์                      คณะกรรมการตรวจรายงานการประชุม</w:t>
      </w:r>
    </w:p>
    <w:p w:rsidR="000F409F" w:rsidRPr="002C6EF0" w:rsidRDefault="000F409F" w:rsidP="000F409F">
      <w:pPr>
        <w:ind w:left="1440"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    (นายประ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ชูสงค์ )</w:t>
      </w:r>
    </w:p>
    <w:p w:rsidR="00F66504" w:rsidRPr="00F66504" w:rsidRDefault="00F66504" w:rsidP="00F66504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66504">
        <w:rPr>
          <w:rFonts w:ascii="TH SarabunPSK" w:hAnsi="TH SarabunPSK" w:cs="TH SarabunPSK"/>
          <w:sz w:val="32"/>
          <w:szCs w:val="32"/>
          <w:cs/>
        </w:rPr>
        <w:t xml:space="preserve"> ลงช</w:t>
      </w:r>
      <w:r>
        <w:rPr>
          <w:rFonts w:ascii="TH SarabunPSK" w:hAnsi="TH SarabunPSK" w:cs="TH SarabunPSK"/>
          <w:sz w:val="32"/>
          <w:szCs w:val="32"/>
          <w:cs/>
        </w:rPr>
        <w:t xml:space="preserve">ื่อ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ล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  <w:r w:rsidRPr="00F6650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504">
        <w:rPr>
          <w:rFonts w:ascii="TH SarabunPSK" w:hAnsi="TH SarabunPSK" w:cs="TH SarabunPSK"/>
          <w:sz w:val="32"/>
          <w:szCs w:val="32"/>
          <w:cs/>
        </w:rPr>
        <w:t xml:space="preserve"> คณะกรรมการตรวจรายงานการประชุม</w:t>
      </w:r>
    </w:p>
    <w:p w:rsidR="000F409F" w:rsidRDefault="00F66504" w:rsidP="00F66504">
      <w:pPr>
        <w:ind w:right="-694"/>
        <w:rPr>
          <w:rFonts w:ascii="TH SarabunPSK" w:hAnsi="TH SarabunPSK" w:cs="TH SarabunPSK"/>
          <w:sz w:val="32"/>
          <w:szCs w:val="32"/>
        </w:rPr>
      </w:pPr>
      <w:r w:rsidRPr="00F6650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ล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  <w:r w:rsidRPr="00F6650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203FD2" w:rsidRDefault="00203FD2" w:rsidP="00F66504">
      <w:pPr>
        <w:ind w:right="-694"/>
        <w:rPr>
          <w:rFonts w:ascii="TH SarabunPSK" w:hAnsi="TH SarabunPSK" w:cs="TH SarabunPSK"/>
          <w:sz w:val="32"/>
          <w:szCs w:val="32"/>
        </w:rPr>
      </w:pPr>
    </w:p>
    <w:p w:rsidR="00203FD2" w:rsidRDefault="00203FD2" w:rsidP="00203FD2">
      <w:pPr>
        <w:ind w:right="-694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9578E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03FD2" w:rsidRDefault="00203FD2" w:rsidP="00F66504">
      <w:pPr>
        <w:ind w:right="-69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66504" w:rsidRDefault="00F66504" w:rsidP="000F409F">
      <w:pPr>
        <w:ind w:left="2880" w:right="-694" w:firstLine="720"/>
        <w:rPr>
          <w:rFonts w:ascii="TH SarabunPSK" w:hAnsi="TH SarabunPSK" w:cs="TH SarabunPSK"/>
          <w:sz w:val="32"/>
          <w:szCs w:val="32"/>
        </w:rPr>
      </w:pPr>
    </w:p>
    <w:p w:rsidR="000F409F" w:rsidRDefault="000F409F" w:rsidP="000F409F">
      <w:pPr>
        <w:ind w:left="2880" w:right="-694" w:firstLine="72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            ลงชื่อ        พักตร์สิริ  หาญแก้ว         คัด/ทาน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="00254190">
        <w:rPr>
          <w:rFonts w:ascii="TH SarabunPSK" w:hAnsi="TH SarabunPSK" w:cs="TH SarabunPSK"/>
          <w:sz w:val="32"/>
          <w:szCs w:val="32"/>
        </w:rPr>
        <w:t xml:space="preserve">    </w:t>
      </w:r>
      <w:r w:rsidRPr="002C6EF0">
        <w:rPr>
          <w:rFonts w:ascii="TH SarabunPSK" w:hAnsi="TH SarabunPSK" w:cs="TH SarabunPSK"/>
          <w:sz w:val="32"/>
          <w:szCs w:val="32"/>
          <w:cs/>
        </w:rPr>
        <w:t>(นางสาวพักตร์สิริ  หาญแก้ว)</w:t>
      </w:r>
    </w:p>
    <w:p w:rsidR="00203FD2" w:rsidRDefault="00203FD2" w:rsidP="000F409F">
      <w:pPr>
        <w:ind w:left="2880" w:right="-694" w:firstLine="720"/>
        <w:rPr>
          <w:rFonts w:ascii="TH SarabunPSK" w:hAnsi="TH SarabunPSK" w:cs="TH SarabunPSK"/>
          <w:sz w:val="32"/>
          <w:szCs w:val="32"/>
        </w:rPr>
      </w:pPr>
    </w:p>
    <w:p w:rsidR="00D86015" w:rsidRPr="002C6EF0" w:rsidRDefault="00D86015" w:rsidP="000F409F">
      <w:pPr>
        <w:ind w:left="2880" w:right="-694" w:firstLine="720"/>
        <w:rPr>
          <w:rFonts w:ascii="TH SarabunPSK" w:hAnsi="TH SarabunPSK" w:cs="TH SarabunPSK"/>
          <w:sz w:val="32"/>
          <w:szCs w:val="32"/>
          <w:cs/>
        </w:rPr>
      </w:pPr>
    </w:p>
    <w:p w:rsidR="000F409F" w:rsidRPr="002C6EF0" w:rsidRDefault="000F409F" w:rsidP="00D86015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สำเนาถูกต้อง</w:t>
      </w: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(นายพีระพงษ์  กมลเสถียร)</w:t>
      </w:r>
    </w:p>
    <w:p w:rsidR="000F409F" w:rsidRPr="002C6EF0" w:rsidRDefault="000F409F" w:rsidP="000F409F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 /เลขานุการสภา</w:t>
      </w:r>
    </w:p>
    <w:p w:rsidR="00F01C70" w:rsidRPr="00BC3BD0" w:rsidRDefault="00F01C70" w:rsidP="00F01C70">
      <w:pPr>
        <w:widowControl w:val="0"/>
        <w:autoSpaceDE w:val="0"/>
        <w:autoSpaceDN w:val="0"/>
        <w:adjustRightInd w:val="0"/>
        <w:spacing w:before="3"/>
        <w:ind w:left="836"/>
        <w:rPr>
          <w:rFonts w:ascii="TH SarabunPSK" w:hAnsi="TH SarabunPSK" w:cs="TH SarabunPSK"/>
          <w:sz w:val="32"/>
          <w:szCs w:val="32"/>
        </w:rPr>
        <w:sectPr w:rsidR="00F01C70" w:rsidRPr="00BC3BD0" w:rsidSect="000F409F">
          <w:headerReference w:type="default" r:id="rId8"/>
          <w:footerReference w:type="default" r:id="rId9"/>
          <w:pgSz w:w="11900" w:h="16840"/>
          <w:pgMar w:top="284" w:right="1300" w:bottom="280" w:left="1480" w:header="227" w:footer="283" w:gutter="0"/>
          <w:cols w:space="720"/>
          <w:noEndnote/>
          <w:docGrid w:linePitch="326"/>
        </w:sectPr>
      </w:pP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สำเนา)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ซับสมอทอด</w:t>
      </w:r>
    </w:p>
    <w:p w:rsidR="00E47AF5" w:rsidRPr="002C6EF0" w:rsidRDefault="00E77971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แรก </w:t>
      </w:r>
      <w:r w:rsidR="00E47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๒) </w:t>
      </w:r>
      <w:r w:rsidR="00B2327E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๕</w:t>
      </w:r>
      <w:r w:rsidR="009C48C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9C48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๔</w:t>
      </w:r>
      <w:r w:rsidR="009C4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E77971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B232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48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327E">
        <w:rPr>
          <w:rFonts w:ascii="TH SarabunPSK" w:hAnsi="TH SarabunPSK" w:cs="TH SarabunPSK"/>
          <w:b/>
          <w:bCs/>
          <w:sz w:val="32"/>
          <w:szCs w:val="32"/>
          <w:cs/>
        </w:rPr>
        <w:t>พ.ศ.๒๕๕</w:t>
      </w:r>
      <w:r w:rsidR="009C48C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ซับสมอทอด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B2327E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๓๐  น.  เลิกประชุมเวลา </w:t>
      </w:r>
      <w:r w:rsidR="00B2327E">
        <w:rPr>
          <w:rFonts w:ascii="TH SarabunPSK" w:hAnsi="TH SarabunPSK" w:cs="TH SarabunPSK" w:hint="cs"/>
          <w:b/>
          <w:bCs/>
          <w:sz w:val="32"/>
          <w:szCs w:val="32"/>
          <w:cs/>
        </w:rPr>
        <w:t>๑๑.๓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</w:p>
    <w:p w:rsidR="00E47AF5" w:rsidRPr="002C6EF0" w:rsidRDefault="00E47AF5" w:rsidP="00835127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                 ชื่อ </w:t>
      </w:r>
      <w:r w:rsidRPr="002C6EF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                           ตำแหน่ง                           ลายมือชื่อ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๑.        นายเมี้ยน            กิริยา                 ประธานสภาเทศบาล             เมี้ยน            กิริยา             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๒.        นายสกุล             นาดี                      รองประธานฯ                  สกุล              นาดี                                   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๓ .       นายบัณฑิต          อินทร์ทอง            สมาชิกสภาเทศบาล             บัณฑิต           อินทร์ทอง  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๔.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นายคณ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พงศ์         เจริญสุข              สมาชิกสภาเทศบาล   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คณ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พงศ์          เจริญสุข                 </w:t>
      </w:r>
    </w:p>
    <w:p w:rsidR="002C5FB4" w:rsidRDefault="00E47AF5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๕.        น</w:t>
      </w:r>
      <w:r w:rsidR="002C5FB4">
        <w:rPr>
          <w:rFonts w:ascii="TH SarabunPSK" w:hAnsi="TH SarabunPSK" w:cs="TH SarabunPSK"/>
          <w:sz w:val="32"/>
          <w:szCs w:val="32"/>
          <w:cs/>
        </w:rPr>
        <w:t>าย</w:t>
      </w:r>
      <w:proofErr w:type="spellStart"/>
      <w:r w:rsidR="002C5FB4">
        <w:rPr>
          <w:rFonts w:ascii="TH SarabunPSK" w:hAnsi="TH SarabunPSK" w:cs="TH SarabunPSK"/>
          <w:sz w:val="32"/>
          <w:szCs w:val="32"/>
          <w:cs/>
        </w:rPr>
        <w:t>วรพงษ์</w:t>
      </w:r>
      <w:proofErr w:type="spellEnd"/>
      <w:r w:rsidR="002C5FB4">
        <w:rPr>
          <w:rFonts w:ascii="TH SarabunPSK" w:hAnsi="TH SarabunPSK" w:cs="TH SarabunPSK"/>
          <w:sz w:val="32"/>
          <w:szCs w:val="32"/>
          <w:cs/>
        </w:rPr>
        <w:t xml:space="preserve">          กอสูงเนิน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สมาชิกสภาเทศบาล             </w:t>
      </w:r>
      <w:proofErr w:type="spellStart"/>
      <w:r w:rsidR="009C48CA">
        <w:rPr>
          <w:rFonts w:ascii="TH SarabunPSK" w:hAnsi="TH SarabunPSK" w:cs="TH SarabunPSK" w:hint="cs"/>
          <w:sz w:val="32"/>
          <w:szCs w:val="32"/>
          <w:cs/>
        </w:rPr>
        <w:t>วรพงษ์</w:t>
      </w:r>
      <w:proofErr w:type="spellEnd"/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         กอสูงเนิน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๖.        นายคำรณ           คงกลั่นดี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      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คำรณ            คงกลั่นดี</w:t>
      </w:r>
    </w:p>
    <w:p w:rsidR="002C5FB4" w:rsidRPr="002C6EF0" w:rsidRDefault="00C600E2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5127">
        <w:rPr>
          <w:rFonts w:ascii="TH SarabunPSK" w:hAnsi="TH SarabunPSK" w:cs="TH SarabunPSK"/>
          <w:sz w:val="32"/>
          <w:szCs w:val="32"/>
          <w:cs/>
        </w:rPr>
        <w:t>๗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.        นายประวัติ         สงวนเพชรจินดา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   สมาชิกสภาเทศบาล     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ประวัติ           สงวนเพ</w:t>
      </w:r>
      <w:proofErr w:type="spellStart"/>
      <w:r w:rsidR="009C48CA">
        <w:rPr>
          <w:rFonts w:ascii="TH SarabunPSK" w:hAnsi="TH SarabunPSK" w:cs="TH SarabunPSK" w:hint="cs"/>
          <w:sz w:val="32"/>
          <w:szCs w:val="32"/>
          <w:cs/>
        </w:rPr>
        <w:t>ชจิน</w:t>
      </w:r>
      <w:proofErr w:type="spellEnd"/>
      <w:r w:rsidR="009C48CA">
        <w:rPr>
          <w:rFonts w:ascii="TH SarabunPSK" w:hAnsi="TH SarabunPSK" w:cs="TH SarabunPSK" w:hint="cs"/>
          <w:sz w:val="32"/>
          <w:szCs w:val="32"/>
          <w:cs/>
        </w:rPr>
        <w:t>ดา</w:t>
      </w:r>
    </w:p>
    <w:p w:rsidR="00E47AF5" w:rsidRPr="002C6EF0" w:rsidRDefault="00835127" w:rsidP="00E47AF5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๘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.        นายชาติชาย        แพงวงษ์               สมาชิกสภาเทศบาล            </w:t>
      </w:r>
      <w:r w:rsidR="00B2327E">
        <w:rPr>
          <w:rFonts w:ascii="TH SarabunPSK" w:hAnsi="TH SarabunPSK" w:cs="TH SarabunPSK" w:hint="cs"/>
          <w:sz w:val="32"/>
          <w:szCs w:val="32"/>
          <w:cs/>
        </w:rPr>
        <w:t>ชาติชาย          แพงวงษ์</w:t>
      </w:r>
    </w:p>
    <w:p w:rsidR="00E47AF5" w:rsidRPr="002C6EF0" w:rsidRDefault="00835127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๙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.       นายเฉลิม            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ประยูร           สมาชิกสภาเทศบาล          </w:t>
      </w:r>
      <w:r w:rsidR="00C40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BA7">
        <w:rPr>
          <w:rFonts w:ascii="TH SarabunPSK" w:hAnsi="TH SarabunPSK" w:cs="TH SarabunPSK"/>
          <w:sz w:val="32"/>
          <w:szCs w:val="32"/>
          <w:cs/>
        </w:rPr>
        <w:t xml:space="preserve">  เฉลิม             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ประยูร                     </w:t>
      </w:r>
    </w:p>
    <w:p w:rsidR="00E47AF5" w:rsidRPr="002C6EF0" w:rsidRDefault="00835127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๑๐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>.       นาย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  ลุ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   สมาชิกสภาเทศบาล           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   ลุ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สนธ์</w:t>
      </w:r>
      <w:proofErr w:type="spellEnd"/>
    </w:p>
    <w:p w:rsidR="00835127" w:rsidRDefault="00835127" w:rsidP="00E47AF5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๑๑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>.       นายประ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ชูสงค์           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    สมาชิกสภาเทศบาล         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="00E47AF5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ชูสงค์   </w:t>
      </w:r>
    </w:p>
    <w:p w:rsidR="00835127" w:rsidRPr="00835127" w:rsidRDefault="00835127" w:rsidP="00E47AF5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83512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35127">
        <w:rPr>
          <w:rFonts w:ascii="TH SarabunPSK" w:hAnsi="TH SarabunPSK" w:cs="TH SarabunPSK"/>
          <w:sz w:val="32"/>
          <w:szCs w:val="32"/>
          <w:cs/>
        </w:rPr>
        <w:t>๑</w:t>
      </w:r>
      <w:r w:rsidR="00835127" w:rsidRPr="00835127">
        <w:rPr>
          <w:rFonts w:ascii="TH SarabunPSK" w:hAnsi="TH SarabunPSK" w:cs="TH SarabunPSK"/>
          <w:sz w:val="32"/>
          <w:szCs w:val="32"/>
          <w:cs/>
        </w:rPr>
        <w:t xml:space="preserve">.        </w:t>
      </w:r>
      <w:r w:rsidR="00835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127" w:rsidRPr="00835127">
        <w:rPr>
          <w:rFonts w:ascii="TH SarabunPSK" w:hAnsi="TH SarabunPSK" w:cs="TH SarabunPSK"/>
          <w:sz w:val="32"/>
          <w:szCs w:val="32"/>
          <w:cs/>
        </w:rPr>
        <w:t>นางจันทร์เพ็ญ      ฉัตรพงศ์มนัส        สมาชิกสภาเ</w:t>
      </w:r>
      <w:r w:rsidR="008D1B08">
        <w:rPr>
          <w:rFonts w:ascii="TH SarabunPSK" w:hAnsi="TH SarabunPSK" w:cs="TH SarabunPSK"/>
          <w:sz w:val="32"/>
          <w:szCs w:val="32"/>
          <w:cs/>
        </w:rPr>
        <w:t xml:space="preserve">ทศบาล                          </w:t>
      </w:r>
      <w:r w:rsidR="008D1B08"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E47AF5" w:rsidRPr="002C6EF0" w:rsidRDefault="00E47AF5" w:rsidP="00835127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๑.      นายทวีศักดิ์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นายกเทศมนตรี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ทวีศักดิ์         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๒.      นายมรกต             ลิ้มสวัสดิ์              รองนายกเทศมนตรี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มรกต             ลิ้มสวัสดิ์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๓.      นา</w:t>
      </w:r>
      <w:r w:rsidR="009C48CA">
        <w:rPr>
          <w:rFonts w:ascii="TH SarabunPSK" w:hAnsi="TH SarabunPSK" w:cs="TH SarabunPSK"/>
          <w:sz w:val="32"/>
          <w:szCs w:val="32"/>
          <w:cs/>
        </w:rPr>
        <w:t>งสาวพรทิพย์      ภัครัชตาน</w:t>
      </w:r>
      <w:r w:rsidR="009C48CA">
        <w:rPr>
          <w:rFonts w:ascii="TH SarabunPSK" w:hAnsi="TH SarabunPSK" w:cs="TH SarabunPSK" w:hint="cs"/>
          <w:sz w:val="32"/>
          <w:szCs w:val="32"/>
          <w:cs/>
        </w:rPr>
        <w:t>น</w:t>
      </w:r>
      <w:r w:rsidR="009C48CA">
        <w:rPr>
          <w:rFonts w:ascii="TH SarabunPSK" w:hAnsi="TH SarabunPSK" w:cs="TH SarabunPSK"/>
          <w:sz w:val="32"/>
          <w:szCs w:val="32"/>
          <w:cs/>
        </w:rPr>
        <w:t>ท์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รองนายกเทศมนตรี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C6EF0">
        <w:rPr>
          <w:rFonts w:ascii="TH SarabunPSK" w:hAnsi="TH SarabunPSK" w:cs="TH SarabunPSK"/>
          <w:sz w:val="32"/>
          <w:szCs w:val="32"/>
          <w:cs/>
        </w:rPr>
        <w:t>พ</w:t>
      </w:r>
      <w:r w:rsidR="009C48CA">
        <w:rPr>
          <w:rFonts w:ascii="TH SarabunPSK" w:hAnsi="TH SarabunPSK" w:cs="TH SarabunPSK"/>
          <w:sz w:val="32"/>
          <w:szCs w:val="32"/>
          <w:cs/>
        </w:rPr>
        <w:t>รทิพย์           ภัครัชตานนท์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๔.      นางสาวเบญจ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6EF0">
        <w:rPr>
          <w:rFonts w:ascii="TH SarabunPSK" w:hAnsi="TH SarabunPSK" w:cs="TH SarabunPSK"/>
          <w:sz w:val="32"/>
          <w:szCs w:val="32"/>
          <w:cs/>
        </w:rPr>
        <w:t>เลขานุการนายกเทศมนตรี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C6EF0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2C6EF0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2C6EF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๕.      นายพีระพงษ์          กมลเสถียร</w:t>
      </w:r>
      <w:r w:rsidR="00C600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B2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พีระพงษ์         กมลเสถียร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๖.      นางพัชรียา             หอมมาลัย          ผู้อำนวยการกองคลัง         </w:t>
      </w:r>
      <w:r w:rsidR="005B2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พัชรียา           หอมมาลัย         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๗.      นางกาหลง             แสงคำสอน     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หัวหน้าสำนักปลัด         </w:t>
      </w:r>
      <w:r w:rsidR="005B2A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กาหลง           แสงคำสอน   </w:t>
      </w:r>
    </w:p>
    <w:p w:rsidR="00E47AF5" w:rsidRPr="002C6EF0" w:rsidRDefault="00E47AF5" w:rsidP="00E47AF5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๘</w:t>
      </w:r>
      <w:r w:rsidRPr="002C6EF0">
        <w:rPr>
          <w:rFonts w:ascii="TH SarabunPSK" w:hAnsi="TH SarabunPSK" w:cs="TH SarabunPSK"/>
          <w:sz w:val="32"/>
          <w:szCs w:val="32"/>
        </w:rPr>
        <w:t xml:space="preserve">.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นายสามารถ           สิงหรา        </w:t>
      </w:r>
      <w:r w:rsidR="00C60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ผู้อำนวยการกองสวัสดิการสังคม    สามารถ          สิงหรา</w:t>
      </w:r>
    </w:p>
    <w:p w:rsidR="00E47AF5" w:rsidRPr="002C6EF0" w:rsidRDefault="00C600E2" w:rsidP="00E47AF5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2327E">
        <w:rPr>
          <w:rFonts w:ascii="TH SarabunPSK" w:hAnsi="TH SarabunPSK" w:cs="TH SarabunPSK" w:hint="cs"/>
          <w:sz w:val="32"/>
          <w:szCs w:val="32"/>
          <w:cs/>
        </w:rPr>
        <w:t>๙</w:t>
      </w:r>
      <w:r w:rsidR="00E47AF5" w:rsidRPr="002C6EF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นายไพบูลย์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พึ่งบัว           หัวหน้าฝ่ายแบบแผนและก่อสร้าง    ไพบูลย์           พึ่งบัว</w:t>
      </w:r>
    </w:p>
    <w:p w:rsidR="00E47AF5" w:rsidRDefault="00C600E2" w:rsidP="00E47AF5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2327E">
        <w:rPr>
          <w:rFonts w:ascii="TH SarabunPSK" w:hAnsi="TH SarabunPSK" w:cs="TH SarabunPSK"/>
          <w:sz w:val="32"/>
          <w:szCs w:val="32"/>
          <w:cs/>
        </w:rPr>
        <w:t>๑</w:t>
      </w:r>
      <w:r w:rsidR="00B2327E">
        <w:rPr>
          <w:rFonts w:ascii="TH SarabunPSK" w:hAnsi="TH SarabunPSK" w:cs="TH SarabunPSK" w:hint="cs"/>
          <w:sz w:val="32"/>
          <w:szCs w:val="32"/>
          <w:cs/>
        </w:rPr>
        <w:t>๐</w:t>
      </w:r>
      <w:r w:rsidR="00E47AF5" w:rsidRPr="002C6EF0">
        <w:rPr>
          <w:rFonts w:ascii="TH SarabunPSK" w:hAnsi="TH SarabunPSK" w:cs="TH SarabunPSK"/>
          <w:sz w:val="32"/>
          <w:szCs w:val="32"/>
        </w:rPr>
        <w:t xml:space="preserve">.    </w:t>
      </w:r>
      <w:r w:rsidR="009C48CA">
        <w:rPr>
          <w:rFonts w:ascii="TH SarabunPSK" w:hAnsi="TH SarabunPSK" w:cs="TH SarabunPSK"/>
          <w:sz w:val="32"/>
          <w:szCs w:val="32"/>
          <w:cs/>
        </w:rPr>
        <w:t>นายขวัญ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7AF5">
        <w:rPr>
          <w:rFonts w:ascii="TH SarabunPSK" w:hAnsi="TH SarabunPSK" w:cs="TH SarabunPSK"/>
          <w:sz w:val="32"/>
          <w:szCs w:val="32"/>
          <w:cs/>
        </w:rPr>
        <w:t xml:space="preserve">เพ็งโตวงษ์      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การศึกษา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 ขวัญชัย   </w:t>
      </w:r>
      <w:r w:rsidR="00E47AF5" w:rsidRPr="002C6EF0">
        <w:rPr>
          <w:rFonts w:ascii="TH SarabunPSK" w:hAnsi="TH SarabunPSK" w:cs="TH SarabunPSK"/>
          <w:sz w:val="32"/>
          <w:szCs w:val="32"/>
          <w:cs/>
        </w:rPr>
        <w:t xml:space="preserve">       เพ็งโตวงษ์</w:t>
      </w:r>
    </w:p>
    <w:p w:rsidR="00E47AF5" w:rsidRPr="002C6EF0" w:rsidRDefault="00C600E2" w:rsidP="00E47AF5">
      <w:pPr>
        <w:tabs>
          <w:tab w:val="left" w:pos="915"/>
          <w:tab w:val="left" w:pos="3690"/>
        </w:tabs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๑๑.    </w:t>
      </w:r>
      <w:r w:rsidR="00F97D87">
        <w:rPr>
          <w:rFonts w:ascii="TH SarabunPSK" w:hAnsi="TH SarabunPSK" w:cs="TH SarabunPSK" w:hint="cs"/>
          <w:sz w:val="32"/>
          <w:szCs w:val="32"/>
          <w:cs/>
        </w:rPr>
        <w:t xml:space="preserve">นางสาวพักตร์สิริ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D87">
        <w:rPr>
          <w:rFonts w:ascii="TH SarabunPSK" w:hAnsi="TH SarabunPSK" w:cs="TH SarabunPSK" w:hint="cs"/>
          <w:sz w:val="32"/>
          <w:szCs w:val="32"/>
          <w:cs/>
        </w:rPr>
        <w:t xml:space="preserve"> หาญแก้ว</w:t>
      </w:r>
      <w:r w:rsidR="009C48CA">
        <w:rPr>
          <w:rFonts w:ascii="TH SarabunPSK" w:hAnsi="TH SarabunPSK" w:cs="TH SarabunPSK" w:hint="cs"/>
          <w:sz w:val="32"/>
          <w:szCs w:val="32"/>
          <w:cs/>
        </w:rPr>
        <w:t xml:space="preserve">             นักวิเคราะห์นโยบายฯ            </w:t>
      </w:r>
      <w:r w:rsidR="00F97D87">
        <w:rPr>
          <w:rFonts w:ascii="TH SarabunPSK" w:hAnsi="TH SarabunPSK" w:cs="TH SarabunPSK" w:hint="cs"/>
          <w:sz w:val="32"/>
          <w:szCs w:val="32"/>
          <w:cs/>
        </w:rPr>
        <w:t>พักตร์สิริ         หาญแก้ว</w:t>
      </w:r>
    </w:p>
    <w:p w:rsidR="00E47AF5" w:rsidRPr="002C6EF0" w:rsidRDefault="00254190" w:rsidP="00E47AF5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C48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9C48CA">
        <w:rPr>
          <w:rFonts w:ascii="TH SarabunPSK" w:hAnsi="TH SarabunPSK" w:cs="TH SarabunPSK" w:hint="cs"/>
          <w:sz w:val="32"/>
          <w:szCs w:val="32"/>
          <w:cs/>
        </w:rPr>
        <w:t>๒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.    </w:t>
      </w:r>
      <w:r w:rsidRPr="00254190">
        <w:rPr>
          <w:rFonts w:ascii="TH SarabunPSK" w:hAnsi="TH SarabunPSK" w:cs="TH SarabunPSK"/>
          <w:sz w:val="32"/>
          <w:szCs w:val="32"/>
          <w:cs/>
        </w:rPr>
        <w:t>นายสายัญ</w:t>
      </w:r>
      <w:r w:rsidR="008B4A7A">
        <w:rPr>
          <w:rFonts w:ascii="TH SarabunPSK" w:hAnsi="TH SarabunPSK" w:cs="TH SarabunPSK"/>
          <w:sz w:val="32"/>
          <w:szCs w:val="32"/>
          <w:cs/>
        </w:rPr>
        <w:t xml:space="preserve">             จิตตา            </w:t>
      </w:r>
      <w:r w:rsidR="009C48CA">
        <w:rPr>
          <w:rFonts w:ascii="TH SarabunPSK" w:hAnsi="TH SarabunPSK" w:cs="TH SarabunPSK"/>
          <w:sz w:val="32"/>
          <w:szCs w:val="32"/>
          <w:cs/>
        </w:rPr>
        <w:t xml:space="preserve"> หัวหน้างานทะเบียนราษฎร      </w:t>
      </w:r>
      <w:r w:rsidR="008B4A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4190">
        <w:rPr>
          <w:rFonts w:ascii="TH SarabunPSK" w:hAnsi="TH SarabunPSK" w:cs="TH SarabunPSK"/>
          <w:sz w:val="32"/>
          <w:szCs w:val="32"/>
          <w:cs/>
        </w:rPr>
        <w:t xml:space="preserve"> สายัญ            จิตตา </w:t>
      </w:r>
    </w:p>
    <w:p w:rsidR="00E47AF5" w:rsidRPr="002C6EF0" w:rsidRDefault="00E47AF5" w:rsidP="00E47AF5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EF0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</w:t>
      </w:r>
    </w:p>
    <w:p w:rsidR="00E47AF5" w:rsidRDefault="00E47AF5" w:rsidP="00DD097F">
      <w:pPr>
        <w:ind w:firstLine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การประชุมสภาเทศบาล</w:t>
      </w:r>
      <w:r w:rsidR="00E77971">
        <w:rPr>
          <w:rFonts w:ascii="TH SarabunPSK" w:hAnsi="TH SarabunPSK" w:cs="TH SarabunPSK"/>
          <w:sz w:val="32"/>
          <w:szCs w:val="32"/>
          <w:cs/>
        </w:rPr>
        <w:t>ตำบลซับสมอทอด สมัยสามัญ สมัยแรก</w:t>
      </w:r>
      <w:r w:rsidR="008928CD">
        <w:rPr>
          <w:rFonts w:ascii="TH SarabunPSK" w:hAnsi="TH SarabunPSK" w:cs="TH SarabunPSK" w:hint="cs"/>
          <w:sz w:val="32"/>
          <w:szCs w:val="32"/>
          <w:cs/>
        </w:rPr>
        <w:t xml:space="preserve"> (ครั้งที่ ๒)</w:t>
      </w:r>
      <w:r w:rsidR="008E06A3">
        <w:rPr>
          <w:rFonts w:ascii="TH SarabunPSK" w:hAnsi="TH SarabunPSK" w:cs="TH SarabunPSK"/>
          <w:sz w:val="32"/>
          <w:szCs w:val="32"/>
          <w:cs/>
        </w:rPr>
        <w:t xml:space="preserve">  ประจำปี ๒๕๕</w:t>
      </w:r>
      <w:r w:rsidR="009C48CA">
        <w:rPr>
          <w:rFonts w:ascii="TH SarabunPSK" w:hAnsi="TH SarabunPSK" w:cs="TH SarabunPSK" w:hint="cs"/>
          <w:sz w:val="32"/>
          <w:szCs w:val="32"/>
          <w:cs/>
        </w:rPr>
        <w:t>๙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  เมื่อสมาชิกสภาเทศบาล  ได้มาประชุมครบองค์ประชุมและผู้เข้าร่วมประชุมมาพร้อมกันแล้ว เลขานุการได้ให้</w:t>
      </w:r>
    </w:p>
    <w:p w:rsidR="00E47AF5" w:rsidRDefault="00E47AF5" w:rsidP="00E47AF5">
      <w:pPr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สัญญาณ เชิญเข้าสู่ที่ป</w:t>
      </w:r>
      <w:r w:rsidR="00A45716">
        <w:rPr>
          <w:rFonts w:ascii="TH SarabunPSK" w:hAnsi="TH SarabunPSK" w:cs="TH SarabunPSK"/>
          <w:sz w:val="32"/>
          <w:szCs w:val="32"/>
          <w:cs/>
        </w:rPr>
        <w:t xml:space="preserve">ระชุม  การประชุมเริ่มขึ้นเวลา </w:t>
      </w:r>
      <w:r w:rsidR="008E06A3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C6EF0">
        <w:rPr>
          <w:rFonts w:ascii="TH SarabunPSK" w:hAnsi="TH SarabunPSK" w:cs="TH SarabunPSK"/>
          <w:sz w:val="32"/>
          <w:szCs w:val="32"/>
          <w:cs/>
        </w:rPr>
        <w:t>.๓๐ น</w:t>
      </w:r>
      <w:r w:rsidRPr="002C6EF0">
        <w:rPr>
          <w:rFonts w:ascii="TH SarabunPSK" w:hAnsi="TH SarabunPSK" w:cs="TH SarabunPSK"/>
          <w:sz w:val="32"/>
          <w:szCs w:val="32"/>
        </w:rPr>
        <w:t xml:space="preserve">. </w:t>
      </w:r>
      <w:r w:rsidRPr="002C6EF0">
        <w:rPr>
          <w:rFonts w:ascii="TH SarabunPSK" w:hAnsi="TH SarabunPSK" w:cs="TH SarabunPSK"/>
          <w:sz w:val="32"/>
          <w:szCs w:val="32"/>
          <w:cs/>
        </w:rPr>
        <w:t>โดยมีนายเมี้ยน  กิริยา ประธานสภาเทศบาลตำบลซับสมอทอด  ทำหน้าที่ประธานในที่ประชุม มีรายละเอียดการประชุม ดังนี้</w:t>
      </w:r>
    </w:p>
    <w:p w:rsidR="00DD097F" w:rsidRPr="002C6EF0" w:rsidRDefault="00DD097F" w:rsidP="00E47AF5">
      <w:pPr>
        <w:rPr>
          <w:rFonts w:ascii="TH SarabunPSK" w:hAnsi="TH SarabunPSK" w:cs="TH SarabunPSK"/>
          <w:sz w:val="32"/>
          <w:szCs w:val="32"/>
        </w:rPr>
      </w:pPr>
    </w:p>
    <w:p w:rsidR="00DD097F" w:rsidRDefault="00DD097F" w:rsidP="00E47AF5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</w:rPr>
      </w:pPr>
    </w:p>
    <w:p w:rsidR="009C48CA" w:rsidRDefault="009C48CA" w:rsidP="00E47AF5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</w:rPr>
      </w:pPr>
    </w:p>
    <w:p w:rsidR="00203FD2" w:rsidRDefault="00DD097F" w:rsidP="00E47AF5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                                                                ๒</w:t>
      </w:r>
    </w:p>
    <w:p w:rsidR="00E47AF5" w:rsidRPr="002C6EF0" w:rsidRDefault="00E47AF5" w:rsidP="00E47AF5">
      <w:pPr>
        <w:pStyle w:val="21"/>
        <w:spacing w:after="0" w:line="240" w:lineRule="auto"/>
        <w:ind w:left="2160" w:hanging="2160"/>
        <w:rPr>
          <w:rFonts w:ascii="TH SarabunPSK" w:hAnsi="TH SarabunPSK" w:cs="TH SarabunPSK"/>
          <w:szCs w:val="32"/>
          <w:cs/>
        </w:rPr>
      </w:pPr>
      <w:r w:rsidRPr="002C6EF0">
        <w:rPr>
          <w:rFonts w:ascii="TH SarabunPSK" w:hAnsi="TH SarabunPSK" w:cs="TH SarabunPSK"/>
          <w:szCs w:val="32"/>
          <w:cs/>
        </w:rPr>
        <w:t>นายพีระพงษ์ กมลเสถียร</w:t>
      </w:r>
      <w:r w:rsidRPr="002C6EF0">
        <w:rPr>
          <w:rFonts w:ascii="TH SarabunPSK" w:hAnsi="TH SarabunPSK" w:cs="TH SarabunPSK"/>
          <w:szCs w:val="32"/>
        </w:rPr>
        <w:tab/>
        <w:t xml:space="preserve">- </w:t>
      </w:r>
      <w:r w:rsidRPr="002C6EF0">
        <w:rPr>
          <w:rFonts w:ascii="TH SarabunPSK" w:hAnsi="TH SarabunPSK" w:cs="TH SarabunPSK"/>
          <w:szCs w:val="32"/>
          <w:cs/>
        </w:rPr>
        <w:t xml:space="preserve">เมื่อที่ประชุมพร้อมแล้วต่อไปขอเชิญท่านประธานฯได้จุดเทียน  ธูป  บูชา      </w:t>
      </w:r>
      <w:r w:rsidR="00987D97">
        <w:rPr>
          <w:rFonts w:ascii="TH SarabunPSK" w:hAnsi="TH SarabunPSK" w:cs="TH SarabunPSK" w:hint="cs"/>
          <w:szCs w:val="32"/>
          <w:cs/>
        </w:rPr>
        <w:t xml:space="preserve">     </w:t>
      </w:r>
      <w:r w:rsidRPr="002C6EF0">
        <w:rPr>
          <w:rFonts w:ascii="TH SarabunPSK" w:hAnsi="TH SarabunPSK" w:cs="TH SarabunPSK"/>
          <w:szCs w:val="32"/>
          <w:cs/>
        </w:rPr>
        <w:t xml:space="preserve">  พระรัตนตรัย และดำเนินการประชุมตามระเบียบวาระการประชุมต่อไป</w:t>
      </w:r>
    </w:p>
    <w:p w:rsidR="00E47AF5" w:rsidRPr="002C6EF0" w:rsidRDefault="00E47AF5" w:rsidP="00E47AF5">
      <w:pPr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- ประธานได้จุดเทียน ธูป บูชาพระรัตนตรัย และพร้อมกันสวดมนต์</w:t>
      </w:r>
    </w:p>
    <w:p w:rsidR="00E47AF5" w:rsidRPr="002C6EF0" w:rsidRDefault="00E47AF5" w:rsidP="00E47AF5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>-เรียนปลัดพีระพงษ์  กมลเสถียร ปลัดเทศบาลตำบลซับสมอทอด คณะผู้บริหารสมาชิกสภาเทศบาล เจ้าหน้าที่เทศบาล คณะกรรมการชุมชน และผู้เข้าร่วมรับฟัง การประชุม</w:t>
      </w:r>
      <w:r w:rsidR="00987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EF0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:rsidR="00316EB3" w:rsidRPr="00316EB3" w:rsidRDefault="00316EB3" w:rsidP="00316EB3">
      <w:pPr>
        <w:jc w:val="center"/>
        <w:rPr>
          <w:rFonts w:ascii="TH SarabunPSK" w:hAnsi="TH SarabunPSK" w:cs="TH SarabunPSK"/>
          <w:cs/>
        </w:rPr>
      </w:pPr>
    </w:p>
    <w:p w:rsidR="005B4FFE" w:rsidRPr="005B4FFE" w:rsidRDefault="005B4FFE" w:rsidP="005B4FFE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B4F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A76B70" w:rsidRPr="00B86BAE" w:rsidRDefault="00234182" w:rsidP="00B86B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6B70">
        <w:rPr>
          <w:rFonts w:ascii="TH SarabunPSK" w:hAnsi="TH SarabunPSK" w:cs="TH SarabunPSK" w:hint="cs"/>
          <w:sz w:val="32"/>
          <w:szCs w:val="32"/>
          <w:cs/>
        </w:rPr>
        <w:t>มีส</w:t>
      </w:r>
      <w:r w:rsidR="00B86BAE">
        <w:rPr>
          <w:rFonts w:ascii="TH SarabunPSK" w:hAnsi="TH SarabunPSK" w:cs="TH SarabunPSK" w:hint="cs"/>
          <w:sz w:val="32"/>
          <w:szCs w:val="32"/>
          <w:cs/>
        </w:rPr>
        <w:t>มาชิกสภาเทศบาลได้ขอลาป่วย จำนวน ๑</w:t>
      </w:r>
      <w:r w:rsidR="00A76B70">
        <w:rPr>
          <w:rFonts w:ascii="TH SarabunPSK" w:hAnsi="TH SarabunPSK" w:cs="TH SarabunPSK" w:hint="cs"/>
          <w:sz w:val="32"/>
          <w:szCs w:val="32"/>
          <w:cs/>
        </w:rPr>
        <w:t xml:space="preserve"> ท่าน คือ </w:t>
      </w:r>
      <w:r w:rsidR="00A76B70" w:rsidRPr="00B86BAE">
        <w:rPr>
          <w:rFonts w:ascii="TH SarabunPSK" w:hAnsi="TH SarabunPSK" w:cs="TH SarabunPSK" w:hint="cs"/>
          <w:sz w:val="32"/>
          <w:szCs w:val="32"/>
          <w:cs/>
        </w:rPr>
        <w:t>นางจันทร์เพ็ญ  ฉัตรพงศ์มนัส</w:t>
      </w:r>
    </w:p>
    <w:p w:rsidR="00A76B70" w:rsidRDefault="00A76B70" w:rsidP="00A76B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จึงเรียนให้ทราบ</w:t>
      </w:r>
    </w:p>
    <w:p w:rsidR="00A76B70" w:rsidRDefault="00A76B70" w:rsidP="00A76B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:rsidR="00BC3DF1" w:rsidRPr="00A76B70" w:rsidRDefault="00BC3DF1" w:rsidP="00A76B70">
      <w:pPr>
        <w:rPr>
          <w:rFonts w:ascii="TH SarabunPSK" w:hAnsi="TH SarabunPSK" w:cs="TH SarabunPSK"/>
          <w:sz w:val="32"/>
          <w:szCs w:val="32"/>
          <w:cs/>
        </w:rPr>
      </w:pPr>
    </w:p>
    <w:p w:rsidR="005B4FFE" w:rsidRDefault="005B4FFE" w:rsidP="00E77971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B4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77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4FF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86BAE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ผลการประชุมในคราวที่แล้ว</w:t>
      </w:r>
    </w:p>
    <w:p w:rsidR="00BE7821" w:rsidRPr="00BE7821" w:rsidRDefault="00BE7821" w:rsidP="00BE7821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BE7821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BE7821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ชิญท่านปลัดชี้แจง</w:t>
      </w:r>
    </w:p>
    <w:p w:rsidR="008D1B08" w:rsidRDefault="00BE7821" w:rsidP="00BE7821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E7821"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 w:rsidRPr="00BE7821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B08">
        <w:rPr>
          <w:rFonts w:ascii="TH SarabunPSK" w:hAnsi="TH SarabunPSK" w:cs="TH SarabunPSK" w:hint="cs"/>
          <w:sz w:val="32"/>
          <w:szCs w:val="32"/>
          <w:cs/>
        </w:rPr>
        <w:t>ผล</w:t>
      </w:r>
      <w:r w:rsidR="00C47D74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แล้ว </w:t>
      </w:r>
    </w:p>
    <w:p w:rsidR="00BE7821" w:rsidRDefault="008D1B08" w:rsidP="008D1B08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="00C47D74">
        <w:rPr>
          <w:rFonts w:ascii="TH SarabunPSK" w:hAnsi="TH SarabunPSK" w:cs="TH SarabunPSK" w:hint="cs"/>
          <w:sz w:val="32"/>
          <w:szCs w:val="32"/>
          <w:cs/>
        </w:rPr>
        <w:t>กำหนดสมัยประชุมสภา ประจำปี ๒๕๕๙</w:t>
      </w:r>
    </w:p>
    <w:p w:rsidR="00BE7821" w:rsidRPr="00BE7821" w:rsidRDefault="00BE7821" w:rsidP="00BE7821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BE7821">
        <w:rPr>
          <w:rFonts w:ascii="TH SarabunPSK" w:hAnsi="TH SarabunPSK" w:cs="TH SarabunPSK"/>
          <w:sz w:val="32"/>
          <w:szCs w:val="32"/>
          <w:cs/>
        </w:rPr>
        <w:t>สมัยที่ ๒ ระหว่างวันที่  ๑ – ๓๐  เมษายน   ๒๕๕๙</w:t>
      </w:r>
    </w:p>
    <w:p w:rsidR="00BE7821" w:rsidRPr="00BE7821" w:rsidRDefault="00BE7821" w:rsidP="00BE7821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E7821">
        <w:rPr>
          <w:rFonts w:ascii="TH SarabunPSK" w:hAnsi="TH SarabunPSK" w:cs="TH SarabunPSK"/>
          <w:sz w:val="32"/>
          <w:szCs w:val="32"/>
          <w:cs/>
        </w:rPr>
        <w:tab/>
      </w:r>
      <w:r w:rsidRPr="00BE7821">
        <w:rPr>
          <w:rFonts w:ascii="TH SarabunPSK" w:hAnsi="TH SarabunPSK" w:cs="TH SarabunPSK"/>
          <w:sz w:val="32"/>
          <w:szCs w:val="32"/>
          <w:cs/>
        </w:rPr>
        <w:tab/>
        <w:t>สมัยที่ ๓ ระหว่างวันที่  ๑ – ๓๐  มิถุนายน   ๒๕๕๙</w:t>
      </w:r>
    </w:p>
    <w:p w:rsidR="00BE7821" w:rsidRPr="00BE7821" w:rsidRDefault="00BE7821" w:rsidP="00BE7821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BE7821">
        <w:rPr>
          <w:rFonts w:ascii="TH SarabunPSK" w:hAnsi="TH SarabunPSK" w:cs="TH SarabunPSK"/>
          <w:sz w:val="32"/>
          <w:szCs w:val="32"/>
          <w:cs/>
        </w:rPr>
        <w:tab/>
      </w:r>
      <w:r w:rsidRPr="00BE7821">
        <w:rPr>
          <w:rFonts w:ascii="TH SarabunPSK" w:hAnsi="TH SarabunPSK" w:cs="TH SarabunPSK"/>
          <w:sz w:val="32"/>
          <w:szCs w:val="32"/>
          <w:cs/>
        </w:rPr>
        <w:tab/>
        <w:t>สมัยที่ ๔ ระหว่างวันที่  ๑ – ๓๐  สิงหาคม   ๒๕๕๙</w:t>
      </w:r>
      <w:r w:rsidR="00C47D7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:rsidR="00B86BAE" w:rsidRDefault="00C47D74" w:rsidP="00E77971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C47D74">
        <w:rPr>
          <w:rFonts w:ascii="TH SarabunPSK" w:hAnsi="TH SarabunPSK" w:cs="TH SarabunPSK"/>
          <w:sz w:val="32"/>
          <w:szCs w:val="32"/>
          <w:cs/>
        </w:rPr>
        <w:t xml:space="preserve">สมัยประชุมสภ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แรก </w:t>
      </w:r>
      <w:r>
        <w:rPr>
          <w:rFonts w:ascii="TH SarabunPSK" w:hAnsi="TH SarabunPSK" w:cs="TH SarabunPSK"/>
          <w:sz w:val="32"/>
          <w:szCs w:val="32"/>
          <w:cs/>
        </w:rPr>
        <w:t>ประจำปี ๒๕๖๐</w:t>
      </w:r>
    </w:p>
    <w:p w:rsidR="00C47D74" w:rsidRDefault="00C47D74" w:rsidP="00E77971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แรก ระหว่างวัน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๘  กุมภาพันธ์  ๒๕๖๐</w:t>
      </w:r>
    </w:p>
    <w:p w:rsidR="00C47D74" w:rsidRDefault="00C47D74" w:rsidP="00E77971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. จ่ายเงินสะสม โครงการก่อสร้างถนนเทศบาล ๑/๑ (ข้างปั๊มเซลล์)</w:t>
      </w:r>
    </w:p>
    <w:p w:rsidR="00C47D74" w:rsidRDefault="00C47D74" w:rsidP="00C47D74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๓. </w:t>
      </w:r>
      <w:r w:rsidRPr="00C47D74">
        <w:rPr>
          <w:rFonts w:ascii="TH SarabunPSK" w:hAnsi="TH SarabunPSK" w:cs="TH SarabunPSK"/>
          <w:sz w:val="32"/>
          <w:szCs w:val="32"/>
          <w:cs/>
        </w:rPr>
        <w:t>ขอแก้ไขเปลี่ยนแปลงคำชี้แจงงบประมาณรายจ่าย</w:t>
      </w:r>
    </w:p>
    <w:p w:rsidR="00C47D74" w:rsidRPr="00C47D74" w:rsidRDefault="00C47D74" w:rsidP="008D1B08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7D74">
        <w:rPr>
          <w:rFonts w:ascii="TH SarabunPSK" w:hAnsi="TH SarabunPSK" w:cs="TH SarabunPSK"/>
          <w:sz w:val="32"/>
          <w:szCs w:val="32"/>
          <w:cs/>
        </w:rPr>
        <w:t>๑) เครื่องปรับอากาศชนิดติดผนังพร้อมติดตั้ง ขนาด ๑๘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๐๐๐ บีทียู จำนวน ๒ เค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D74">
        <w:rPr>
          <w:rFonts w:ascii="TH SarabunPSK" w:hAnsi="TH SarabunPSK" w:cs="TH SarabunPSK"/>
          <w:sz w:val="32"/>
          <w:szCs w:val="32"/>
          <w:cs/>
        </w:rPr>
        <w:t>จำนวนเงิน ๒๕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C47D74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 เครื่องปรับอากาศชนิดติดผนังพร้อมติดตั้ง ขน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D74">
        <w:rPr>
          <w:rFonts w:ascii="TH SarabunPSK" w:hAnsi="TH SarabunPSK" w:cs="TH SarabunPSK"/>
          <w:sz w:val="32"/>
          <w:szCs w:val="32"/>
          <w:cs/>
        </w:rPr>
        <w:t>๑๒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>๐๐๐ บีทียู จำนวน ๒ เครื่อง จำนวนเงิน ๓๖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C47D74" w:rsidRDefault="00C47D74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C47D74">
        <w:rPr>
          <w:rFonts w:ascii="TH SarabunPSK" w:hAnsi="TH SarabunPSK" w:cs="TH SarabunPSK"/>
          <w:sz w:val="32"/>
          <w:szCs w:val="32"/>
          <w:cs/>
        </w:rPr>
        <w:t>๒) ตู้เย็น ขนาด ๙ คิวบิกฟุต จำนวน ๑ เครื่อง จำนวนเงิน ๓๐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๙๐๐.-บาท </w:t>
      </w:r>
      <w:r w:rsidRPr="00C47D74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 w:rsidR="008D1B08">
        <w:rPr>
          <w:rFonts w:ascii="TH SarabunPSK" w:hAnsi="TH SarabunPSK" w:cs="TH SarabunPSK"/>
          <w:sz w:val="32"/>
          <w:szCs w:val="32"/>
          <w:cs/>
        </w:rPr>
        <w:tab/>
      </w:r>
      <w:r w:rsidRPr="00C47D74">
        <w:rPr>
          <w:rFonts w:ascii="TH SarabunPSK" w:hAnsi="TH SarabunPSK" w:cs="TH SarabunPSK"/>
          <w:sz w:val="32"/>
          <w:szCs w:val="32"/>
          <w:cs/>
        </w:rPr>
        <w:t xml:space="preserve"> ขนาด ๙ คิวบิกฟุต จำนวน ๑ เครื่อง จำนวนเงิน ๑๕</w:t>
      </w:r>
      <w:r w:rsidRPr="00C47D74">
        <w:rPr>
          <w:rFonts w:ascii="TH SarabunPSK" w:hAnsi="TH SarabunPSK" w:cs="TH SarabunPSK"/>
          <w:sz w:val="32"/>
          <w:szCs w:val="32"/>
        </w:rPr>
        <w:t>,</w:t>
      </w:r>
      <w:r w:rsidRPr="00C47D74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64359A" w:rsidRPr="0064359A" w:rsidRDefault="00C47D74" w:rsidP="0064359A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๔. </w:t>
      </w:r>
      <w:r w:rsidR="0064359A" w:rsidRPr="0064359A">
        <w:rPr>
          <w:rFonts w:ascii="TH SarabunPSK" w:hAnsi="TH SarabunPSK" w:cs="TH SarabunPSK"/>
          <w:sz w:val="32"/>
          <w:szCs w:val="32"/>
          <w:cs/>
        </w:rPr>
        <w:t xml:space="preserve"> โอนงบประมาณรายจ่ายมาตั้งจ่ายเป็นรายการใหม่</w:t>
      </w:r>
    </w:p>
    <w:p w:rsidR="0064359A" w:rsidRPr="0064359A" w:rsidRDefault="0064359A" w:rsidP="008D1B08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      ๑) ค่าครุภัณฑ์ที่ดินและสิ่งก่อสร้าง เพื่อตั้งจ่ายเป็นค่าเครื่องปรับอากาศชนิดตั้งพื้นหรือชนิดแขวน ขนาด ๓๖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 บีทียู จำนวน ๑ เครื่อง จำนวนเงิน ๔๔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64359A" w:rsidRPr="0064359A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๒) ค่าครุภัณฑ์ โฆษณาและเผยแพร่ ชุดขาแขวน </w:t>
      </w:r>
      <w:r w:rsidRPr="0064359A">
        <w:rPr>
          <w:rFonts w:ascii="TH SarabunPSK" w:hAnsi="TH SarabunPSK" w:cs="TH SarabunPSK"/>
          <w:sz w:val="32"/>
          <w:szCs w:val="32"/>
        </w:rPr>
        <w:t xml:space="preserve">LED Smart TV Panasonic </w:t>
      </w:r>
      <w:r w:rsidRPr="0064359A">
        <w:rPr>
          <w:rFonts w:ascii="TH SarabunPSK" w:hAnsi="TH SarabunPSK" w:cs="TH SarabunPSK"/>
          <w:sz w:val="32"/>
          <w:szCs w:val="32"/>
          <w:cs/>
        </w:rPr>
        <w:t xml:space="preserve">ขนาด ๕๕ นิ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359A">
        <w:rPr>
          <w:rFonts w:ascii="TH SarabunPSK" w:hAnsi="TH SarabunPSK" w:cs="TH SarabunPSK"/>
          <w:sz w:val="32"/>
          <w:szCs w:val="32"/>
          <w:cs/>
        </w:rPr>
        <w:t>จำนวน ๑ ชุด จำนวนเงิน ๒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๔๐๐.-บาท</w:t>
      </w:r>
    </w:p>
    <w:p w:rsidR="0064359A" w:rsidRPr="0064359A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๓) ค่าวัสดุโฆษณาและเผยแพร่ ค่าจัดซื้อสายสัญญาณ </w:t>
      </w:r>
      <w:r w:rsidRPr="0064359A">
        <w:rPr>
          <w:rFonts w:ascii="TH SarabunPSK" w:hAnsi="TH SarabunPSK" w:cs="TH SarabunPSK"/>
          <w:sz w:val="32"/>
          <w:szCs w:val="32"/>
        </w:rPr>
        <w:t xml:space="preserve">HDMI </w:t>
      </w:r>
      <w:r w:rsidRPr="0064359A">
        <w:rPr>
          <w:rFonts w:ascii="TH SarabunPSK" w:hAnsi="TH SarabunPSK" w:cs="TH SarabunPSK"/>
          <w:sz w:val="32"/>
          <w:szCs w:val="32"/>
          <w:cs/>
        </w:rPr>
        <w:t>ยาว ๑๐ เมตร 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359A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๕๐๐.-บาท</w:t>
      </w:r>
    </w:p>
    <w:p w:rsidR="0064359A" w:rsidRPr="0064359A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>๔) โครงการจัดซื้อโคมไฟฟ้าส่องสว่าง บริเวณถนนสายซับสมอทอด – วังพิกุล  จำนวนเงิน ๔๙๒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64359A" w:rsidRDefault="0064359A" w:rsidP="0064359A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      ๕) โครงการปรับปรุงที่ล้างรถและถังสูงหลังสำนักงาน  จำนวนเงิน  ๑๑๔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๕๐๐.-บาท</w:t>
      </w:r>
    </w:p>
    <w:p w:rsidR="00203FD2" w:rsidRDefault="00203FD2" w:rsidP="0064359A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D86015" w:rsidRPr="0064359A" w:rsidRDefault="00D86015" w:rsidP="00D86015">
      <w:pPr>
        <w:ind w:left="720" w:right="-694" w:firstLine="720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๓</w:t>
      </w:r>
    </w:p>
    <w:p w:rsidR="0064359A" w:rsidRPr="0064359A" w:rsidRDefault="0064359A" w:rsidP="008D1B08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 xml:space="preserve">      ๖) โครงการทาสีตีเส้นถนนในเขตเทศบาลละจุดเสี่ยงบริเวณที่เป็นทางแยกทางร่วมในเขตเทศบาล จำนวนเงิน ๔๙๙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๔๕๐.-บาท</w:t>
      </w:r>
    </w:p>
    <w:p w:rsidR="0064359A" w:rsidRPr="0064359A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>๗) โครงการซ่อมแซมปรับปรุงระบบประปาบาดาล บริเวณที่ทิ้งขยะมูลฝอย 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359A">
        <w:rPr>
          <w:rFonts w:ascii="TH SarabunPSK" w:hAnsi="TH SarabunPSK" w:cs="TH SarabunPSK"/>
          <w:sz w:val="32"/>
          <w:szCs w:val="32"/>
          <w:cs/>
        </w:rPr>
        <w:t xml:space="preserve"> ๑๑๒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C47D74" w:rsidRDefault="0064359A" w:rsidP="008D1B08">
      <w:pPr>
        <w:ind w:left="1440" w:right="-694" w:firstLine="420"/>
        <w:outlineLvl w:val="0"/>
        <w:rPr>
          <w:rFonts w:ascii="TH SarabunPSK" w:hAnsi="TH SarabunPSK" w:cs="TH SarabunPSK"/>
          <w:sz w:val="32"/>
          <w:szCs w:val="32"/>
        </w:rPr>
      </w:pPr>
      <w:r w:rsidRPr="0064359A">
        <w:rPr>
          <w:rFonts w:ascii="TH SarabunPSK" w:hAnsi="TH SarabunPSK" w:cs="TH SarabunPSK"/>
          <w:sz w:val="32"/>
          <w:szCs w:val="32"/>
          <w:cs/>
        </w:rPr>
        <w:t>๘) โครงการปรับปรุงศูนย์พัฒนาเด็กเล็กหลังใหม่ (ติดตั้งเหล็กดัด และผ้าม่าน)  จำนวนเงิน ๗๗</w:t>
      </w:r>
      <w:r w:rsidRPr="0064359A">
        <w:rPr>
          <w:rFonts w:ascii="TH SarabunPSK" w:hAnsi="TH SarabunPSK" w:cs="TH SarabunPSK"/>
          <w:sz w:val="32"/>
          <w:szCs w:val="32"/>
        </w:rPr>
        <w:t>,</w:t>
      </w:r>
      <w:r w:rsidRPr="0064359A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64359A" w:rsidRPr="00C47D74" w:rsidRDefault="0064359A" w:rsidP="0064359A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B86BAE" w:rsidRDefault="00B86BAE" w:rsidP="00E77971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 เรื่องเสนอเพื่อทราบ</w:t>
      </w:r>
    </w:p>
    <w:p w:rsidR="00B86BAE" w:rsidRDefault="00B86BAE" w:rsidP="00E77971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การขอรับเครื่องราชอิสริยาภรณ์ (พิธีมอบเครื่องราชอิสริยาภรณ์)</w:t>
      </w:r>
    </w:p>
    <w:p w:rsidR="00B86BAE" w:rsidRDefault="00160DF5" w:rsidP="00160DF5">
      <w:pPr>
        <w:ind w:left="720" w:right="-694" w:firstLine="72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ดำเนินการพิธีรับเครื่องราชอิสริยาภรณ์-</w:t>
      </w:r>
    </w:p>
    <w:p w:rsidR="00160DF5" w:rsidRPr="00160DF5" w:rsidRDefault="00160DF5" w:rsidP="00160DF5">
      <w:pPr>
        <w:ind w:left="720" w:right="-694" w:firstLine="720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B86BAE" w:rsidRDefault="00B86BAE" w:rsidP="00E77971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๔ เรื่องเสนอเพื่อพิจารณา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86BAE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๑ ขอแก้ไขเปลี่ยนแปลงคำชี้แจงงบประมาณรายจ่าย 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6BAE">
        <w:rPr>
          <w:rFonts w:ascii="TH SarabunPSK" w:hAnsi="TH SarabunPSK" w:cs="TH SarabunPSK"/>
          <w:sz w:val="32"/>
          <w:szCs w:val="32"/>
          <w:cs/>
        </w:rPr>
        <w:t>๑) เครื่องถ่ายเอกสารระบบดิจิตอล ขาว ดำ สี จำนวน ๑ เครื่อง จำนวนเงิน ๑๓๐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 บาท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B24">
        <w:rPr>
          <w:rFonts w:ascii="TH SarabunPSK" w:hAnsi="TH SarabunPSK" w:cs="TH SarabunPSK"/>
          <w:sz w:val="32"/>
          <w:szCs w:val="32"/>
          <w:u w:val="single"/>
          <w:cs/>
        </w:rPr>
        <w:t>ขอ</w:t>
      </w:r>
      <w:r w:rsidRPr="00D31B24">
        <w:rPr>
          <w:rFonts w:ascii="TH SarabunPSK" w:hAnsi="TH SarabunPSK" w:cs="TH SarabunPSK" w:hint="cs"/>
          <w:sz w:val="32"/>
          <w:szCs w:val="32"/>
          <w:u w:val="single"/>
          <w:cs/>
        </w:rPr>
        <w:t>เ</w:t>
      </w:r>
      <w:r w:rsidRPr="00D31B24">
        <w:rPr>
          <w:rFonts w:ascii="TH SarabunPSK" w:hAnsi="TH SarabunPSK" w:cs="TH SarabunPSK"/>
          <w:sz w:val="32"/>
          <w:szCs w:val="32"/>
          <w:u w:val="single"/>
          <w:cs/>
        </w:rPr>
        <w:t>ปลี่ยนแปลงเป็น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 เครื่องถ่ายเอกสารระบบดิจิตอล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ติฟังก์ชั่น ขาว ดำและสี  ความเร็ว </w:t>
      </w:r>
    </w:p>
    <w:p w:rsidR="00203FD2" w:rsidRDefault="00B86BAE" w:rsidP="00203FD2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86BAE">
        <w:rPr>
          <w:rFonts w:ascii="TH SarabunPSK" w:hAnsi="TH SarabunPSK" w:cs="TH SarabunPSK"/>
          <w:sz w:val="32"/>
          <w:szCs w:val="32"/>
          <w:cs/>
        </w:rPr>
        <w:t>๒๐ แผ่น/นาที  เป็นระบบกระดาษธรรมดา ชนิดผง ย่อ-ขยายได้  จำนวน ๑ เครื่อง จำนวน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B86BAE" w:rsidRPr="00B86BAE" w:rsidRDefault="00203FD2" w:rsidP="00203FD2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B86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๑๓๐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 บาท (กองการศึกษา)</w:t>
      </w:r>
    </w:p>
    <w:p w:rsidR="00B86BAE" w:rsidRPr="00D31B24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6BAE">
        <w:rPr>
          <w:rFonts w:ascii="TH SarabunPSK" w:hAnsi="TH SarabunPSK" w:cs="TH SarabunPSK"/>
          <w:sz w:val="32"/>
          <w:szCs w:val="32"/>
          <w:cs/>
        </w:rPr>
        <w:t>๒) รถจักรยานยนต์ ขนาด ๑๒๐ ซีซี จำนวน ๑ คัน จำนวนเงิน ๕๕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D31B24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</w:t>
      </w:r>
      <w:r w:rsidRPr="00D31B2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</w:t>
      </w:r>
    </w:p>
    <w:p w:rsidR="00B86BAE" w:rsidRDefault="00D31B24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31B2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86BAE" w:rsidRPr="00D31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BAE" w:rsidRPr="00D31B24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รถจักรยานยนต์ ขนาดไม่ต่ำกว่า ๑๒๐ ซีซี แบบเกียร์อัตโนมัติ  จำนวน ๑ คัน  จำนวนเงิน </w:t>
      </w:r>
      <w:r w:rsidR="00B86B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86BAE">
        <w:rPr>
          <w:rFonts w:ascii="TH SarabunPSK" w:hAnsi="TH SarabunPSK" w:cs="TH SarabunPSK"/>
          <w:sz w:val="32"/>
          <w:szCs w:val="32"/>
          <w:cs/>
        </w:rPr>
        <w:t>๕๕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 (กองการศึกษา)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๓) 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โต๊ะเค๊าท์เตอร์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พร้อมเก้าอี้ จำนวน ๑ ชุด พัดลมติดผนัง ขนาด ๑๘ นิ้ว จำนวน ๑๖ ตัว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86BAE">
        <w:rPr>
          <w:rFonts w:ascii="TH SarabunPSK" w:hAnsi="TH SarabunPSK" w:cs="TH SarabunPSK"/>
          <w:sz w:val="32"/>
          <w:szCs w:val="32"/>
          <w:cs/>
        </w:rPr>
        <w:t>อุปกรณ์ระบบควบคุมไฟฟ้าอาคารศูนย์ฟิต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ฯลฯ  จำนวนเงิน ๒๒๕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 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86BAE">
        <w:rPr>
          <w:rFonts w:ascii="TH SarabunPSK" w:hAnsi="TH SarabunPSK" w:cs="TH SarabunPSK"/>
          <w:sz w:val="32"/>
          <w:szCs w:val="32"/>
          <w:cs/>
        </w:rPr>
        <w:t>เปลี่ยนแปลงเป็น  (กองสาธารณสุข)</w:t>
      </w:r>
    </w:p>
    <w:p w:rsidR="00B86BAE" w:rsidRPr="00B86BAE" w:rsidRDefault="00B86BAE" w:rsidP="00A01D14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 xml:space="preserve">ค่าจัดซื้อโต๊ะ 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ค๊าท์เตอร์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ความยาว ๑.๕ เมตร พร้อมเก้าอี้ จำนวน ๑ ชุด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86BAE">
        <w:rPr>
          <w:rFonts w:ascii="TH SarabunPSK" w:hAnsi="TH SarabunPSK" w:cs="TH SarabunPSK"/>
          <w:sz w:val="32"/>
          <w:szCs w:val="32"/>
          <w:cs/>
        </w:rPr>
        <w:t>จำนวนเงิน ๒๐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 บาท</w:t>
      </w:r>
    </w:p>
    <w:p w:rsidR="00B86BAE" w:rsidRPr="00B86BAE" w:rsidRDefault="00B86BAE" w:rsidP="00A01D14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ค่าจัดซื้อพัดลมดูดอากาศ ขนาด ๐ ๑๐ นิ้ว  จำนวน ๒ ตัวๆละ ๑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๕๐๐.-บาท 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86BAE">
        <w:rPr>
          <w:rFonts w:ascii="TH SarabunPSK" w:hAnsi="TH SarabunPSK" w:cs="TH SarabunPSK"/>
          <w:sz w:val="32"/>
          <w:szCs w:val="32"/>
          <w:cs/>
        </w:rPr>
        <w:t>จำนวนเงิน ๓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B86BAE" w:rsidP="00A01D14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ค่าจัดซื้อพัดลมติดผนัง ขนาด ๐ ๑๘ นิ้ว จำนวน ๑๖ ตัวๆละ ๓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๐๐๐.-บาท 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86BAE">
        <w:rPr>
          <w:rFonts w:ascii="TH SarabunPSK" w:hAnsi="TH SarabunPSK" w:cs="TH SarabunPSK"/>
          <w:sz w:val="32"/>
          <w:szCs w:val="32"/>
          <w:cs/>
        </w:rPr>
        <w:t>จำนวนเงิน ๔๘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B86BAE" w:rsidP="00B86BAE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ค่าจัดซื้อตู้ควบคุมระบบไฟฟ้าอาคารศูนย์ฟิต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ขนาดตู้ไม่น้อยกว่า ๐.๓๐</w:t>
      </w:r>
      <w:r w:rsidRPr="00B86BAE">
        <w:rPr>
          <w:rFonts w:ascii="TH SarabunPSK" w:hAnsi="TH SarabunPSK" w:cs="TH SarabunPSK"/>
          <w:sz w:val="32"/>
          <w:szCs w:val="32"/>
        </w:rPr>
        <w:t>x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๐.๖๐ เมตร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Pr="00B86BAE" w:rsidRDefault="00B86BAE" w:rsidP="00B86BAE">
      <w:pPr>
        <w:pStyle w:val="ad"/>
        <w:ind w:left="2775"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ซอร์กิต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>เบรก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คัด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อาท์</w:t>
      </w:r>
      <w:proofErr w:type="spellEnd"/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สะพานไฟ</w:t>
      </w:r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เครื่องตัดไฟ จำนวนเงิน ๑๓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B86BAE" w:rsidP="00B86BAE">
      <w:pPr>
        <w:pStyle w:val="ad"/>
        <w:numPr>
          <w:ilvl w:val="0"/>
          <w:numId w:val="8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ค่าจัดซื้ออุปกรณ์ไฟฟ้าภายในอาคาร เช่น สายไฟฟ้า</w:t>
      </w:r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สวิทซ์</w:t>
      </w:r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>เต้ารับ</w:t>
      </w:r>
      <w:r w:rsidRPr="00B86BAE">
        <w:rPr>
          <w:rFonts w:ascii="TH SarabunPSK" w:hAnsi="TH SarabunPSK" w:cs="TH SarabunPSK"/>
          <w:sz w:val="32"/>
          <w:szCs w:val="32"/>
        </w:rPr>
        <w:t xml:space="preserve">, 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ฟิวส์ฯลฯ </w:t>
      </w:r>
      <w:r w:rsidRPr="00B86BA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86BAE" w:rsidRDefault="00B86BAE" w:rsidP="00B86BAE">
      <w:pPr>
        <w:pStyle w:val="ad"/>
        <w:ind w:left="2775" w:right="-694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>จำนวนเงิน ๑๒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482883" w:rsidRDefault="00482883" w:rsidP="00482883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เชิญชี้แจงรายละเอียด</w:t>
      </w:r>
    </w:p>
    <w:p w:rsidR="00482883" w:rsidRDefault="005747E8" w:rsidP="005747E8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ตามระเบียบกระทรวงมหาดไทย พ.ศ. ๒๕๔๑ </w:t>
      </w:r>
      <w:r>
        <w:rPr>
          <w:rFonts w:ascii="TH SarabunPSK" w:hAnsi="TH SarabunPSK" w:cs="TH SarabunPSK"/>
          <w:sz w:val="32"/>
          <w:szCs w:val="32"/>
          <w:cs/>
        </w:rPr>
        <w:t>ข้</w:t>
      </w:r>
      <w:r w:rsidRPr="005747E8">
        <w:rPr>
          <w:rFonts w:ascii="TH SarabunPSK" w:hAnsi="TH SarabunPSK" w:cs="TH SarabunPSK"/>
          <w:sz w:val="32"/>
          <w:szCs w:val="32"/>
          <w:cs/>
        </w:rPr>
        <w:t xml:space="preserve">อ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  <w:cs/>
        </w:rPr>
        <w:t xml:space="preserve"> การแก้ไขเปลี่ยนแปล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47E8">
        <w:rPr>
          <w:rFonts w:ascii="TH SarabunPSK" w:hAnsi="TH SarabunPSK" w:cs="TH SarabunPSK"/>
          <w:sz w:val="32"/>
          <w:szCs w:val="32"/>
          <w:cs/>
        </w:rPr>
        <w:t>ชี้แ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47E8">
        <w:rPr>
          <w:rFonts w:ascii="TH SarabunPSK" w:hAnsi="TH SarabunPSK" w:cs="TH SarabunPSK"/>
          <w:sz w:val="32"/>
          <w:szCs w:val="32"/>
          <w:cs/>
        </w:rPr>
        <w:t>รายจ่ายในหมวดค่าครุภัณฑ์ ที่ดินและ</w:t>
      </w:r>
      <w:r>
        <w:rPr>
          <w:rFonts w:ascii="TH SarabunPSK" w:hAnsi="TH SarabunPSK" w:cs="TH SarabunPSK"/>
          <w:sz w:val="32"/>
          <w:szCs w:val="32"/>
          <w:cs/>
        </w:rPr>
        <w:t>สิ่งก่อสร้าง ที่ทำ</w:t>
      </w:r>
      <w:r w:rsidRPr="005747E8">
        <w:rPr>
          <w:rFonts w:ascii="TH SarabunPSK" w:hAnsi="TH SarabunPSK" w:cs="TH SarabunPSK"/>
          <w:sz w:val="32"/>
          <w:szCs w:val="32"/>
          <w:cs/>
        </w:rPr>
        <w:t>ให้ลักษณะ ปริมาณ คุณภาพเปลี่ยน หรือเปลี่</w:t>
      </w:r>
      <w:r>
        <w:rPr>
          <w:rFonts w:ascii="TH SarabunPSK" w:hAnsi="TH SarabunPSK" w:cs="TH SarabunPSK"/>
          <w:sz w:val="32"/>
          <w:szCs w:val="32"/>
          <w:cs/>
        </w:rPr>
        <w:t>ยนแปลงสถานที่ก่อสร้าง ให้เป็นอำ</w:t>
      </w:r>
      <w:r w:rsidRPr="005747E8">
        <w:rPr>
          <w:rFonts w:ascii="TH SarabunPSK" w:hAnsi="TH SarabunPSK" w:cs="TH SarabunPSK"/>
          <w:sz w:val="32"/>
          <w:szCs w:val="32"/>
          <w:cs/>
        </w:rPr>
        <w:t>นาจอนุมัติของสภาท้องถิ่น</w:t>
      </w:r>
    </w:p>
    <w:p w:rsidR="00203FD2" w:rsidRDefault="00203FD2" w:rsidP="005747E8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5747E8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203FD2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๔</w:t>
      </w:r>
    </w:p>
    <w:p w:rsidR="00203FD2" w:rsidRDefault="00203FD2" w:rsidP="00203FD2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D31B24" w:rsidRPr="00D31B24" w:rsidRDefault="00D31B24" w:rsidP="00D31B24">
      <w:pPr>
        <w:pStyle w:val="ad"/>
        <w:numPr>
          <w:ilvl w:val="0"/>
          <w:numId w:val="11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31B24">
        <w:rPr>
          <w:rFonts w:ascii="TH SarabunPSK" w:hAnsi="TH SarabunPSK" w:cs="TH SarabunPSK"/>
          <w:sz w:val="32"/>
          <w:szCs w:val="32"/>
          <w:cs/>
        </w:rPr>
        <w:t>เครื่องถ่ายเอกสารระบบดิจิตอล ขาว ดำ สี จำนวน ๑ เครื่อง</w:t>
      </w:r>
      <w:r w:rsidRPr="00D31B24">
        <w:rPr>
          <w:rFonts w:ascii="TH SarabunPSK" w:hAnsi="TH SarabunPSK" w:cs="TH SarabunPSK" w:hint="cs"/>
          <w:sz w:val="32"/>
          <w:szCs w:val="32"/>
          <w:cs/>
        </w:rPr>
        <w:t xml:space="preserve"> ของการศึกษา ตอนตั้งงบประมาณ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ไม่</w:t>
      </w:r>
      <w:r w:rsidRPr="00D31B24">
        <w:rPr>
          <w:rFonts w:ascii="TH SarabunPSK" w:hAnsi="TH SarabunPSK" w:cs="TH SarabunPSK" w:hint="cs"/>
          <w:sz w:val="32"/>
          <w:szCs w:val="32"/>
          <w:cs/>
        </w:rPr>
        <w:t>ตรงตามมาตรฐานครุภัณฑ์ จึงจำเป็นต้องแก้ไขเพื่อให้ตรงตามมาตรฐานครุภัณฑ์</w:t>
      </w:r>
    </w:p>
    <w:p w:rsidR="00064DEC" w:rsidRPr="00203FD2" w:rsidRDefault="00D31B24" w:rsidP="000C022A">
      <w:pPr>
        <w:pStyle w:val="ad"/>
        <w:numPr>
          <w:ilvl w:val="0"/>
          <w:numId w:val="11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203FD2">
        <w:rPr>
          <w:rFonts w:ascii="TH SarabunPSK" w:hAnsi="TH SarabunPSK" w:cs="TH SarabunPSK"/>
          <w:sz w:val="32"/>
          <w:szCs w:val="32"/>
          <w:cs/>
        </w:rPr>
        <w:t>รถจักรยานยนต์ ขนาด ๑๒๐ ซีซี จำนวน ๑ คัน</w:t>
      </w:r>
      <w:r w:rsidRPr="00203FD2">
        <w:rPr>
          <w:rFonts w:ascii="TH SarabunPSK" w:hAnsi="TH SarabunPSK" w:cs="TH SarabunPSK" w:hint="cs"/>
          <w:sz w:val="32"/>
          <w:szCs w:val="32"/>
          <w:cs/>
        </w:rPr>
        <w:t xml:space="preserve"> ของการศึกษา ตั้งไว้ไม่ตรงตามมาตรฐานครุภัณฑ์ จึงขอแก้ไขเพื่อให้ตรงตามมาตรฐานครุภัณฑ์</w:t>
      </w:r>
      <w:r w:rsidR="00064DEC" w:rsidRPr="00203FD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</w:p>
    <w:p w:rsidR="00D31B24" w:rsidRPr="00D31B24" w:rsidRDefault="00D31B24" w:rsidP="00D31B24">
      <w:pPr>
        <w:pStyle w:val="ad"/>
        <w:numPr>
          <w:ilvl w:val="0"/>
          <w:numId w:val="11"/>
        </w:numPr>
        <w:ind w:right="-694"/>
        <w:outlineLvl w:val="0"/>
        <w:rPr>
          <w:rFonts w:ascii="TH SarabunPSK" w:hAnsi="TH SarabunPSK" w:cs="TH SarabunPSK"/>
          <w:sz w:val="32"/>
          <w:szCs w:val="32"/>
        </w:rPr>
      </w:pPr>
      <w:proofErr w:type="spellStart"/>
      <w:r w:rsidRPr="00D31B24">
        <w:rPr>
          <w:rFonts w:ascii="TH SarabunPSK" w:hAnsi="TH SarabunPSK" w:cs="TH SarabunPSK"/>
          <w:sz w:val="32"/>
          <w:szCs w:val="32"/>
          <w:cs/>
        </w:rPr>
        <w:t>โต๊ะเค๊าท์เตอร์</w:t>
      </w:r>
      <w:proofErr w:type="spellEnd"/>
      <w:r w:rsidRPr="00D31B24">
        <w:rPr>
          <w:rFonts w:ascii="TH SarabunPSK" w:hAnsi="TH SarabunPSK" w:cs="TH SarabunPSK"/>
          <w:sz w:val="32"/>
          <w:szCs w:val="32"/>
          <w:cs/>
        </w:rPr>
        <w:t xml:space="preserve"> พร้อมเก้าอี้ จำนวน ๑ ชุด พัดลมติดผนัง ขนาด ๑๘ นิ้ว จำนวน ๑๖ ตัว พร้อม </w:t>
      </w:r>
    </w:p>
    <w:p w:rsidR="00D31B24" w:rsidRDefault="00D31B24" w:rsidP="00853B10">
      <w:pPr>
        <w:ind w:left="1935" w:right="-694"/>
        <w:outlineLvl w:val="0"/>
        <w:rPr>
          <w:rFonts w:ascii="TH SarabunPSK" w:hAnsi="TH SarabunPSK" w:cs="TH SarabunPSK"/>
          <w:sz w:val="32"/>
          <w:szCs w:val="32"/>
        </w:rPr>
      </w:pPr>
      <w:r w:rsidRPr="00D31B24">
        <w:rPr>
          <w:rFonts w:ascii="TH SarabunPSK" w:hAnsi="TH SarabunPSK" w:cs="TH SarabunPSK"/>
          <w:sz w:val="32"/>
          <w:szCs w:val="32"/>
          <w:cs/>
        </w:rPr>
        <w:t>อุปกรณ์ระบบควบคุมไฟฟ้าอาคารศูนย์ฟิต</w:t>
      </w:r>
      <w:proofErr w:type="spellStart"/>
      <w:r w:rsidRPr="00D31B24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D31B24">
        <w:rPr>
          <w:rFonts w:ascii="TH SarabunPSK" w:hAnsi="TH SarabunPSK" w:cs="TH SarabunPSK"/>
          <w:sz w:val="32"/>
          <w:szCs w:val="32"/>
          <w:cs/>
        </w:rPr>
        <w:t xml:space="preserve"> ฯลฯ 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ส่วนของกองสาธารณสุข สำหรับ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คารฟ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ต่ในงบประมาณไม่ได้แจงรายละเอียด จึงขอแก้ไขโดยเขียนรายละเอียด</w:t>
      </w:r>
      <w:r w:rsidR="00853B10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3B10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853B10" w:rsidRPr="00DA22BC" w:rsidRDefault="00853B10" w:rsidP="00DA22BC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A22BC">
        <w:rPr>
          <w:rFonts w:ascii="TH SarabunPSK" w:hAnsi="TH SarabunPSK" w:cs="TH SarabunPSK" w:hint="cs"/>
          <w:sz w:val="32"/>
          <w:szCs w:val="32"/>
          <w:cs/>
        </w:rPr>
        <w:t>มีสมาชิกท่านใดสอบถามหรือไม่ ถ้าไม่มี ขอมติ</w:t>
      </w:r>
      <w:r w:rsidR="00DA22BC">
        <w:rPr>
          <w:rFonts w:ascii="TH SarabunPSK" w:hAnsi="TH SarabunPSK" w:cs="TH SarabunPSK"/>
          <w:sz w:val="32"/>
          <w:szCs w:val="32"/>
        </w:rPr>
        <w:t xml:space="preserve"> </w:t>
      </w:r>
      <w:r w:rsidR="00DA22BC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>เครื่องถ่ายเอกสารระบบดิจิตอล ขาว ดำ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สี จำนวน ๑ เครื่อง จำนวนเงิน ๑๓๐</w:t>
      </w:r>
      <w:r w:rsidR="00DA22BC" w:rsidRPr="00DA22BC">
        <w:rPr>
          <w:rFonts w:ascii="TH SarabunPSK" w:hAnsi="TH SarabunPSK" w:cs="TH SarabunPSK"/>
          <w:sz w:val="32"/>
          <w:szCs w:val="32"/>
        </w:rPr>
        <w:t>,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๐๐๐.- บาท </w:t>
      </w:r>
      <w:r w:rsidR="00DA22BC" w:rsidRPr="00DA22BC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เครื่องถ่ายเอกสารระบบ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>ดิจิตอล</w:t>
      </w:r>
      <w:proofErr w:type="spellStart"/>
      <w:r w:rsidR="00DA22BC" w:rsidRPr="00DA22BC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DA22BC" w:rsidRPr="00DA22BC">
        <w:rPr>
          <w:rFonts w:ascii="TH SarabunPSK" w:hAnsi="TH SarabunPSK" w:cs="TH SarabunPSK"/>
          <w:sz w:val="32"/>
          <w:szCs w:val="32"/>
          <w:cs/>
        </w:rPr>
        <w:t>ติ</w:t>
      </w:r>
      <w:r w:rsidR="00DA22BC">
        <w:rPr>
          <w:rFonts w:ascii="TH SarabunPSK" w:hAnsi="TH SarabunPSK" w:cs="TH SarabunPSK"/>
          <w:sz w:val="32"/>
          <w:szCs w:val="32"/>
          <w:cs/>
        </w:rPr>
        <w:t>ฟังก์ชั่น ขาว ดำและสี  ความเร็ว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๒๐ แผ่น/นาที  เป็นระบบกระดาษธรรมดา ชนิดผง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ย่อ-ขยาย</w:t>
      </w:r>
      <w:r w:rsidR="00DA22BC">
        <w:rPr>
          <w:rFonts w:ascii="TH SarabunPSK" w:hAnsi="TH SarabunPSK" w:cs="TH SarabunPSK"/>
          <w:sz w:val="32"/>
          <w:szCs w:val="32"/>
          <w:cs/>
        </w:rPr>
        <w:t>ได้  จำนวน ๑ เครื่อง จำนวนเงิน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 xml:space="preserve">  ๑๓๐</w:t>
      </w:r>
      <w:r w:rsidR="00DA22BC" w:rsidRPr="00DA22BC">
        <w:rPr>
          <w:rFonts w:ascii="TH SarabunPSK" w:hAnsi="TH SarabunPSK" w:cs="TH SarabunPSK"/>
          <w:sz w:val="32"/>
          <w:szCs w:val="32"/>
        </w:rPr>
        <w:t>,</w:t>
      </w:r>
      <w:r w:rsidR="00DA22BC" w:rsidRPr="00DA22BC">
        <w:rPr>
          <w:rFonts w:ascii="TH SarabunPSK" w:hAnsi="TH SarabunPSK" w:cs="TH SarabunPSK"/>
          <w:sz w:val="32"/>
          <w:szCs w:val="32"/>
          <w:cs/>
        </w:rPr>
        <w:t>๐๐๐.- บาท</w:t>
      </w:r>
    </w:p>
    <w:p w:rsidR="00DA22BC" w:rsidRPr="00DA22BC" w:rsidRDefault="00DA22BC" w:rsidP="00DA22B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  <w:cs/>
        </w:rPr>
        <w:t>ที่ประชุม      - มีมติ  ดังนี้</w:t>
      </w:r>
    </w:p>
    <w:p w:rsidR="00DA22BC" w:rsidRPr="00DA22BC" w:rsidRDefault="00DA22BC" w:rsidP="00DA22BC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</w:rPr>
        <w:t xml:space="preserve">- </w:t>
      </w:r>
      <w:r w:rsidRPr="00DA22BC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DA22BC" w:rsidRPr="00DA22BC" w:rsidRDefault="00DA22BC" w:rsidP="00DA22BC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</w:rPr>
        <w:t xml:space="preserve">- </w:t>
      </w:r>
      <w:r w:rsidRPr="00DA22BC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DA22BC" w:rsidRDefault="00DA22BC" w:rsidP="00DA22B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DA22BC">
        <w:rPr>
          <w:rFonts w:ascii="TH SarabunPSK" w:hAnsi="TH SarabunPSK" w:cs="TH SarabunPSK"/>
          <w:sz w:val="32"/>
          <w:szCs w:val="32"/>
        </w:rPr>
        <w:t xml:space="preserve"> - </w:t>
      </w:r>
      <w:r w:rsidRPr="00DA22BC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DA22BC" w:rsidRDefault="00DA22BC" w:rsidP="00DA22BC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อมติ เห็นชอบ </w:t>
      </w:r>
      <w:r w:rsidRPr="00DA22BC">
        <w:rPr>
          <w:rFonts w:ascii="TH SarabunPSK" w:hAnsi="TH SarabunPSK" w:cs="TH SarabunPSK"/>
          <w:sz w:val="32"/>
          <w:szCs w:val="32"/>
          <w:cs/>
        </w:rPr>
        <w:t>รถจักรยานยนต์ ขนาด ๑๒๐ ซีซี จำนวน ๑ คัน จำนวนเงิน ๕๕</w:t>
      </w:r>
      <w:r w:rsidRPr="00DA22B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DA22BC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2BC">
        <w:rPr>
          <w:rFonts w:ascii="TH SarabunPSK" w:hAnsi="TH SarabunPSK" w:cs="TH SarabunPSK"/>
          <w:sz w:val="32"/>
          <w:szCs w:val="32"/>
          <w:cs/>
        </w:rPr>
        <w:t>เป็นรถจักรยานยนต์ ขนาดไม่ต่ำกว่า ๑๒๐ ซีซี แบบเกียร์อัต</w:t>
      </w:r>
      <w:r>
        <w:rPr>
          <w:rFonts w:ascii="TH SarabunPSK" w:hAnsi="TH SarabunPSK" w:cs="TH SarabunPSK"/>
          <w:sz w:val="32"/>
          <w:szCs w:val="32"/>
          <w:cs/>
        </w:rPr>
        <w:t xml:space="preserve">โนมัติ  จำนวน ๑ คัน  จำนวนเงิน </w:t>
      </w:r>
      <w:r w:rsidRPr="00DA22BC">
        <w:rPr>
          <w:rFonts w:ascii="TH SarabunPSK" w:hAnsi="TH SarabunPSK" w:cs="TH SarabunPSK"/>
          <w:sz w:val="32"/>
          <w:szCs w:val="32"/>
          <w:cs/>
        </w:rPr>
        <w:t xml:space="preserve"> ๕๕</w:t>
      </w:r>
      <w:r w:rsidRPr="00DA22BC">
        <w:rPr>
          <w:rFonts w:ascii="TH SarabunPSK" w:hAnsi="TH SarabunPSK" w:cs="TH SarabunPSK"/>
          <w:sz w:val="32"/>
          <w:szCs w:val="32"/>
        </w:rPr>
        <w:t>,</w:t>
      </w:r>
      <w:r w:rsidRPr="00DA22BC">
        <w:rPr>
          <w:rFonts w:ascii="TH SarabunPSK" w:hAnsi="TH SarabunPSK" w:cs="TH SarabunPSK"/>
          <w:sz w:val="32"/>
          <w:szCs w:val="32"/>
          <w:cs/>
        </w:rPr>
        <w:t>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22BC" w:rsidRPr="00DA22BC" w:rsidRDefault="00DA22BC" w:rsidP="00DA22BC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  <w:cs/>
        </w:rPr>
        <w:t>ที่ประชุม      - มีมติ  ดังนี้</w:t>
      </w:r>
    </w:p>
    <w:p w:rsidR="00DA22BC" w:rsidRPr="00DA22BC" w:rsidRDefault="00DA22BC" w:rsidP="00DA22BC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  <w:cs/>
        </w:rPr>
        <w:t xml:space="preserve">- เห็นชอบ       ๑๐ เสียง                                </w:t>
      </w:r>
    </w:p>
    <w:p w:rsidR="00DA22BC" w:rsidRPr="00DA22BC" w:rsidRDefault="00DA22BC" w:rsidP="00DA22BC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DA22BC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DA22BC" w:rsidRDefault="00DA22BC" w:rsidP="00DA22BC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22BC">
        <w:rPr>
          <w:rFonts w:ascii="TH SarabunPSK" w:hAnsi="TH SarabunPSK" w:cs="TH SarabunPSK"/>
          <w:sz w:val="32"/>
          <w:szCs w:val="32"/>
          <w:cs/>
        </w:rPr>
        <w:t xml:space="preserve"> - งดออกเสียง    ไม่มี</w:t>
      </w:r>
    </w:p>
    <w:p w:rsidR="00211A35" w:rsidRPr="00211A35" w:rsidRDefault="00211A35" w:rsidP="00211A35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อมติ เห็นชอบ 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โต๊ะเค๊าท์เตอร์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 xml:space="preserve"> พร้อมเก้าอี้ จำนวน ๑ ชุด พัดลมติดผนัง </w:t>
      </w:r>
      <w:r>
        <w:rPr>
          <w:rFonts w:ascii="TH SarabunPSK" w:hAnsi="TH SarabunPSK" w:cs="TH SarabunPSK"/>
          <w:sz w:val="32"/>
          <w:szCs w:val="32"/>
          <w:cs/>
        </w:rPr>
        <w:t xml:space="preserve">ขนาด ๑๘ นิ้ว </w:t>
      </w:r>
      <w:r w:rsidR="00D92FE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จำนวน ๑๖ ตัว พร้อม</w:t>
      </w:r>
      <w:r w:rsidRPr="00211A35">
        <w:rPr>
          <w:rFonts w:ascii="TH SarabunPSK" w:hAnsi="TH SarabunPSK" w:cs="TH SarabunPSK"/>
          <w:sz w:val="32"/>
          <w:szCs w:val="32"/>
          <w:cs/>
        </w:rPr>
        <w:t>อุปกรณ์ระบบควบคุมไฟฟ้าอาคารศูนย์ฟิต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 xml:space="preserve"> ฯลฯ  จำนวนเงิน </w:t>
      </w:r>
      <w:r w:rsidR="00D92FE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11A35">
        <w:rPr>
          <w:rFonts w:ascii="TH SarabunPSK" w:hAnsi="TH SarabunPSK" w:cs="TH SarabunPSK"/>
          <w:sz w:val="32"/>
          <w:szCs w:val="32"/>
          <w:cs/>
        </w:rPr>
        <w:t>๒๒๕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  <w:r w:rsidRPr="00211A35">
        <w:rPr>
          <w:rFonts w:ascii="TH SarabunPSK" w:hAnsi="TH SarabunPSK" w:cs="TH SarabunPSK"/>
          <w:sz w:val="32"/>
          <w:szCs w:val="32"/>
          <w:u w:val="single"/>
          <w:cs/>
        </w:rPr>
        <w:t>ขอเปลี่ยนแปลง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11A35" w:rsidRPr="00211A35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๑)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ค่าจัดซื้อโต๊ะ 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ค๊าท์เตอร์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 xml:space="preserve"> ความยาว ๑.๕ เมตร พร้อมเก</w:t>
      </w:r>
      <w:r>
        <w:rPr>
          <w:rFonts w:ascii="TH SarabunPSK" w:hAnsi="TH SarabunPSK" w:cs="TH SarabunPSK"/>
          <w:sz w:val="32"/>
          <w:szCs w:val="32"/>
          <w:cs/>
        </w:rPr>
        <w:t xml:space="preserve">้าอี้ จำนวน ๑ ชุด  </w:t>
      </w:r>
      <w:r w:rsidRPr="00211A35">
        <w:rPr>
          <w:rFonts w:ascii="TH SarabunPSK" w:hAnsi="TH SarabunPSK" w:cs="TH SarabunPSK"/>
          <w:sz w:val="32"/>
          <w:szCs w:val="32"/>
          <w:cs/>
        </w:rPr>
        <w:t>จำนวนเงิน ๒๐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 บาท</w:t>
      </w:r>
    </w:p>
    <w:p w:rsidR="00211A35" w:rsidRPr="00211A35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)</w:t>
      </w:r>
      <w:r w:rsidRPr="00211A35">
        <w:rPr>
          <w:rFonts w:ascii="TH SarabunPSK" w:hAnsi="TH SarabunPSK" w:cs="TH SarabunPSK"/>
          <w:sz w:val="32"/>
          <w:szCs w:val="32"/>
          <w:cs/>
        </w:rPr>
        <w:t>ค่าจัดซื้อพัดลมดูดอากาศ ขนาด ๐ ๑๐ นิ้ว  จำนวน ๒ ตัวๆละ ๑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๕๐๐.-บาท </w:t>
      </w:r>
      <w:r w:rsidRPr="00211A35">
        <w:rPr>
          <w:rFonts w:ascii="TH SarabunPSK" w:hAnsi="TH SarabunPSK" w:cs="TH SarabunPSK"/>
          <w:sz w:val="32"/>
          <w:szCs w:val="32"/>
          <w:cs/>
        </w:rPr>
        <w:t>จำนวนเงิน ๓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11A35" w:rsidRPr="00211A35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๓)</w:t>
      </w:r>
      <w:r w:rsidRPr="00211A35">
        <w:rPr>
          <w:rFonts w:ascii="TH SarabunPSK" w:hAnsi="TH SarabunPSK" w:cs="TH SarabunPSK"/>
          <w:sz w:val="32"/>
          <w:szCs w:val="32"/>
          <w:cs/>
        </w:rPr>
        <w:t>ค่าจัดซื้อพัดลมติดผนัง ขนาด ๐ ๑๘ นิ้ว จำนวน ๑๖ ตัวๆละ ๓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.-บาท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 จำนวนเงิน ๔๘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11A35" w:rsidRPr="00211A35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๔)</w:t>
      </w:r>
      <w:r w:rsidRPr="00211A35">
        <w:rPr>
          <w:rFonts w:ascii="TH SarabunPSK" w:hAnsi="TH SarabunPSK" w:cs="TH SarabunPSK"/>
          <w:sz w:val="32"/>
          <w:szCs w:val="32"/>
          <w:cs/>
        </w:rPr>
        <w:t>ค่าจัดซื้อตู้ควบคุมระบบไฟฟ้าอาคารศูนย์ฟิต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 xml:space="preserve"> ขนาดตู้ไม่น้อยกว่า ๐.๓๐</w:t>
      </w:r>
      <w:r w:rsidRPr="00211A35">
        <w:rPr>
          <w:rFonts w:ascii="TH SarabunPSK" w:hAnsi="TH SarabunPSK" w:cs="TH SarabunPSK"/>
          <w:sz w:val="32"/>
          <w:szCs w:val="32"/>
        </w:rPr>
        <w:t>x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๐.๖๐ เมตร  </w:t>
      </w:r>
    </w:p>
    <w:p w:rsidR="00211A35" w:rsidRPr="00211A35" w:rsidRDefault="00211A35" w:rsidP="00211A35">
      <w:pPr>
        <w:ind w:left="1440" w:right="-694"/>
        <w:outlineLvl w:val="0"/>
        <w:rPr>
          <w:rFonts w:ascii="TH SarabunPSK" w:hAnsi="TH SarabunPSK" w:cs="TH SarabunPSK"/>
          <w:sz w:val="32"/>
          <w:szCs w:val="32"/>
        </w:rPr>
      </w:pPr>
      <w:r w:rsidRPr="00211A35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ซอร์กิต</w:t>
      </w:r>
      <w:proofErr w:type="spellEnd"/>
      <w:r w:rsidRPr="00211A35">
        <w:rPr>
          <w:rFonts w:ascii="TH SarabunPSK" w:hAnsi="TH SarabunPSK" w:cs="TH SarabunPSK"/>
          <w:sz w:val="32"/>
          <w:szCs w:val="32"/>
          <w:cs/>
        </w:rPr>
        <w:t>เบรก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คัด</w:t>
      </w:r>
      <w:proofErr w:type="spellStart"/>
      <w:r w:rsidRPr="00211A35">
        <w:rPr>
          <w:rFonts w:ascii="TH SarabunPSK" w:hAnsi="TH SarabunPSK" w:cs="TH SarabunPSK"/>
          <w:sz w:val="32"/>
          <w:szCs w:val="32"/>
          <w:cs/>
        </w:rPr>
        <w:t>เอาท์</w:t>
      </w:r>
      <w:proofErr w:type="spellEnd"/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สะพานไฟ</w:t>
      </w:r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เครื่องตัดไฟ จำนวนเงิน ๑๓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DA22BC" w:rsidRDefault="00211A35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๕)</w:t>
      </w:r>
      <w:r w:rsidRPr="00211A35">
        <w:rPr>
          <w:rFonts w:ascii="TH SarabunPSK" w:hAnsi="TH SarabunPSK" w:cs="TH SarabunPSK"/>
          <w:sz w:val="32"/>
          <w:szCs w:val="32"/>
          <w:cs/>
        </w:rPr>
        <w:t>ค่าจัดซื้ออุปกรณ์ไฟฟ้าภายในอาคาร เช่น สายไฟฟ้า</w:t>
      </w:r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สวิทซ์</w:t>
      </w:r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 w:rsidRPr="00211A35">
        <w:rPr>
          <w:rFonts w:ascii="TH SarabunPSK" w:hAnsi="TH SarabunPSK" w:cs="TH SarabunPSK"/>
          <w:sz w:val="32"/>
          <w:szCs w:val="32"/>
          <w:cs/>
        </w:rPr>
        <w:t>เต้ารับ</w:t>
      </w:r>
      <w:r w:rsidRPr="00211A35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ฟิวส์ฯลฯ</w:t>
      </w:r>
      <w:r w:rsidRPr="00211A35">
        <w:rPr>
          <w:rFonts w:ascii="TH SarabunPSK" w:hAnsi="TH SarabunPSK" w:cs="TH SarabunPSK"/>
          <w:sz w:val="32"/>
          <w:szCs w:val="32"/>
          <w:cs/>
        </w:rPr>
        <w:t xml:space="preserve">  จำนวนเงิน ๑๒</w:t>
      </w:r>
      <w:r w:rsidRPr="00211A35">
        <w:rPr>
          <w:rFonts w:ascii="TH SarabunPSK" w:hAnsi="TH SarabunPSK" w:cs="TH SarabunPSK"/>
          <w:sz w:val="32"/>
          <w:szCs w:val="32"/>
        </w:rPr>
        <w:t>,</w:t>
      </w:r>
      <w:r w:rsidRPr="00211A35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03FD2" w:rsidRDefault="00203FD2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D92FEB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203FD2">
      <w:pPr>
        <w:ind w:left="1440" w:right="-694" w:firstLine="720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๕</w:t>
      </w:r>
    </w:p>
    <w:p w:rsidR="00D92FEB" w:rsidRPr="00D92FEB" w:rsidRDefault="00D92FEB" w:rsidP="00D92FEB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92FEB">
        <w:rPr>
          <w:rFonts w:ascii="TH SarabunPSK" w:hAnsi="TH SarabunPSK" w:cs="TH SarabunPSK"/>
          <w:sz w:val="32"/>
          <w:szCs w:val="32"/>
          <w:cs/>
        </w:rPr>
        <w:t>ที่ประชุม      - มีมติ  ดังนี้</w:t>
      </w:r>
    </w:p>
    <w:p w:rsidR="00D92FEB" w:rsidRPr="00D92FEB" w:rsidRDefault="00D92FEB" w:rsidP="00D92FEB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92FEB">
        <w:rPr>
          <w:rFonts w:ascii="TH SarabunPSK" w:hAnsi="TH SarabunPSK" w:cs="TH SarabunPSK"/>
          <w:sz w:val="32"/>
          <w:szCs w:val="32"/>
          <w:cs/>
        </w:rPr>
        <w:t xml:space="preserve">- เห็นชอบ       ๑๐ เสียง                                </w:t>
      </w:r>
    </w:p>
    <w:p w:rsidR="00D92FEB" w:rsidRPr="00D92FEB" w:rsidRDefault="00D92FEB" w:rsidP="00D92FEB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D92FEB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064DEC" w:rsidRDefault="00D92FEB" w:rsidP="00203FD2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D92FEB">
        <w:rPr>
          <w:rFonts w:ascii="TH SarabunPSK" w:hAnsi="TH SarabunPSK" w:cs="TH SarabunPSK"/>
          <w:sz w:val="32"/>
          <w:szCs w:val="32"/>
          <w:cs/>
        </w:rPr>
        <w:t xml:space="preserve">                     - งดออกเสียง    ไม่มี</w:t>
      </w:r>
      <w:r w:rsidR="00064DE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p w:rsidR="00064DEC" w:rsidRPr="00D31B24" w:rsidRDefault="00064DEC" w:rsidP="00064DEC">
      <w:pPr>
        <w:ind w:right="-694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86BAE">
        <w:rPr>
          <w:rFonts w:ascii="TH SarabunPSK" w:hAnsi="TH SarabunPSK" w:cs="TH SarabunPSK"/>
          <w:b/>
          <w:bCs/>
          <w:sz w:val="32"/>
          <w:szCs w:val="32"/>
          <w:cs/>
        </w:rPr>
        <w:t>๔.๒ โอนงบประมาณรายจ่ายมาตั้งจ่ายเป็นรายการใหม่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 ๑) ค่าครุภัณฑ์เก้าอี้สำหรับผู้บริหารและเจ้าหน้าที่ผู้ปฎิบัติ  จำนวน ๒ ตัว  จำนวนเงิน  ๙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๐๐๐.-บาท  </w:t>
      </w:r>
    </w:p>
    <w:p w:rsid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86BAE">
        <w:rPr>
          <w:rFonts w:ascii="TH SarabunPSK" w:hAnsi="TH SarabunPSK" w:cs="TH SarabunPSK"/>
          <w:sz w:val="32"/>
          <w:szCs w:val="32"/>
          <w:cs/>
        </w:rPr>
        <w:t xml:space="preserve"> ๒) ค่าจ้างเหมาติดตั้งอุปกรณ์ไฟฟ้าภายในอาคารศูนย์ฟิต</w:t>
      </w:r>
      <w:proofErr w:type="spellStart"/>
      <w:r w:rsidRPr="00B86BAE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B86BAE">
        <w:rPr>
          <w:rFonts w:ascii="TH SarabunPSK" w:hAnsi="TH SarabunPSK" w:cs="TH SarabunPSK"/>
          <w:sz w:val="32"/>
          <w:szCs w:val="32"/>
          <w:cs/>
        </w:rPr>
        <w:t xml:space="preserve"> เช่น ตู้ควบคุม  ค่าเดินสายไฟ สวิทซ์ </w:t>
      </w:r>
    </w:p>
    <w:p w:rsidR="00B86BAE" w:rsidRPr="00B86BAE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86BAE">
        <w:rPr>
          <w:rFonts w:ascii="TH SarabunPSK" w:hAnsi="TH SarabunPSK" w:cs="TH SarabunPSK"/>
          <w:sz w:val="32"/>
          <w:szCs w:val="32"/>
          <w:cs/>
        </w:rPr>
        <w:t>เต้ารับ อื่นๆ  จำนวนเงิน ๒๐</w:t>
      </w:r>
      <w:r w:rsidRPr="00B86BAE">
        <w:rPr>
          <w:rFonts w:ascii="TH SarabunPSK" w:hAnsi="TH SarabunPSK" w:cs="TH SarabunPSK"/>
          <w:sz w:val="32"/>
          <w:szCs w:val="32"/>
        </w:rPr>
        <w:t>,</w:t>
      </w:r>
      <w:r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537F91" w:rsidRDefault="00B86BAE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B86BAE">
        <w:rPr>
          <w:rFonts w:ascii="TH SarabunPSK" w:hAnsi="TH SarabunPSK" w:cs="TH SarabunPSK"/>
          <w:sz w:val="32"/>
          <w:szCs w:val="32"/>
          <w:cs/>
        </w:rPr>
        <w:t xml:space="preserve">     ๓) ค่าจัดซื้อโต๊ะหมู่บูชา หมู่ ๙ โต๊ะหมู่บูชาชนิดฐานรองสูงเป็นพิเศษ ทำด้วยไม้สัก ความกว้างของ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โต๊ะหมู่ ขนาด ๙ นิ้ว มีโต๊ะแท่นบูชา ๙ ชิ้น ฐานรองมีขนาด กว้าง ๘๐</w:t>
      </w:r>
      <w:r w:rsidR="00B86BAE" w:rsidRPr="00B86BAE">
        <w:rPr>
          <w:rFonts w:ascii="TH SarabunPSK" w:hAnsi="TH SarabunPSK" w:cs="TH SarabunPSK"/>
          <w:sz w:val="32"/>
          <w:szCs w:val="32"/>
        </w:rPr>
        <w:t>x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ยาว ๑๘๐</w:t>
      </w:r>
      <w:r w:rsidR="00B86BAE" w:rsidRPr="00B86BAE">
        <w:rPr>
          <w:rFonts w:ascii="TH SarabunPSK" w:hAnsi="TH SarabunPSK" w:cs="TH SarabunPSK"/>
          <w:sz w:val="32"/>
          <w:szCs w:val="32"/>
        </w:rPr>
        <w:t>x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สูง ๘๐ เมตร  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จำนวนเงิน ๑๖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๔) โครงการก่อสร้างปรับปรุงบริเวณหน้าอาคารป้องกันบรรเทาสาธารณภัย (ตามแบบเทศบาลกำหนด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จำนวนเงิน  ๘๔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๕) โครงการติดตั้งเครื่องสูบน้ำพร้อมวางท่อ</w:t>
      </w:r>
      <w:proofErr w:type="spellStart"/>
      <w:r w:rsidR="00B86BAE" w:rsidRPr="00B86BAE">
        <w:rPr>
          <w:rFonts w:ascii="TH SarabunPSK" w:hAnsi="TH SarabunPSK" w:cs="TH SarabunPSK"/>
          <w:sz w:val="32"/>
          <w:szCs w:val="32"/>
          <w:cs/>
        </w:rPr>
        <w:t>เมนต์</w:t>
      </w:r>
      <w:proofErr w:type="spellEnd"/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 สวนสาธารณะหน้าที่ว่าการอำเภอ จำนวนเงิน 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๔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๖) โครงการปรับปรุงห้องประชุมสภาเทศบาล  จำนวนเงิน  ๔๘๐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๔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ชุดควบคุมเครื่องเสียง       จำนวน ๑ ชุด  จำนวนเงิน  ๙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ไมโครโฟนไร้สาย ประธาน  จำนวน ๑ ชุด  จำนวนเงิน   ๓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ไมโครโฟนไร้สาย ตัวลูก     จำนวน ๑๑ ชุดๆละ ๑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  จำนวนเงิน ๑๖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จอ</w:t>
      </w:r>
      <w:proofErr w:type="spellStart"/>
      <w:r w:rsidR="00B86BAE" w:rsidRPr="00B86BAE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 ขนาดเส้น</w:t>
      </w:r>
      <w:proofErr w:type="spellStart"/>
      <w:r w:rsidR="00B86BAE" w:rsidRPr="00B86BAE">
        <w:rPr>
          <w:rFonts w:ascii="TH SarabunPSK" w:hAnsi="TH SarabunPSK" w:cs="TH SarabunPSK"/>
          <w:sz w:val="32"/>
          <w:szCs w:val="32"/>
          <w:cs/>
        </w:rPr>
        <w:t>ทะแยง</w:t>
      </w:r>
      <w:proofErr w:type="spellEnd"/>
      <w:r w:rsidR="00B86BAE" w:rsidRPr="00B86BAE">
        <w:rPr>
          <w:rFonts w:ascii="TH SarabunPSK" w:hAnsi="TH SarabunPSK" w:cs="TH SarabunPSK"/>
          <w:sz w:val="32"/>
          <w:szCs w:val="32"/>
          <w:cs/>
        </w:rPr>
        <w:t>มุม ๑๐๐ นิ้ว จำนวน ๑ เครื่อง  จำนวนเงิน ๙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๙๐๐.-บาท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เครื่องฉายลงจอ</w:t>
      </w:r>
      <w:proofErr w:type="spellStart"/>
      <w:r w:rsidR="00B86BAE" w:rsidRPr="00B86BAE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     จำนวน ๑ เครื่อง  จำนวนเงิน ๓๓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โต๊ะประชุม จำนวน ๒ ที่นั่ง ขนาด ๑.๔๐</w:t>
      </w:r>
      <w:r w:rsidR="00B86BAE" w:rsidRPr="00B86BAE">
        <w:rPr>
          <w:rFonts w:ascii="TH SarabunPSK" w:hAnsi="TH SarabunPSK" w:cs="TH SarabunPSK"/>
          <w:sz w:val="32"/>
          <w:szCs w:val="32"/>
        </w:rPr>
        <w:t>x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๐.๖๐ เมตร สูง ๐.๗๕ เมตร จำนวน ๘ ตัวๆละ </w:t>
      </w:r>
    </w:p>
    <w:p w:rsidR="00B86BAE" w:rsidRPr="00B86BAE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๑๕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๕๐๐.-บาท  จำนวนเงิน ๑๒๔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537F91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๗)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โต๊ะประชุมใหญ่ จำนวน ๓ ที่นั่ง ขนาด ๒.๑๐</w:t>
      </w:r>
      <w:r w:rsidR="00B86BAE" w:rsidRPr="00B86BAE">
        <w:rPr>
          <w:rFonts w:ascii="TH SarabunPSK" w:hAnsi="TH SarabunPSK" w:cs="TH SarabunPSK"/>
          <w:sz w:val="32"/>
          <w:szCs w:val="32"/>
        </w:rPr>
        <w:t>x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๐.๖๐ เมตร สูง ๐.๗๕ เมตร จำนวน ๑ ตัว  </w:t>
      </w:r>
    </w:p>
    <w:p w:rsidR="00064DEC" w:rsidRDefault="00537F91" w:rsidP="00B86BAE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>จำนวนเงิน ๑๘</w:t>
      </w:r>
      <w:r w:rsidR="00B86BAE" w:rsidRPr="00B86BAE">
        <w:rPr>
          <w:rFonts w:ascii="TH SarabunPSK" w:hAnsi="TH SarabunPSK" w:cs="TH SarabunPSK"/>
          <w:sz w:val="32"/>
          <w:szCs w:val="32"/>
        </w:rPr>
        <w:t>,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๕๐๐.-บาท </w:t>
      </w:r>
    </w:p>
    <w:p w:rsidR="00064DEC" w:rsidRDefault="00064DEC" w:rsidP="00064DE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เชิญชี้แจงรายละเอียด</w:t>
      </w:r>
    </w:p>
    <w:p w:rsidR="002116B0" w:rsidRDefault="00064DEC" w:rsidP="002116B0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11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6B0" w:rsidRPr="002116B0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พ.ศ. ๒๕๔๑</w:t>
      </w:r>
      <w:r w:rsidR="00211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6B0">
        <w:rPr>
          <w:rFonts w:ascii="TH SarabunPSK" w:hAnsi="TH SarabunPSK" w:cs="TH SarabunPSK"/>
          <w:sz w:val="32"/>
          <w:szCs w:val="32"/>
          <w:cs/>
        </w:rPr>
        <w:t>ข้อ ๒๗</w:t>
      </w:r>
      <w:r w:rsidR="002116B0" w:rsidRPr="002116B0">
        <w:rPr>
          <w:rFonts w:ascii="TH SarabunPSK" w:hAnsi="TH SarabunPSK" w:cs="TH SarabunPSK"/>
          <w:sz w:val="32"/>
          <w:szCs w:val="32"/>
          <w:cs/>
        </w:rPr>
        <w:t xml:space="preserve"> การโอนเงินงบประมาณรายจ่ายในหมวดค่าครุภั</w:t>
      </w:r>
      <w:r w:rsidR="002116B0">
        <w:rPr>
          <w:rFonts w:ascii="TH SarabunPSK" w:hAnsi="TH SarabunPSK" w:cs="TH SarabunPSK"/>
          <w:sz w:val="32"/>
          <w:szCs w:val="32"/>
          <w:cs/>
        </w:rPr>
        <w:t>ณฑ์ ที่ดินและสิ่งก่อสร้าง ที่ทำ</w:t>
      </w:r>
      <w:r w:rsidR="002116B0" w:rsidRPr="002116B0">
        <w:rPr>
          <w:rFonts w:ascii="TH SarabunPSK" w:hAnsi="TH SarabunPSK" w:cs="TH SarabunPSK"/>
          <w:sz w:val="32"/>
          <w:szCs w:val="32"/>
          <w:cs/>
        </w:rPr>
        <w:t>ให้ลักษณะ ปริมาณ คุณภาพเปลี่ยน หรือโอนไปต</w:t>
      </w:r>
      <w:r w:rsidR="002116B0">
        <w:rPr>
          <w:rFonts w:ascii="TH SarabunPSK" w:hAnsi="TH SarabunPSK" w:cs="TH SarabunPSK"/>
          <w:sz w:val="32"/>
          <w:szCs w:val="32"/>
          <w:cs/>
        </w:rPr>
        <w:t>ั้งจ่ายเป็นรายการ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6B0">
        <w:rPr>
          <w:rFonts w:ascii="TH SarabunPSK" w:hAnsi="TH SarabunPSK" w:cs="TH SarabunPSK"/>
          <w:sz w:val="32"/>
          <w:szCs w:val="32"/>
          <w:cs/>
        </w:rPr>
        <w:t>ใหม่ ให้เป็นอำ</w:t>
      </w:r>
      <w:r w:rsidR="002116B0" w:rsidRPr="002116B0">
        <w:rPr>
          <w:rFonts w:ascii="TH SarabunPSK" w:hAnsi="TH SarabunPSK" w:cs="TH SarabunPSK"/>
          <w:sz w:val="32"/>
          <w:szCs w:val="32"/>
          <w:cs/>
        </w:rPr>
        <w:t>นาจอนุมัติของสภาท้องถิ่น</w:t>
      </w:r>
    </w:p>
    <w:p w:rsidR="00064DEC" w:rsidRDefault="00EF2440" w:rsidP="002116B0">
      <w:pPr>
        <w:ind w:left="72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64DEC">
        <w:rPr>
          <w:rFonts w:ascii="TH SarabunPSK" w:hAnsi="TH SarabunPSK" w:cs="TH SarabunPSK" w:hint="cs"/>
          <w:sz w:val="32"/>
          <w:szCs w:val="32"/>
          <w:cs/>
        </w:rPr>
        <w:t>สำหรับเก้าอี้นั้นเป็นส่วนงานของห้องทะเบียนเนื่องจากใช้งานมานานเกิดชำรุด ทรุดโทรม</w:t>
      </w:r>
      <w:r w:rsidR="00B86BAE" w:rsidRPr="00B86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DEC">
        <w:rPr>
          <w:rFonts w:ascii="TH SarabunPSK" w:hAnsi="TH SarabunPSK" w:cs="TH SarabunPSK" w:hint="cs"/>
          <w:sz w:val="32"/>
          <w:szCs w:val="32"/>
          <w:cs/>
        </w:rPr>
        <w:t>แล้วไม่ได้ตั้งไว้</w:t>
      </w:r>
    </w:p>
    <w:p w:rsidR="00064DEC" w:rsidRDefault="00064DEC" w:rsidP="00064DE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ในงบประมาณรายจ่ายประจำปี จึงขอตั้งเป็นรายการใหม</w:t>
      </w:r>
      <w:r w:rsidR="00A01D14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A01D14" w:rsidRDefault="00064DEC" w:rsidP="00064DEC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A01D14">
        <w:rPr>
          <w:rFonts w:ascii="TH SarabunPSK" w:hAnsi="TH SarabunPSK" w:cs="TH SarabunPSK" w:hint="cs"/>
          <w:sz w:val="32"/>
          <w:szCs w:val="32"/>
          <w:cs/>
        </w:rPr>
        <w:t>ค่าจ้างเหมาติดตั้งอุปกรณ์ไฟฟ้าภายในอาคารศูนย์ฟิต</w:t>
      </w:r>
      <w:proofErr w:type="spellStart"/>
      <w:r w:rsidR="00A01D14">
        <w:rPr>
          <w:rFonts w:ascii="TH SarabunPSK" w:hAnsi="TH SarabunPSK" w:cs="TH SarabunPSK" w:hint="cs"/>
          <w:sz w:val="32"/>
          <w:szCs w:val="32"/>
          <w:cs/>
        </w:rPr>
        <w:t>เนส</w:t>
      </w:r>
      <w:proofErr w:type="spellEnd"/>
      <w:r w:rsidR="00B86BAE" w:rsidRPr="00064D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D14">
        <w:rPr>
          <w:rFonts w:ascii="TH SarabunPSK" w:hAnsi="TH SarabunPSK" w:cs="TH SarabunPSK" w:hint="cs"/>
          <w:sz w:val="32"/>
          <w:szCs w:val="32"/>
          <w:cs/>
        </w:rPr>
        <w:t>ตอนนี้มีแต่ตัวอาคารยังไม่มีอุปกรณ์</w:t>
      </w:r>
    </w:p>
    <w:p w:rsidR="00A01D14" w:rsidRDefault="00A01D14" w:rsidP="00064DEC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ซึ่งเราจะติดตั้งอุปกรณ์ จึงจำเป็นต้องมีการจ้างเหมาติดตั้งอุปกรณ์</w:t>
      </w:r>
      <w:r w:rsidR="002B5573">
        <w:rPr>
          <w:rFonts w:ascii="TH SarabunPSK" w:hAnsi="TH SarabunPSK" w:cs="TH SarabunPSK" w:hint="cs"/>
          <w:sz w:val="32"/>
          <w:szCs w:val="32"/>
          <w:cs/>
        </w:rPr>
        <w:t>และระบบไฟฟ้าภายในอาคาร</w:t>
      </w:r>
    </w:p>
    <w:p w:rsidR="00203FD2" w:rsidRDefault="00A01D14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สำหรับโต๊ะหมู่บูชานั้น จัดซื้อไว้</w:t>
      </w:r>
      <w:r w:rsidR="002B5573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สภา ซึ่งเราจะปรับปรุงห้องสภาดังนั้นจึงจะเปลี่ยน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01D14" w:rsidRDefault="00203FD2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01D14">
        <w:rPr>
          <w:rFonts w:ascii="TH SarabunPSK" w:hAnsi="TH SarabunPSK" w:cs="TH SarabunPSK" w:hint="cs"/>
          <w:sz w:val="32"/>
          <w:szCs w:val="32"/>
          <w:cs/>
        </w:rPr>
        <w:t xml:space="preserve">โต๊ะหมู่บูชาด้วย เนื่องจากใช้งานมานาน </w:t>
      </w:r>
    </w:p>
    <w:p w:rsidR="00203FD2" w:rsidRDefault="00A01D14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1D14">
        <w:rPr>
          <w:rFonts w:ascii="TH SarabunPSK" w:hAnsi="TH SarabunPSK" w:cs="TH SarabunPSK"/>
          <w:sz w:val="32"/>
          <w:szCs w:val="32"/>
          <w:cs/>
        </w:rPr>
        <w:t>โครงการก่อสร้างปรับปรุงบริเวณหน้าอาคารป้องกัน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เนื่องจากทัศนียภาพของ</w:t>
      </w:r>
      <w:r w:rsidR="00203F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03FD2" w:rsidRDefault="00203FD2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01D14">
        <w:rPr>
          <w:rFonts w:ascii="TH SarabunPSK" w:hAnsi="TH SarabunPSK" w:cs="TH SarabunPSK" w:hint="cs"/>
          <w:sz w:val="32"/>
          <w:szCs w:val="32"/>
          <w:cs/>
        </w:rPr>
        <w:t xml:space="preserve">เก่าไม่น่าดู เจ้าหน้าที่ในส่วนงานป้องกันไม่มีสถานที่นั่งกัน ก็นั่งใต้ต้นไม้กัน จึงจะปรับปรุงให้มีที่นั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01D14" w:rsidRDefault="00203FD2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01D14">
        <w:rPr>
          <w:rFonts w:ascii="TH SarabunPSK" w:hAnsi="TH SarabunPSK" w:cs="TH SarabunPSK" w:hint="cs"/>
          <w:sz w:val="32"/>
          <w:szCs w:val="32"/>
          <w:cs/>
        </w:rPr>
        <w:t>ให้เป็นระเบียบและสวยงาม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3FD2" w:rsidRDefault="00203FD2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</w:p>
    <w:p w:rsidR="00203FD2" w:rsidRDefault="00203FD2" w:rsidP="00203FD2">
      <w:pPr>
        <w:ind w:right="-694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๖</w:t>
      </w:r>
    </w:p>
    <w:p w:rsidR="00203FD2" w:rsidRDefault="00203FD2" w:rsidP="00203FD2">
      <w:pPr>
        <w:ind w:right="-694"/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28113B" w:rsidRDefault="00A01D14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1D14">
        <w:rPr>
          <w:rFonts w:ascii="TH SarabunPSK" w:hAnsi="TH SarabunPSK" w:cs="TH SarabunPSK"/>
          <w:sz w:val="32"/>
          <w:szCs w:val="32"/>
          <w:cs/>
        </w:rPr>
        <w:t>โครงการติดตั้งเครื่องสูบน้ำพร้อมวางท่อ</w:t>
      </w:r>
      <w:proofErr w:type="spellStart"/>
      <w:r w:rsidRPr="00A01D14">
        <w:rPr>
          <w:rFonts w:ascii="TH SarabunPSK" w:hAnsi="TH SarabunPSK" w:cs="TH SarabunPSK"/>
          <w:sz w:val="32"/>
          <w:szCs w:val="32"/>
          <w:cs/>
        </w:rPr>
        <w:t>เมนต์</w:t>
      </w:r>
      <w:proofErr w:type="spellEnd"/>
      <w:r w:rsidRPr="00A01D14">
        <w:rPr>
          <w:rFonts w:ascii="TH SarabunPSK" w:hAnsi="TH SarabunPSK" w:cs="TH SarabunPSK"/>
          <w:sz w:val="32"/>
          <w:szCs w:val="32"/>
          <w:cs/>
        </w:rPr>
        <w:t xml:space="preserve"> สวนสาธารณะหน้าที่ว่าการ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เวลา</w:t>
      </w:r>
      <w:r w:rsidR="0028113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28113B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A01D14">
        <w:rPr>
          <w:rFonts w:ascii="TH SarabunPSK" w:hAnsi="TH SarabunPSK" w:cs="TH SarabunPSK" w:hint="cs"/>
          <w:sz w:val="32"/>
          <w:szCs w:val="32"/>
          <w:cs/>
        </w:rPr>
        <w:t>หน้า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D14">
        <w:rPr>
          <w:rFonts w:ascii="TH SarabunPSK" w:hAnsi="TH SarabunPSK" w:cs="TH SarabunPSK" w:hint="cs"/>
          <w:sz w:val="32"/>
          <w:szCs w:val="32"/>
          <w:cs/>
        </w:rPr>
        <w:t>น้ำจะไหลลงทางนี้ ซึ่งมันไหลไม่ทันก็จะทำให้</w:t>
      </w:r>
      <w:r w:rsidR="002B5573">
        <w:rPr>
          <w:rFonts w:ascii="TH SarabunPSK" w:hAnsi="TH SarabunPSK" w:cs="TH SarabunPSK" w:hint="cs"/>
          <w:sz w:val="32"/>
          <w:szCs w:val="32"/>
          <w:cs/>
        </w:rPr>
        <w:t>น้ำขัง</w:t>
      </w:r>
      <w:r w:rsidR="009F2DC3">
        <w:rPr>
          <w:rFonts w:ascii="TH SarabunPSK" w:hAnsi="TH SarabunPSK" w:cs="TH SarabunPSK" w:hint="cs"/>
          <w:sz w:val="32"/>
          <w:szCs w:val="32"/>
          <w:cs/>
        </w:rPr>
        <w:t xml:space="preserve"> ชาวบ้านบ่นว่าน้ำขัง จึงจำเป็นต้องติดตั้ง</w:t>
      </w:r>
    </w:p>
    <w:p w:rsidR="0028113B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9F2DC3">
        <w:rPr>
          <w:rFonts w:ascii="TH SarabunPSK" w:hAnsi="TH SarabunPSK" w:cs="TH SarabunPSK" w:hint="cs"/>
          <w:sz w:val="32"/>
          <w:szCs w:val="32"/>
          <w:cs/>
        </w:rPr>
        <w:t>เครื่องสูบน้ำไว้บริเวณนี้ เพื่อบรรเทาความเดือดร้อนของประชาชน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573">
        <w:rPr>
          <w:rFonts w:ascii="TH SarabunPSK" w:hAnsi="TH SarabunPSK" w:cs="TH SarabunPSK" w:hint="cs"/>
          <w:sz w:val="32"/>
          <w:szCs w:val="32"/>
          <w:cs/>
        </w:rPr>
        <w:t>พร้อมวางท่อ</w:t>
      </w:r>
      <w:proofErr w:type="spellStart"/>
      <w:r w:rsidR="002B5573"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 w:rsidR="002B5573">
        <w:rPr>
          <w:rFonts w:ascii="TH SarabunPSK" w:hAnsi="TH SarabunPSK" w:cs="TH SarabunPSK" w:hint="cs"/>
          <w:sz w:val="32"/>
          <w:szCs w:val="32"/>
          <w:cs/>
        </w:rPr>
        <w:t>ด้วย ตาม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9F2DC3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B5573">
        <w:rPr>
          <w:rFonts w:ascii="TH SarabunPSK" w:hAnsi="TH SarabunPSK" w:cs="TH SarabunPSK" w:hint="cs"/>
          <w:sz w:val="32"/>
          <w:szCs w:val="32"/>
          <w:cs/>
        </w:rPr>
        <w:t>ที่แจกให้สมาชิกดูก่อนแล้ว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113B" w:rsidRDefault="009F2DC3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86BAE" w:rsidRPr="00A01D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9F2DC3">
        <w:rPr>
          <w:rFonts w:ascii="TH SarabunPSK" w:hAnsi="TH SarabunPSK" w:cs="TH SarabunPSK"/>
          <w:sz w:val="32"/>
          <w:szCs w:val="32"/>
          <w:cs/>
        </w:rPr>
        <w:t>โครงการปรับปรุงห้องประชุม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อย่างที่สมาชิกเห็น  โปรเจคเตอร์ใช้การไม่ได้</w:t>
      </w:r>
      <w:r w:rsidR="002811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8113B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F2DC3">
        <w:rPr>
          <w:rFonts w:ascii="TH SarabunPSK" w:hAnsi="TH SarabunPSK" w:cs="TH SarabunPSK" w:hint="cs"/>
          <w:sz w:val="32"/>
          <w:szCs w:val="32"/>
          <w:cs/>
        </w:rPr>
        <w:t>นานแล้ว ระบบเครื่องเสียงก็มีปัญหาตลอด โต๊ะก็ใช้การมานานและจะเปลี่ยนการนั่งใหม่ จึงให้ช่าง</w:t>
      </w:r>
    </w:p>
    <w:p w:rsidR="0028113B" w:rsidRDefault="0028113B" w:rsidP="00A01D14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F2DC3">
        <w:rPr>
          <w:rFonts w:ascii="TH SarabunPSK" w:hAnsi="TH SarabunPSK" w:cs="TH SarabunPSK" w:hint="cs"/>
          <w:sz w:val="32"/>
          <w:szCs w:val="32"/>
          <w:cs/>
        </w:rPr>
        <w:t>ออกแบบตามเอกสารที่แจกให้ที่ประชุมดูแล้ว</w:t>
      </w:r>
      <w:r w:rsidR="009F2DC3" w:rsidRPr="009F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DC3">
        <w:rPr>
          <w:rFonts w:ascii="TH SarabunPSK" w:hAnsi="TH SarabunPSK" w:cs="TH SarabunPSK" w:hint="cs"/>
          <w:sz w:val="32"/>
          <w:szCs w:val="32"/>
          <w:cs/>
        </w:rPr>
        <w:t xml:space="preserve">ซึ่งเราจะเปลี่ยนทั้งไมโครโฟนใหม่ ติดตั้งระบบเสียงใหม่ </w:t>
      </w:r>
    </w:p>
    <w:p w:rsidR="009F2DC3" w:rsidRDefault="0028113B" w:rsidP="0028113B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F2DC3">
        <w:rPr>
          <w:rFonts w:ascii="TH SarabunPSK" w:hAnsi="TH SarabunPSK" w:cs="TH SarabunPSK" w:hint="cs"/>
          <w:sz w:val="32"/>
          <w:szCs w:val="32"/>
          <w:cs/>
        </w:rPr>
        <w:t>เพื่อให้ห้องประชุมสภามีระบบในการใช้งานที่ดีขึ้นและสามารถรองรับการประชุมจากหน่วยงานอื่นได้</w:t>
      </w:r>
      <w:r w:rsidR="009F2DC3" w:rsidRPr="009F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DC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</w:t>
      </w:r>
    </w:p>
    <w:p w:rsidR="00B86BAE" w:rsidRDefault="007F4522" w:rsidP="007F4522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สมาชิกท่านใดจะสอบถามอีกหรือไม่ ถ้าไม่มี ขอมติ เห็นชอบ </w:t>
      </w:r>
      <w:r w:rsidRPr="007F4522">
        <w:rPr>
          <w:rFonts w:ascii="TH SarabunPSK" w:hAnsi="TH SarabunPSK" w:cs="TH SarabunPSK"/>
          <w:sz w:val="32"/>
          <w:szCs w:val="32"/>
          <w:cs/>
        </w:rPr>
        <w:t>ค่าครุภัณฑ์เก้าอี้สำหรับผู้บริหารและเจ้าหน้าที่ผู้ปฎิบัติ  จำนวน ๒ ตัว  จำนวนเงิน  ๙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๐๐๐.-บาท  </w:t>
      </w:r>
    </w:p>
    <w:p w:rsidR="007F4522" w:rsidRPr="007F4522" w:rsidRDefault="007F4522" w:rsidP="007F4522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>มีมติ  ดังนี้</w:t>
      </w:r>
    </w:p>
    <w:p w:rsidR="007F4522" w:rsidRPr="007F4522" w:rsidRDefault="007F4522" w:rsidP="007F4522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- เห็นชอบ       ๑๐ เสียง                                </w:t>
      </w:r>
    </w:p>
    <w:p w:rsidR="007F4522" w:rsidRPr="007F4522" w:rsidRDefault="007F4522" w:rsidP="007F4522">
      <w:pPr>
        <w:ind w:left="1440" w:right="-694" w:firstLine="720"/>
        <w:outlineLvl w:val="0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7F4522" w:rsidRDefault="007F4522" w:rsidP="007F4522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4522">
        <w:rPr>
          <w:rFonts w:ascii="TH SarabunPSK" w:hAnsi="TH SarabunPSK" w:cs="TH SarabunPSK"/>
          <w:sz w:val="32"/>
          <w:szCs w:val="32"/>
          <w:cs/>
        </w:rPr>
        <w:t>- งดออกเสียง    ไม่มี</w:t>
      </w:r>
    </w:p>
    <w:p w:rsidR="007F4522" w:rsidRPr="00B86BAE" w:rsidRDefault="007F4522" w:rsidP="007F4522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อมติ เห็นชอบ </w:t>
      </w:r>
      <w:r w:rsidRPr="007F4522">
        <w:rPr>
          <w:rFonts w:ascii="TH SarabunPSK" w:hAnsi="TH SarabunPSK" w:cs="TH SarabunPSK"/>
          <w:sz w:val="32"/>
          <w:szCs w:val="32"/>
          <w:cs/>
        </w:rPr>
        <w:t>ค่าจ้างเหมาติดตั้งอุปกรณ์ไฟฟ้าภายในอาคารศูนย์ฟิต</w:t>
      </w:r>
      <w:proofErr w:type="spellStart"/>
      <w:r w:rsidRPr="007F4522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7F4522">
        <w:rPr>
          <w:rFonts w:ascii="TH SarabunPSK" w:hAnsi="TH SarabunPSK" w:cs="TH SarabunPSK"/>
          <w:sz w:val="32"/>
          <w:szCs w:val="32"/>
          <w:cs/>
        </w:rPr>
        <w:t xml:space="preserve"> เช่น ตู้ควบคุม  ค่าเดินสายไฟ สวิทซ์  เต้ารับ อื่นๆ  จำนวนเงิน ๒๐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7F4522" w:rsidRPr="007F4522" w:rsidRDefault="007F4522" w:rsidP="007F4522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- เห็นชอบ       ๑๐ เสียง                                </w:t>
      </w:r>
    </w:p>
    <w:p w:rsidR="007F4522" w:rsidRPr="007F4522" w:rsidRDefault="007F4522" w:rsidP="007F4522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- ไม่เห็นชอบ     ไม่มี                                                                     </w:t>
      </w:r>
    </w:p>
    <w:p w:rsidR="00537F91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งดออกเสียง    ไม่มี</w:t>
      </w:r>
    </w:p>
    <w:p w:rsid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ขอมติ เห็นชอบ ค่าจัดซื้อโต๊ะหมู่บูชา หมู่ ๙ โต๊ะหมู่บูชาชนิดฐานรองสูงเป็นพิเศษ ทำด้วยไม้สัก ความกว้างของโต๊ะหมู่ ขนาด ๙ นิ้ว มีโต๊ะแท่นบูชา ๙ ชิ้น ฐานรองมีขนาด กว้าง ๘๐</w:t>
      </w:r>
      <w:r w:rsidRPr="007F4522">
        <w:rPr>
          <w:rFonts w:ascii="TH SarabunPSK" w:hAnsi="TH SarabunPSK" w:cs="TH SarabunPSK"/>
          <w:sz w:val="32"/>
          <w:szCs w:val="32"/>
        </w:rPr>
        <w:t>x</w:t>
      </w:r>
      <w:r w:rsidRPr="007F4522">
        <w:rPr>
          <w:rFonts w:ascii="TH SarabunPSK" w:hAnsi="TH SarabunPSK" w:cs="TH SarabunPSK"/>
          <w:sz w:val="32"/>
          <w:szCs w:val="32"/>
          <w:cs/>
        </w:rPr>
        <w:t>ยาว ๑๘๐</w:t>
      </w:r>
      <w:r w:rsidRPr="007F4522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สูง ๘๐ เมตร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 จำนวนเงิน ๑๖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7F4522" w:rsidRPr="007F4522" w:rsidRDefault="007F4522" w:rsidP="007F4522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7F4522" w:rsidRPr="007F4522" w:rsidRDefault="007F4522" w:rsidP="007F4522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F452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ขอมติ เห็นชอบ โครงการก่อสร้างปรับปรุงบริเวณหน้าอาคารป้องกันบรรเทา</w:t>
      </w:r>
      <w:r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="002811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ตามแบบเทศบาลกำหนด)  </w:t>
      </w:r>
      <w:r w:rsidRPr="007F4522">
        <w:rPr>
          <w:rFonts w:ascii="TH SarabunPSK" w:hAnsi="TH SarabunPSK" w:cs="TH SarabunPSK"/>
          <w:sz w:val="32"/>
          <w:szCs w:val="32"/>
          <w:cs/>
        </w:rPr>
        <w:t>จำนวนเงิน  ๘๔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7F4522" w:rsidRPr="007F4522" w:rsidRDefault="007F4522" w:rsidP="007F4522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7F4522" w:rsidRPr="007F4522" w:rsidRDefault="007F4522" w:rsidP="007F4522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F452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ขอมติ เห็นชอบ โครงการก่อสร้างปรับปรุงบริเวณหน้าอาคารป้องกันบรรเทาสาธารณภัย</w:t>
      </w:r>
      <w:r w:rsidR="0028113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 (ตามแบบเทศบาลกำหนด)  จำนวนเงิน  ๘๔</w:t>
      </w:r>
      <w:r w:rsidRPr="007F4522">
        <w:rPr>
          <w:rFonts w:ascii="TH SarabunPSK" w:hAnsi="TH SarabunPSK" w:cs="TH SarabunPSK"/>
          <w:sz w:val="32"/>
          <w:szCs w:val="32"/>
        </w:rPr>
        <w:t>,</w:t>
      </w:r>
      <w:r w:rsidRPr="007F4522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7F4522" w:rsidRP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F4522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7F4522" w:rsidRPr="007F4522" w:rsidRDefault="007F4522" w:rsidP="007F4522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7F4522" w:rsidRPr="007F4522" w:rsidRDefault="007F4522" w:rsidP="007F4522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7F4522" w:rsidRDefault="007F4522" w:rsidP="007F4522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7F452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F452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F4522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28113B" w:rsidRDefault="0028113B" w:rsidP="0028113B">
      <w:pPr>
        <w:ind w:left="1418" w:hanging="1418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๗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85077">
        <w:rPr>
          <w:rFonts w:ascii="TH SarabunPSK" w:hAnsi="TH SarabunPSK" w:cs="TH SarabunPSK"/>
          <w:sz w:val="32"/>
          <w:szCs w:val="32"/>
          <w:cs/>
        </w:rPr>
        <w:tab/>
        <w:t>- ขอมติ เห็นชอบ โครงการติดตั้งเครื่องสูบน้ำพร้อมวางท่อ</w:t>
      </w:r>
      <w:proofErr w:type="spellStart"/>
      <w:r w:rsidRPr="00285077">
        <w:rPr>
          <w:rFonts w:ascii="TH SarabunPSK" w:hAnsi="TH SarabunPSK" w:cs="TH SarabunPSK"/>
          <w:sz w:val="32"/>
          <w:szCs w:val="32"/>
          <w:cs/>
        </w:rPr>
        <w:t>เมนต์</w:t>
      </w:r>
      <w:proofErr w:type="spellEnd"/>
      <w:r w:rsidRPr="00285077">
        <w:rPr>
          <w:rFonts w:ascii="TH SarabunPSK" w:hAnsi="TH SarabunPSK" w:cs="TH SarabunPSK"/>
          <w:sz w:val="32"/>
          <w:szCs w:val="32"/>
          <w:cs/>
        </w:rPr>
        <w:t xml:space="preserve"> สวนสาธารณะหน้าที่ว่าการอำเภอ จำนวนเงิน  ๔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85077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285077" w:rsidRPr="00285077" w:rsidRDefault="00285077" w:rsidP="00285077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285077" w:rsidRPr="00285077" w:rsidRDefault="00285077" w:rsidP="00285077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9F2DC3" w:rsidRDefault="00285077" w:rsidP="0028113B">
      <w:pPr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28507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285077">
        <w:rPr>
          <w:rFonts w:ascii="TH SarabunPSK" w:hAnsi="TH SarabunPSK" w:cs="TH SarabunPSK"/>
          <w:sz w:val="32"/>
          <w:szCs w:val="32"/>
          <w:cs/>
        </w:rPr>
        <w:tab/>
        <w:t>- ขอมติ เห็นชอบ โครงการปรับปรุงห้องประชุมสภาเทศบาล  จำนวนเงิน  ๔๘๐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๔๐๐.-บาท  ประกอบด้วย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๑) ชุดควบคุมเครื่องเสียง       จำนวน ๑ ชุด  จำนวนเงิน  ๙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๒) ไมโครโฟนไร้สาย ประธาน  จำนวน ๑ ชุด  จำนวนเงิน   ๓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>(๓) ไมโครโฟนไร้สาย ตัวลูก     จำนวน ๑๑ ชุดๆละ ๑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๐๐๐.-บาท  จำนวนเงิน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85077">
        <w:rPr>
          <w:rFonts w:ascii="TH SarabunPSK" w:hAnsi="TH SarabunPSK" w:cs="TH SarabunPSK"/>
          <w:sz w:val="32"/>
          <w:szCs w:val="32"/>
          <w:cs/>
        </w:rPr>
        <w:t>๑๖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๔) จอ</w:t>
      </w:r>
      <w:proofErr w:type="spellStart"/>
      <w:r w:rsidRPr="00285077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Pr="00285077">
        <w:rPr>
          <w:rFonts w:ascii="TH SarabunPSK" w:hAnsi="TH SarabunPSK" w:cs="TH SarabunPSK"/>
          <w:sz w:val="32"/>
          <w:szCs w:val="32"/>
          <w:cs/>
        </w:rPr>
        <w:t xml:space="preserve"> ขนาดเส้น</w:t>
      </w:r>
      <w:proofErr w:type="spellStart"/>
      <w:r w:rsidRPr="00285077">
        <w:rPr>
          <w:rFonts w:ascii="TH SarabunPSK" w:hAnsi="TH SarabunPSK" w:cs="TH SarabunPSK"/>
          <w:sz w:val="32"/>
          <w:szCs w:val="32"/>
          <w:cs/>
        </w:rPr>
        <w:t>ทะแยง</w:t>
      </w:r>
      <w:proofErr w:type="spellEnd"/>
      <w:r w:rsidRPr="00285077">
        <w:rPr>
          <w:rFonts w:ascii="TH SarabunPSK" w:hAnsi="TH SarabunPSK" w:cs="TH SarabunPSK"/>
          <w:sz w:val="32"/>
          <w:szCs w:val="32"/>
          <w:cs/>
        </w:rPr>
        <w:t xml:space="preserve">มุม ๑๐๐ นิ้ว จำนวน ๑ เครื่อง  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285077">
        <w:rPr>
          <w:rFonts w:ascii="TH SarabunPSK" w:hAnsi="TH SarabunPSK" w:cs="TH SarabunPSK"/>
          <w:sz w:val="32"/>
          <w:szCs w:val="32"/>
          <w:cs/>
        </w:rPr>
        <w:t>๙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๙๐๐.-บาท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๕) เครื่องฉายลงจอ</w:t>
      </w:r>
      <w:proofErr w:type="spellStart"/>
      <w:r w:rsidRPr="00285077">
        <w:rPr>
          <w:rFonts w:ascii="TH SarabunPSK" w:hAnsi="TH SarabunPSK" w:cs="TH SarabunPSK"/>
          <w:sz w:val="32"/>
          <w:szCs w:val="32"/>
          <w:cs/>
        </w:rPr>
        <w:t>โปรเจ็คเตอร์</w:t>
      </w:r>
      <w:proofErr w:type="spellEnd"/>
      <w:r w:rsidRPr="00285077">
        <w:rPr>
          <w:rFonts w:ascii="TH SarabunPSK" w:hAnsi="TH SarabunPSK" w:cs="TH SarabunPSK"/>
          <w:sz w:val="32"/>
          <w:szCs w:val="32"/>
          <w:cs/>
        </w:rPr>
        <w:t xml:space="preserve">     จำนวน ๑ เครื่อง  จำนวนเงิน ๓๓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๐๐๐.-บาท 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๖) โต๊ะประชุม จำนวน ๒ ที่นั่ง ขนาด ๑.๔๐</w:t>
      </w:r>
      <w:r w:rsidRPr="00285077">
        <w:rPr>
          <w:rFonts w:ascii="TH SarabunPSK" w:hAnsi="TH SarabunPSK" w:cs="TH SarabunPSK"/>
          <w:sz w:val="32"/>
          <w:szCs w:val="32"/>
        </w:rPr>
        <w:t>x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๐.๖๐ เมตร สูง ๐.๗๕ เมตร จำนวน ๘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ตัวๆละ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๑๕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๕๐๐.-บาท  จำนวนเงิน ๑๒๔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>๐๐๐.-บาท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(๗) โต๊ะประชุมใหญ่ จำนวน ๓ ที่นั่ง ขนาด ๒.๑๐</w:t>
      </w:r>
      <w:r w:rsidRPr="00285077">
        <w:rPr>
          <w:rFonts w:ascii="TH SarabunPSK" w:hAnsi="TH SarabunPSK" w:cs="TH SarabunPSK"/>
          <w:sz w:val="32"/>
          <w:szCs w:val="32"/>
        </w:rPr>
        <w:t>x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๐.๖๐ เมตร สูง ๐.๗๕ เมตร จำนวน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๑ ตัว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 จำนวนเงิน ๑๘</w:t>
      </w:r>
      <w:r w:rsidRPr="00285077">
        <w:rPr>
          <w:rFonts w:ascii="TH SarabunPSK" w:hAnsi="TH SarabunPSK" w:cs="TH SarabunPSK"/>
          <w:sz w:val="32"/>
          <w:szCs w:val="32"/>
        </w:rPr>
        <w:t>,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๕๐๐.-บาท            </w:t>
      </w:r>
    </w:p>
    <w:p w:rsidR="00285077" w:rsidRP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85077">
        <w:rPr>
          <w:rFonts w:ascii="TH SarabunPSK" w:hAnsi="TH SarabunPSK" w:cs="TH SarabunPSK"/>
          <w:sz w:val="32"/>
          <w:szCs w:val="32"/>
          <w:cs/>
        </w:rPr>
        <w:tab/>
        <w:t>- มีมติ  ดังนี้</w:t>
      </w:r>
    </w:p>
    <w:p w:rsidR="00285077" w:rsidRPr="00285077" w:rsidRDefault="00285077" w:rsidP="00285077">
      <w:pPr>
        <w:ind w:left="2138" w:firstLine="22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เห็นชอบ       ๑๐ เสียง                                </w:t>
      </w:r>
    </w:p>
    <w:p w:rsidR="00285077" w:rsidRPr="00285077" w:rsidRDefault="00285077" w:rsidP="00285077">
      <w:pPr>
        <w:ind w:left="2116" w:firstLine="22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 xml:space="preserve">ไม่เห็นชอบ     ไม่มี                                                                     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28507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28507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85077">
        <w:rPr>
          <w:rFonts w:ascii="TH SarabunPSK" w:hAnsi="TH SarabunPSK" w:cs="TH SarabunPSK"/>
          <w:sz w:val="32"/>
          <w:szCs w:val="32"/>
          <w:cs/>
        </w:rPr>
        <w:t>งดออกเสียง    ไม่มี</w:t>
      </w:r>
    </w:p>
    <w:p w:rsidR="00285077" w:rsidRDefault="00285077" w:rsidP="00285077">
      <w:pPr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9B5A8D" w:rsidRDefault="00B86BAE" w:rsidP="003F0D2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</w:t>
      </w:r>
      <w:r w:rsidR="009B5A8D" w:rsidRPr="009B5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418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 (ถ้ามี)</w:t>
      </w:r>
    </w:p>
    <w:p w:rsidR="000C1032" w:rsidRDefault="008E6593" w:rsidP="008E6593">
      <w:pPr>
        <w:ind w:right="-694"/>
        <w:outlineLvl w:val="0"/>
        <w:rPr>
          <w:rFonts w:ascii="TH SarabunPSK" w:hAnsi="TH SarabunPSK" w:cs="TH SarabunPSK"/>
          <w:sz w:val="32"/>
          <w:szCs w:val="32"/>
        </w:rPr>
      </w:pPr>
      <w:r w:rsidRPr="008E6593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8E6593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เสนอขอเชิญ</w:t>
      </w:r>
    </w:p>
    <w:p w:rsidR="0064359A" w:rsidRDefault="0064359A" w:rsidP="00C15E73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สาธารณสุขฯ จัดโครงการ</w:t>
      </w:r>
      <w:r w:rsidR="00C15E73">
        <w:rPr>
          <w:rFonts w:ascii="TH SarabunPSK" w:hAnsi="TH SarabunPSK" w:cs="TH SarabunPSK" w:hint="cs"/>
          <w:sz w:val="32"/>
          <w:szCs w:val="32"/>
          <w:cs/>
        </w:rPr>
        <w:t>ผู้นำชุมชนนำร่อง การคัดแยกขยะ โดยมีเป้าหมาย เพื่อให้ชุมชน</w:t>
      </w:r>
      <w:r w:rsidR="00253CC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15E73">
        <w:rPr>
          <w:rFonts w:ascii="TH SarabunPSK" w:hAnsi="TH SarabunPSK" w:cs="TH SarabunPSK" w:hint="cs"/>
          <w:sz w:val="32"/>
          <w:szCs w:val="32"/>
          <w:cs/>
        </w:rPr>
        <w:t xml:space="preserve">ในเขตเทศบาลมีการคัดแยกขยะ ซึ่งจะไปศึกษาดูงานที่ ศูนย์การเรียนรู้ที่ จ.พิษณุโลก ในวันที่ ๙ </w:t>
      </w:r>
      <w:r w:rsidR="00253CC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5E73">
        <w:rPr>
          <w:rFonts w:ascii="TH SarabunPSK" w:hAnsi="TH SarabunPSK" w:cs="TH SarabunPSK" w:hint="cs"/>
          <w:sz w:val="32"/>
          <w:szCs w:val="32"/>
          <w:cs/>
        </w:rPr>
        <w:t>มีนาคม ๒๕๕๙</w:t>
      </w:r>
    </w:p>
    <w:p w:rsidR="00BC3DF1" w:rsidRPr="008E6593" w:rsidRDefault="00BC3DF1" w:rsidP="008E6593">
      <w:pPr>
        <w:ind w:left="1440" w:right="-694" w:hanging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:rsidR="000C1032" w:rsidRPr="008E6593" w:rsidRDefault="008E6593" w:rsidP="008E6593">
      <w:pPr>
        <w:ind w:right="-694"/>
        <w:outlineLvl w:val="0"/>
        <w:rPr>
          <w:rFonts w:ascii="TH SarabunPSK" w:hAnsi="TH SarabunPSK" w:cs="TH SarabunPSK"/>
          <w:sz w:val="32"/>
          <w:szCs w:val="32"/>
          <w:cs/>
        </w:rPr>
      </w:pPr>
      <w:r w:rsidRPr="008E6593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8E6593">
        <w:rPr>
          <w:rFonts w:ascii="TH SarabunPSK" w:hAnsi="TH SarabunPSK" w:cs="TH SarabunPSK" w:hint="cs"/>
          <w:sz w:val="32"/>
          <w:szCs w:val="32"/>
          <w:cs/>
        </w:rPr>
        <w:tab/>
        <w:t>- มีสมาชิกท่านใดเสนอเพิ่มเติมหรือไม่ ถ้าไม่มีขอปิดการประชุม</w:t>
      </w:r>
    </w:p>
    <w:p w:rsidR="005B2A70" w:rsidRDefault="005B2A70" w:rsidP="00B64331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64331" w:rsidRDefault="00B64331" w:rsidP="00B64331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ิกประชุมเวลา  ๑</w:t>
      </w:r>
      <w:r w:rsidR="008E06A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6EF0">
        <w:rPr>
          <w:rFonts w:ascii="TH SarabunPSK" w:hAnsi="TH SarabunPSK" w:cs="TH SarabunPSK"/>
          <w:sz w:val="32"/>
          <w:szCs w:val="32"/>
          <w:cs/>
        </w:rPr>
        <w:t>๐ น.</w:t>
      </w:r>
    </w:p>
    <w:p w:rsidR="00EB1CDE" w:rsidRDefault="00EB1CDE" w:rsidP="00B64331">
      <w:pPr>
        <w:ind w:left="1440" w:right="-694" w:hanging="1440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B64331" w:rsidRPr="002C6EF0" w:rsidRDefault="00B64331" w:rsidP="0028113B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ลงชื่อ            </w:t>
      </w:r>
      <w:r w:rsidR="009C60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6EF0">
        <w:rPr>
          <w:rFonts w:ascii="TH SarabunPSK" w:hAnsi="TH SarabunPSK" w:cs="TH SarabunPSK"/>
          <w:sz w:val="32"/>
          <w:szCs w:val="32"/>
          <w:cs/>
        </w:rPr>
        <w:t>พีระพ</w:t>
      </w:r>
      <w:r w:rsidR="0028113B">
        <w:rPr>
          <w:rFonts w:ascii="TH SarabunPSK" w:hAnsi="TH SarabunPSK" w:cs="TH SarabunPSK"/>
          <w:sz w:val="32"/>
          <w:szCs w:val="32"/>
          <w:cs/>
        </w:rPr>
        <w:t xml:space="preserve">งษ์  กมลเสถียร          </w:t>
      </w: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 / จดบันทึกการประชุม</w:t>
      </w:r>
    </w:p>
    <w:p w:rsidR="00B64331" w:rsidRDefault="0028113B" w:rsidP="0028113B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B64331" w:rsidRPr="002C6EF0">
        <w:rPr>
          <w:rFonts w:ascii="TH SarabunPSK" w:hAnsi="TH SarabunPSK" w:cs="TH SarabunPSK"/>
          <w:sz w:val="32"/>
          <w:szCs w:val="32"/>
          <w:cs/>
        </w:rPr>
        <w:t>(นายพีระพงษ์  กมลเสถียร)</w:t>
      </w:r>
    </w:p>
    <w:p w:rsidR="00E456F2" w:rsidRPr="002C6EF0" w:rsidRDefault="0028113B" w:rsidP="0028113B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ลงชื่อ          </w:t>
      </w:r>
      <w:r w:rsidR="009C60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E456F2" w:rsidRPr="002C6EF0">
        <w:rPr>
          <w:rFonts w:ascii="TH SarabunPSK" w:hAnsi="TH SarabunPSK" w:cs="TH SarabunPSK"/>
          <w:sz w:val="32"/>
          <w:szCs w:val="32"/>
          <w:cs/>
        </w:rPr>
        <w:t>ปวัน</w:t>
      </w:r>
      <w:proofErr w:type="spellEnd"/>
      <w:r w:rsidR="00E456F2" w:rsidRPr="002C6EF0">
        <w:rPr>
          <w:rFonts w:ascii="TH SarabunPSK" w:hAnsi="TH SarabunPSK" w:cs="TH SarabunPSK"/>
          <w:sz w:val="32"/>
          <w:szCs w:val="32"/>
          <w:cs/>
        </w:rPr>
        <w:t>รัตน์  ฉัตรพงศ์มนัส       คณะกรรมการตรวจรายงานการประชุม</w:t>
      </w:r>
    </w:p>
    <w:p w:rsidR="00E456F2" w:rsidRPr="002C6EF0" w:rsidRDefault="0028113B" w:rsidP="0028113B">
      <w:pPr>
        <w:ind w:right="-6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456F2" w:rsidRPr="002C6EF0">
        <w:rPr>
          <w:rFonts w:ascii="TH SarabunPSK" w:hAnsi="TH SarabunPSK" w:cs="TH SarabunPSK"/>
          <w:sz w:val="32"/>
          <w:szCs w:val="32"/>
          <w:cs/>
        </w:rPr>
        <w:t>นางป</w:t>
      </w:r>
      <w:proofErr w:type="spellEnd"/>
      <w:r w:rsidR="00E456F2" w:rsidRPr="002C6EF0">
        <w:rPr>
          <w:rFonts w:ascii="TH SarabunPSK" w:hAnsi="TH SarabunPSK" w:cs="TH SarabunPSK"/>
          <w:sz w:val="32"/>
          <w:szCs w:val="32"/>
          <w:cs/>
        </w:rPr>
        <w:t>วันรัตน์  ฉัตรพงศ์มนัส )</w:t>
      </w:r>
    </w:p>
    <w:p w:rsidR="00E456F2" w:rsidRPr="002C6EF0" w:rsidRDefault="0028113B" w:rsidP="0028113B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ลงชื่อ            </w:t>
      </w:r>
      <w:r w:rsidR="009C60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 ประ</w:t>
      </w:r>
      <w:proofErr w:type="spellStart"/>
      <w:r w:rsidR="00E456F2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   ชูสงค์              คณะกรรมการตรวจรายงานการประชุม</w:t>
      </w:r>
    </w:p>
    <w:p w:rsidR="00E456F2" w:rsidRPr="002C6EF0" w:rsidRDefault="0028113B" w:rsidP="0028113B">
      <w:pPr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E456F2" w:rsidRPr="002C6EF0">
        <w:rPr>
          <w:rFonts w:ascii="TH SarabunPSK" w:hAnsi="TH SarabunPSK" w:cs="TH SarabunPSK"/>
          <w:sz w:val="32"/>
          <w:szCs w:val="32"/>
          <w:cs/>
        </w:rPr>
        <w:t>(นายประ</w:t>
      </w:r>
      <w:proofErr w:type="spellStart"/>
      <w:r w:rsidR="00E456F2" w:rsidRPr="002C6EF0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E456F2" w:rsidRPr="002C6EF0">
        <w:rPr>
          <w:rFonts w:ascii="TH SarabunPSK" w:hAnsi="TH SarabunPSK" w:cs="TH SarabunPSK"/>
          <w:sz w:val="32"/>
          <w:szCs w:val="32"/>
          <w:cs/>
        </w:rPr>
        <w:t xml:space="preserve">   ชูสงค์ )</w:t>
      </w:r>
    </w:p>
    <w:p w:rsidR="00EB1CDE" w:rsidRDefault="0028113B" w:rsidP="00B64331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๘</w:t>
      </w:r>
    </w:p>
    <w:p w:rsidR="00B64331" w:rsidRDefault="00B64331" w:rsidP="003F0D27">
      <w:pPr>
        <w:ind w:left="1440" w:right="-692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64331" w:rsidRPr="002C6EF0" w:rsidRDefault="00B64331" w:rsidP="00B64331">
      <w:pPr>
        <w:ind w:left="2880" w:right="-694" w:firstLine="720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254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190">
        <w:rPr>
          <w:rFonts w:ascii="TH SarabunPSK" w:hAnsi="TH SarabunPSK" w:cs="TH SarabunPSK"/>
          <w:sz w:val="32"/>
          <w:szCs w:val="32"/>
          <w:cs/>
        </w:rPr>
        <w:t xml:space="preserve"> ลงชื่อ      </w:t>
      </w:r>
      <w:r w:rsidRPr="002C6EF0">
        <w:rPr>
          <w:rFonts w:ascii="TH SarabunPSK" w:hAnsi="TH SarabunPSK" w:cs="TH SarabunPSK"/>
          <w:sz w:val="32"/>
          <w:szCs w:val="32"/>
          <w:cs/>
        </w:rPr>
        <w:t xml:space="preserve"> พักตร์สิริ  หาญแก้ว         คัด/ทาน</w:t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</w:rPr>
        <w:tab/>
      </w:r>
      <w:r w:rsidR="0025419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2C6EF0">
        <w:rPr>
          <w:rFonts w:ascii="TH SarabunPSK" w:hAnsi="TH SarabunPSK" w:cs="TH SarabunPSK"/>
          <w:sz w:val="32"/>
          <w:szCs w:val="32"/>
          <w:cs/>
        </w:rPr>
        <w:t>(นางสาวพักตร์สิริ  หาญแก้ว)</w:t>
      </w:r>
    </w:p>
    <w:p w:rsidR="00B64331" w:rsidRDefault="00B64331" w:rsidP="00B64331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</w:p>
    <w:p w:rsidR="0028113B" w:rsidRPr="002C6EF0" w:rsidRDefault="0028113B" w:rsidP="00B64331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</w:p>
    <w:p w:rsidR="00B64331" w:rsidRPr="002C6EF0" w:rsidRDefault="00B64331" w:rsidP="0028113B">
      <w:pPr>
        <w:ind w:left="1440" w:right="-694" w:hanging="1440"/>
        <w:rPr>
          <w:rFonts w:ascii="TH SarabunPSK" w:hAnsi="TH SarabunPSK" w:cs="TH SarabunPSK"/>
          <w:sz w:val="32"/>
          <w:szCs w:val="32"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</w:r>
      <w:r w:rsidRPr="002C6EF0">
        <w:rPr>
          <w:rFonts w:ascii="TH SarabunPSK" w:hAnsi="TH SarabunPSK" w:cs="TH SarabunPSK"/>
          <w:sz w:val="32"/>
          <w:szCs w:val="32"/>
          <w:cs/>
        </w:rPr>
        <w:tab/>
        <w:t>สำเนาถูกต้อง</w:t>
      </w:r>
    </w:p>
    <w:p w:rsidR="00B64331" w:rsidRPr="002C6EF0" w:rsidRDefault="00B64331" w:rsidP="00B64331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B64331" w:rsidRPr="002C6EF0" w:rsidRDefault="00B64331" w:rsidP="00B64331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E47AF5" w:rsidRDefault="00254190" w:rsidP="00B643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64331" w:rsidRPr="002C6EF0">
        <w:rPr>
          <w:rFonts w:ascii="TH SarabunPSK" w:hAnsi="TH SarabunPSK" w:cs="TH SarabunPSK"/>
          <w:sz w:val="32"/>
          <w:szCs w:val="32"/>
          <w:cs/>
        </w:rPr>
        <w:t>(นายพีระพงษ์  กมลเสถียร</w:t>
      </w:r>
      <w:r w:rsidR="00B6433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4331" w:rsidRPr="002C6EF0" w:rsidRDefault="00B64331" w:rsidP="00B64331">
      <w:pPr>
        <w:ind w:left="1440" w:right="-694" w:hanging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2C6EF0">
        <w:rPr>
          <w:rFonts w:ascii="TH SarabunPSK" w:hAnsi="TH SarabunPSK" w:cs="TH SarabunPSK"/>
          <w:sz w:val="32"/>
          <w:szCs w:val="32"/>
          <w:cs/>
        </w:rPr>
        <w:t>ปลัดเทศบาล /เลขานุการสภา</w:t>
      </w:r>
    </w:p>
    <w:p w:rsidR="00E47AF5" w:rsidRDefault="00E47AF5" w:rsidP="00FC47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AF5" w:rsidRDefault="00E47AF5" w:rsidP="00FC47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AF5" w:rsidRDefault="00E47AF5" w:rsidP="00FC47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AF5" w:rsidRDefault="00E47AF5" w:rsidP="00FC47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7AF5" w:rsidRPr="00FC47E0" w:rsidRDefault="00E47AF5" w:rsidP="00FC47E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E47AF5" w:rsidRPr="00FC47E0" w:rsidSect="005B754D">
      <w:headerReference w:type="default" r:id="rId10"/>
      <w:footerReference w:type="default" r:id="rId11"/>
      <w:pgSz w:w="11906" w:h="16838"/>
      <w:pgMar w:top="993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AA" w:rsidRDefault="00D637AA" w:rsidP="00FC47E0">
      <w:r>
        <w:separator/>
      </w:r>
    </w:p>
  </w:endnote>
  <w:endnote w:type="continuationSeparator" w:id="0">
    <w:p w:rsidR="00D637AA" w:rsidRDefault="00D637AA" w:rsidP="00FC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FB" w:rsidRDefault="00766DFB" w:rsidP="00145CAD">
    <w:pPr>
      <w:widowControl w:val="0"/>
      <w:tabs>
        <w:tab w:val="center" w:pos="4561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587115</wp:posOffset>
              </wp:positionH>
              <wp:positionV relativeFrom="page">
                <wp:posOffset>9699625</wp:posOffset>
              </wp:positionV>
              <wp:extent cx="3131820" cy="202565"/>
              <wp:effectExtent l="0" t="3175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DFB" w:rsidRDefault="00766DFB" w:rsidP="00145CA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05" w:lineRule="exact"/>
                            <w:ind w:right="-42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2.45pt;margin-top:763.75pt;width:246.6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5xqw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" o:allowincell="f" filled="f" stroked="f">
              <v:textbox inset="0,0,0,0">
                <w:txbxContent>
                  <w:p w:rsidR="00766DFB" w:rsidRDefault="00766DFB" w:rsidP="00145CAD">
                    <w:pPr>
                      <w:widowControl w:val="0"/>
                      <w:autoSpaceDE w:val="0"/>
                      <w:autoSpaceDN w:val="0"/>
                      <w:adjustRightInd w:val="0"/>
                      <w:spacing w:line="305" w:lineRule="exact"/>
                      <w:ind w:right="-42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FB" w:rsidRDefault="00766DF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AA" w:rsidRDefault="00D637AA" w:rsidP="00FC47E0">
      <w:r>
        <w:separator/>
      </w:r>
    </w:p>
  </w:footnote>
  <w:footnote w:type="continuationSeparator" w:id="0">
    <w:p w:rsidR="00D637AA" w:rsidRDefault="00D637AA" w:rsidP="00FC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FB" w:rsidRDefault="00766DFB" w:rsidP="00145CAD">
    <w:pPr>
      <w:pStyle w:val="a8"/>
      <w:tabs>
        <w:tab w:val="left" w:pos="7155"/>
      </w:tabs>
    </w:pPr>
    <w:r>
      <w:tab/>
    </w:r>
    <w:r>
      <w:tab/>
    </w:r>
    <w:r>
      <w:tab/>
    </w:r>
  </w:p>
  <w:p w:rsidR="00766DFB" w:rsidRDefault="00766DF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FB" w:rsidRDefault="00766DF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63A"/>
    <w:multiLevelType w:val="hybridMultilevel"/>
    <w:tmpl w:val="BAB43B5C"/>
    <w:lvl w:ilvl="0" w:tplc="ADD6958C">
      <w:start w:val="7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E32533D"/>
    <w:multiLevelType w:val="hybridMultilevel"/>
    <w:tmpl w:val="CF880B74"/>
    <w:lvl w:ilvl="0" w:tplc="14541B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A6C7A"/>
    <w:multiLevelType w:val="hybridMultilevel"/>
    <w:tmpl w:val="9A320572"/>
    <w:lvl w:ilvl="0" w:tplc="D970377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1E0900"/>
    <w:multiLevelType w:val="hybridMultilevel"/>
    <w:tmpl w:val="7194D0C8"/>
    <w:lvl w:ilvl="0" w:tplc="1A244056">
      <w:start w:val="1"/>
      <w:numFmt w:val="thaiNumbers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A347F74"/>
    <w:multiLevelType w:val="hybridMultilevel"/>
    <w:tmpl w:val="0C22E690"/>
    <w:lvl w:ilvl="0" w:tplc="DF0457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B3AB7"/>
    <w:multiLevelType w:val="hybridMultilevel"/>
    <w:tmpl w:val="F988630A"/>
    <w:lvl w:ilvl="0" w:tplc="35E648C4">
      <w:start w:val="7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250F6C99"/>
    <w:multiLevelType w:val="hybridMultilevel"/>
    <w:tmpl w:val="DE76F144"/>
    <w:lvl w:ilvl="0" w:tplc="C3A2C89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75D4678"/>
    <w:multiLevelType w:val="hybridMultilevel"/>
    <w:tmpl w:val="1E4229AE"/>
    <w:lvl w:ilvl="0" w:tplc="E43EB5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8D0C8D"/>
    <w:multiLevelType w:val="hybridMultilevel"/>
    <w:tmpl w:val="11BA80A8"/>
    <w:lvl w:ilvl="0" w:tplc="F73C6FA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183691"/>
    <w:multiLevelType w:val="hybridMultilevel"/>
    <w:tmpl w:val="7DF47DDA"/>
    <w:lvl w:ilvl="0" w:tplc="95C2A138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415734"/>
    <w:multiLevelType w:val="hybridMultilevel"/>
    <w:tmpl w:val="E38C1D10"/>
    <w:lvl w:ilvl="0" w:tplc="A24CD4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D12C63"/>
    <w:multiLevelType w:val="hybridMultilevel"/>
    <w:tmpl w:val="0B82CE42"/>
    <w:lvl w:ilvl="0" w:tplc="008C426E">
      <w:start w:val="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EE493C"/>
    <w:multiLevelType w:val="hybridMultilevel"/>
    <w:tmpl w:val="728A8ACE"/>
    <w:lvl w:ilvl="0" w:tplc="62548EA2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745BB7"/>
    <w:multiLevelType w:val="hybridMultilevel"/>
    <w:tmpl w:val="C0646B10"/>
    <w:lvl w:ilvl="0" w:tplc="FBDE07F6">
      <w:start w:val="30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E67916"/>
    <w:multiLevelType w:val="hybridMultilevel"/>
    <w:tmpl w:val="61D21178"/>
    <w:lvl w:ilvl="0" w:tplc="99EC885A">
      <w:start w:val="1"/>
      <w:numFmt w:val="thaiNumbers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5">
    <w:nsid w:val="547E3809"/>
    <w:multiLevelType w:val="hybridMultilevel"/>
    <w:tmpl w:val="F89ABE1C"/>
    <w:lvl w:ilvl="0" w:tplc="ED40708A">
      <w:start w:val="3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55D22F5B"/>
    <w:multiLevelType w:val="hybridMultilevel"/>
    <w:tmpl w:val="D90640EA"/>
    <w:lvl w:ilvl="0" w:tplc="26F29A02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4952FA"/>
    <w:multiLevelType w:val="hybridMultilevel"/>
    <w:tmpl w:val="07DA9602"/>
    <w:lvl w:ilvl="0" w:tplc="81842314"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F2B1042"/>
    <w:multiLevelType w:val="hybridMultilevel"/>
    <w:tmpl w:val="FCB0A320"/>
    <w:lvl w:ilvl="0" w:tplc="C242067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09C63EA"/>
    <w:multiLevelType w:val="hybridMultilevel"/>
    <w:tmpl w:val="130E66E0"/>
    <w:lvl w:ilvl="0" w:tplc="A7167B92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E0"/>
    <w:rsid w:val="0002084E"/>
    <w:rsid w:val="0002212D"/>
    <w:rsid w:val="0004040E"/>
    <w:rsid w:val="000568D0"/>
    <w:rsid w:val="00057F64"/>
    <w:rsid w:val="00060477"/>
    <w:rsid w:val="0006157D"/>
    <w:rsid w:val="00061679"/>
    <w:rsid w:val="00064DEC"/>
    <w:rsid w:val="00072125"/>
    <w:rsid w:val="000729A5"/>
    <w:rsid w:val="00082192"/>
    <w:rsid w:val="00091DBC"/>
    <w:rsid w:val="00093AB9"/>
    <w:rsid w:val="00096961"/>
    <w:rsid w:val="00096BDA"/>
    <w:rsid w:val="000A20C2"/>
    <w:rsid w:val="000B1CAE"/>
    <w:rsid w:val="000B2453"/>
    <w:rsid w:val="000C022A"/>
    <w:rsid w:val="000C1032"/>
    <w:rsid w:val="000E47B6"/>
    <w:rsid w:val="000E4FDE"/>
    <w:rsid w:val="000F147B"/>
    <w:rsid w:val="000F2925"/>
    <w:rsid w:val="000F409F"/>
    <w:rsid w:val="00104075"/>
    <w:rsid w:val="00104A5B"/>
    <w:rsid w:val="00130BB5"/>
    <w:rsid w:val="00142ACF"/>
    <w:rsid w:val="00144CAD"/>
    <w:rsid w:val="00145CAD"/>
    <w:rsid w:val="0014622B"/>
    <w:rsid w:val="0015733A"/>
    <w:rsid w:val="001579DE"/>
    <w:rsid w:val="00160DF5"/>
    <w:rsid w:val="00164378"/>
    <w:rsid w:val="0017242D"/>
    <w:rsid w:val="00175FE6"/>
    <w:rsid w:val="00184D28"/>
    <w:rsid w:val="001870D8"/>
    <w:rsid w:val="00187BBC"/>
    <w:rsid w:val="0019260B"/>
    <w:rsid w:val="001A016A"/>
    <w:rsid w:val="001A0F3E"/>
    <w:rsid w:val="001B1688"/>
    <w:rsid w:val="001B3FE5"/>
    <w:rsid w:val="001C0015"/>
    <w:rsid w:val="001E59C6"/>
    <w:rsid w:val="001F1AF2"/>
    <w:rsid w:val="001F6D91"/>
    <w:rsid w:val="001F6EFF"/>
    <w:rsid w:val="001F7B3D"/>
    <w:rsid w:val="00203FD2"/>
    <w:rsid w:val="002078E7"/>
    <w:rsid w:val="002110FC"/>
    <w:rsid w:val="002116B0"/>
    <w:rsid w:val="0021192D"/>
    <w:rsid w:val="00211A35"/>
    <w:rsid w:val="002178E8"/>
    <w:rsid w:val="00220EC6"/>
    <w:rsid w:val="00221D0D"/>
    <w:rsid w:val="002224BE"/>
    <w:rsid w:val="002226D6"/>
    <w:rsid w:val="002228E8"/>
    <w:rsid w:val="00222935"/>
    <w:rsid w:val="0023370B"/>
    <w:rsid w:val="00234182"/>
    <w:rsid w:val="00237965"/>
    <w:rsid w:val="00242CC8"/>
    <w:rsid w:val="002470D2"/>
    <w:rsid w:val="002521E9"/>
    <w:rsid w:val="002533AF"/>
    <w:rsid w:val="00253CCA"/>
    <w:rsid w:val="00254190"/>
    <w:rsid w:val="00255952"/>
    <w:rsid w:val="00260370"/>
    <w:rsid w:val="00271629"/>
    <w:rsid w:val="00271A2C"/>
    <w:rsid w:val="0028113B"/>
    <w:rsid w:val="00282D80"/>
    <w:rsid w:val="00283C9D"/>
    <w:rsid w:val="00285077"/>
    <w:rsid w:val="002901F3"/>
    <w:rsid w:val="00293EF8"/>
    <w:rsid w:val="0029507F"/>
    <w:rsid w:val="002A2D93"/>
    <w:rsid w:val="002A3296"/>
    <w:rsid w:val="002B311D"/>
    <w:rsid w:val="002B5573"/>
    <w:rsid w:val="002B67AA"/>
    <w:rsid w:val="002C0814"/>
    <w:rsid w:val="002C18B9"/>
    <w:rsid w:val="002C39A7"/>
    <w:rsid w:val="002C5FB4"/>
    <w:rsid w:val="002E41D7"/>
    <w:rsid w:val="002F5117"/>
    <w:rsid w:val="002F53F1"/>
    <w:rsid w:val="00304DB1"/>
    <w:rsid w:val="00307CE4"/>
    <w:rsid w:val="003121AB"/>
    <w:rsid w:val="00315B99"/>
    <w:rsid w:val="00316EB3"/>
    <w:rsid w:val="00316F03"/>
    <w:rsid w:val="003177B1"/>
    <w:rsid w:val="00331B3E"/>
    <w:rsid w:val="00333F2E"/>
    <w:rsid w:val="003448FC"/>
    <w:rsid w:val="003468B6"/>
    <w:rsid w:val="00347B2F"/>
    <w:rsid w:val="003519DF"/>
    <w:rsid w:val="00352DF4"/>
    <w:rsid w:val="00375D95"/>
    <w:rsid w:val="00376068"/>
    <w:rsid w:val="00380E4C"/>
    <w:rsid w:val="00393671"/>
    <w:rsid w:val="00394ECF"/>
    <w:rsid w:val="003B123B"/>
    <w:rsid w:val="003D1974"/>
    <w:rsid w:val="003D479A"/>
    <w:rsid w:val="003E1362"/>
    <w:rsid w:val="003F0D27"/>
    <w:rsid w:val="003F529A"/>
    <w:rsid w:val="003F759E"/>
    <w:rsid w:val="004056CA"/>
    <w:rsid w:val="00410CF7"/>
    <w:rsid w:val="00424BEE"/>
    <w:rsid w:val="004272E9"/>
    <w:rsid w:val="004318A3"/>
    <w:rsid w:val="00434024"/>
    <w:rsid w:val="00437A1B"/>
    <w:rsid w:val="004601D9"/>
    <w:rsid w:val="004606E3"/>
    <w:rsid w:val="00466E07"/>
    <w:rsid w:val="00470F22"/>
    <w:rsid w:val="00474396"/>
    <w:rsid w:val="00482883"/>
    <w:rsid w:val="004863FD"/>
    <w:rsid w:val="00491A98"/>
    <w:rsid w:val="004A4E8C"/>
    <w:rsid w:val="004A528E"/>
    <w:rsid w:val="004A699C"/>
    <w:rsid w:val="004B2CC3"/>
    <w:rsid w:val="004B6C63"/>
    <w:rsid w:val="004B78B8"/>
    <w:rsid w:val="004C367B"/>
    <w:rsid w:val="004E5A14"/>
    <w:rsid w:val="004E6A15"/>
    <w:rsid w:val="004E7D88"/>
    <w:rsid w:val="004F3426"/>
    <w:rsid w:val="00500396"/>
    <w:rsid w:val="00501C3A"/>
    <w:rsid w:val="00502DD2"/>
    <w:rsid w:val="00504AA4"/>
    <w:rsid w:val="0050682E"/>
    <w:rsid w:val="00506C70"/>
    <w:rsid w:val="00510E9B"/>
    <w:rsid w:val="00533308"/>
    <w:rsid w:val="00537F91"/>
    <w:rsid w:val="00544E03"/>
    <w:rsid w:val="005513F2"/>
    <w:rsid w:val="00553188"/>
    <w:rsid w:val="005647A6"/>
    <w:rsid w:val="00566202"/>
    <w:rsid w:val="005715B9"/>
    <w:rsid w:val="005747E8"/>
    <w:rsid w:val="005814D4"/>
    <w:rsid w:val="00584984"/>
    <w:rsid w:val="00584D4F"/>
    <w:rsid w:val="00592C9B"/>
    <w:rsid w:val="00594EBA"/>
    <w:rsid w:val="005A0A59"/>
    <w:rsid w:val="005A661B"/>
    <w:rsid w:val="005B06DB"/>
    <w:rsid w:val="005B2A70"/>
    <w:rsid w:val="005B4FFE"/>
    <w:rsid w:val="005B5ECE"/>
    <w:rsid w:val="005B754D"/>
    <w:rsid w:val="005C7835"/>
    <w:rsid w:val="005D01A9"/>
    <w:rsid w:val="005D4107"/>
    <w:rsid w:val="005F28E5"/>
    <w:rsid w:val="005F302A"/>
    <w:rsid w:val="005F33A7"/>
    <w:rsid w:val="005F4731"/>
    <w:rsid w:val="00606AD7"/>
    <w:rsid w:val="006074CC"/>
    <w:rsid w:val="00607677"/>
    <w:rsid w:val="00613560"/>
    <w:rsid w:val="00620FD9"/>
    <w:rsid w:val="0062247A"/>
    <w:rsid w:val="00622682"/>
    <w:rsid w:val="006227D9"/>
    <w:rsid w:val="006273C4"/>
    <w:rsid w:val="00633836"/>
    <w:rsid w:val="0063559E"/>
    <w:rsid w:val="00641218"/>
    <w:rsid w:val="0064359A"/>
    <w:rsid w:val="006464AD"/>
    <w:rsid w:val="00650BC5"/>
    <w:rsid w:val="0065607C"/>
    <w:rsid w:val="006610C4"/>
    <w:rsid w:val="0066468D"/>
    <w:rsid w:val="00667675"/>
    <w:rsid w:val="00672F92"/>
    <w:rsid w:val="006732D9"/>
    <w:rsid w:val="00675C8C"/>
    <w:rsid w:val="00680584"/>
    <w:rsid w:val="00686DA2"/>
    <w:rsid w:val="0069041E"/>
    <w:rsid w:val="006939D5"/>
    <w:rsid w:val="00694329"/>
    <w:rsid w:val="006A5109"/>
    <w:rsid w:val="006A7CAE"/>
    <w:rsid w:val="006B1477"/>
    <w:rsid w:val="006C31D4"/>
    <w:rsid w:val="006C7D66"/>
    <w:rsid w:val="006E2830"/>
    <w:rsid w:val="006E7D25"/>
    <w:rsid w:val="006F0C57"/>
    <w:rsid w:val="00704A20"/>
    <w:rsid w:val="00711F6B"/>
    <w:rsid w:val="007164CA"/>
    <w:rsid w:val="0074734F"/>
    <w:rsid w:val="00750B2F"/>
    <w:rsid w:val="00751146"/>
    <w:rsid w:val="00752C9D"/>
    <w:rsid w:val="007537EE"/>
    <w:rsid w:val="007579E7"/>
    <w:rsid w:val="0076543E"/>
    <w:rsid w:val="00766DFB"/>
    <w:rsid w:val="00767923"/>
    <w:rsid w:val="00776A6C"/>
    <w:rsid w:val="007906BB"/>
    <w:rsid w:val="007A0C59"/>
    <w:rsid w:val="007A7825"/>
    <w:rsid w:val="007C3E4D"/>
    <w:rsid w:val="007E05A7"/>
    <w:rsid w:val="007E1ED1"/>
    <w:rsid w:val="007E40C5"/>
    <w:rsid w:val="007E4D57"/>
    <w:rsid w:val="007F1790"/>
    <w:rsid w:val="007F4522"/>
    <w:rsid w:val="007F6D04"/>
    <w:rsid w:val="0080213E"/>
    <w:rsid w:val="008024D3"/>
    <w:rsid w:val="008031F8"/>
    <w:rsid w:val="0080510D"/>
    <w:rsid w:val="00806E68"/>
    <w:rsid w:val="008131DF"/>
    <w:rsid w:val="00814D8A"/>
    <w:rsid w:val="008219B7"/>
    <w:rsid w:val="00825FA3"/>
    <w:rsid w:val="00827A7A"/>
    <w:rsid w:val="00835127"/>
    <w:rsid w:val="00840178"/>
    <w:rsid w:val="00846739"/>
    <w:rsid w:val="00851234"/>
    <w:rsid w:val="00853B10"/>
    <w:rsid w:val="008613D2"/>
    <w:rsid w:val="0087527F"/>
    <w:rsid w:val="00880E8D"/>
    <w:rsid w:val="00884538"/>
    <w:rsid w:val="00886768"/>
    <w:rsid w:val="00886A28"/>
    <w:rsid w:val="008928CD"/>
    <w:rsid w:val="008961F4"/>
    <w:rsid w:val="008B4A7A"/>
    <w:rsid w:val="008B5B4C"/>
    <w:rsid w:val="008C2FA3"/>
    <w:rsid w:val="008D1B08"/>
    <w:rsid w:val="008D3613"/>
    <w:rsid w:val="008D577E"/>
    <w:rsid w:val="008E06A3"/>
    <w:rsid w:val="008E06A8"/>
    <w:rsid w:val="008E147D"/>
    <w:rsid w:val="008E6593"/>
    <w:rsid w:val="008F26FC"/>
    <w:rsid w:val="00902246"/>
    <w:rsid w:val="009045A6"/>
    <w:rsid w:val="00911C17"/>
    <w:rsid w:val="00911CEA"/>
    <w:rsid w:val="0092048E"/>
    <w:rsid w:val="00924387"/>
    <w:rsid w:val="009578ED"/>
    <w:rsid w:val="009629B8"/>
    <w:rsid w:val="009642E4"/>
    <w:rsid w:val="0096773D"/>
    <w:rsid w:val="00987D97"/>
    <w:rsid w:val="009B09FC"/>
    <w:rsid w:val="009B2184"/>
    <w:rsid w:val="009B3A73"/>
    <w:rsid w:val="009B5A8D"/>
    <w:rsid w:val="009C48CA"/>
    <w:rsid w:val="009C6092"/>
    <w:rsid w:val="009D0955"/>
    <w:rsid w:val="009D2E40"/>
    <w:rsid w:val="009E538F"/>
    <w:rsid w:val="009F16AF"/>
    <w:rsid w:val="009F2DC3"/>
    <w:rsid w:val="00A0087C"/>
    <w:rsid w:val="00A01D14"/>
    <w:rsid w:val="00A04827"/>
    <w:rsid w:val="00A056D3"/>
    <w:rsid w:val="00A12F5C"/>
    <w:rsid w:val="00A2183F"/>
    <w:rsid w:val="00A23723"/>
    <w:rsid w:val="00A25730"/>
    <w:rsid w:val="00A26D9A"/>
    <w:rsid w:val="00A277A8"/>
    <w:rsid w:val="00A3157F"/>
    <w:rsid w:val="00A409B0"/>
    <w:rsid w:val="00A45716"/>
    <w:rsid w:val="00A60E5E"/>
    <w:rsid w:val="00A64949"/>
    <w:rsid w:val="00A709C2"/>
    <w:rsid w:val="00A72945"/>
    <w:rsid w:val="00A750EB"/>
    <w:rsid w:val="00A757F7"/>
    <w:rsid w:val="00A76B70"/>
    <w:rsid w:val="00A77E5A"/>
    <w:rsid w:val="00A90265"/>
    <w:rsid w:val="00A94B22"/>
    <w:rsid w:val="00AB065A"/>
    <w:rsid w:val="00AB2F04"/>
    <w:rsid w:val="00AC3864"/>
    <w:rsid w:val="00AD5809"/>
    <w:rsid w:val="00AE2980"/>
    <w:rsid w:val="00AF5E8C"/>
    <w:rsid w:val="00B07C76"/>
    <w:rsid w:val="00B168AB"/>
    <w:rsid w:val="00B2327E"/>
    <w:rsid w:val="00B275E3"/>
    <w:rsid w:val="00B317DE"/>
    <w:rsid w:val="00B36AB0"/>
    <w:rsid w:val="00B60F96"/>
    <w:rsid w:val="00B637C7"/>
    <w:rsid w:val="00B63B0E"/>
    <w:rsid w:val="00B64331"/>
    <w:rsid w:val="00B643A9"/>
    <w:rsid w:val="00B6796B"/>
    <w:rsid w:val="00B71CAD"/>
    <w:rsid w:val="00B77733"/>
    <w:rsid w:val="00B8054E"/>
    <w:rsid w:val="00B81AF4"/>
    <w:rsid w:val="00B86BAE"/>
    <w:rsid w:val="00B90A61"/>
    <w:rsid w:val="00B94CB4"/>
    <w:rsid w:val="00BB4627"/>
    <w:rsid w:val="00BB6BAC"/>
    <w:rsid w:val="00BC3DF1"/>
    <w:rsid w:val="00BC4F3A"/>
    <w:rsid w:val="00BC7604"/>
    <w:rsid w:val="00BD23A6"/>
    <w:rsid w:val="00BD3FD4"/>
    <w:rsid w:val="00BE18D9"/>
    <w:rsid w:val="00BE1950"/>
    <w:rsid w:val="00BE7821"/>
    <w:rsid w:val="00BF0092"/>
    <w:rsid w:val="00BF0FD1"/>
    <w:rsid w:val="00BF1FF7"/>
    <w:rsid w:val="00BF480E"/>
    <w:rsid w:val="00BF51B4"/>
    <w:rsid w:val="00C11651"/>
    <w:rsid w:val="00C15B56"/>
    <w:rsid w:val="00C15E73"/>
    <w:rsid w:val="00C175D7"/>
    <w:rsid w:val="00C203E1"/>
    <w:rsid w:val="00C22774"/>
    <w:rsid w:val="00C25370"/>
    <w:rsid w:val="00C25D86"/>
    <w:rsid w:val="00C34404"/>
    <w:rsid w:val="00C40BA7"/>
    <w:rsid w:val="00C41F15"/>
    <w:rsid w:val="00C422C5"/>
    <w:rsid w:val="00C47D74"/>
    <w:rsid w:val="00C600E2"/>
    <w:rsid w:val="00C7088B"/>
    <w:rsid w:val="00C71920"/>
    <w:rsid w:val="00C71B68"/>
    <w:rsid w:val="00C92FDC"/>
    <w:rsid w:val="00C9327E"/>
    <w:rsid w:val="00C93EBF"/>
    <w:rsid w:val="00C95A4A"/>
    <w:rsid w:val="00CA061C"/>
    <w:rsid w:val="00CA5021"/>
    <w:rsid w:val="00CB6BD4"/>
    <w:rsid w:val="00CD314A"/>
    <w:rsid w:val="00CD3C6C"/>
    <w:rsid w:val="00CD7082"/>
    <w:rsid w:val="00CE4040"/>
    <w:rsid w:val="00CF0D7B"/>
    <w:rsid w:val="00CF5DE4"/>
    <w:rsid w:val="00CF7F94"/>
    <w:rsid w:val="00D06E5E"/>
    <w:rsid w:val="00D1273F"/>
    <w:rsid w:val="00D143C2"/>
    <w:rsid w:val="00D154F2"/>
    <w:rsid w:val="00D27FD9"/>
    <w:rsid w:val="00D31B24"/>
    <w:rsid w:val="00D34514"/>
    <w:rsid w:val="00D40DB3"/>
    <w:rsid w:val="00D4783E"/>
    <w:rsid w:val="00D54898"/>
    <w:rsid w:val="00D61F13"/>
    <w:rsid w:val="00D637AA"/>
    <w:rsid w:val="00D63AAC"/>
    <w:rsid w:val="00D63D73"/>
    <w:rsid w:val="00D711B4"/>
    <w:rsid w:val="00D72E73"/>
    <w:rsid w:val="00D75136"/>
    <w:rsid w:val="00D86015"/>
    <w:rsid w:val="00D86F8B"/>
    <w:rsid w:val="00D87CC0"/>
    <w:rsid w:val="00D92FEB"/>
    <w:rsid w:val="00D93025"/>
    <w:rsid w:val="00DA017F"/>
    <w:rsid w:val="00DA22BC"/>
    <w:rsid w:val="00DA2F81"/>
    <w:rsid w:val="00DB7A43"/>
    <w:rsid w:val="00DC1408"/>
    <w:rsid w:val="00DC4319"/>
    <w:rsid w:val="00DC73DF"/>
    <w:rsid w:val="00DD097F"/>
    <w:rsid w:val="00DD1C80"/>
    <w:rsid w:val="00DD2A32"/>
    <w:rsid w:val="00DD34E4"/>
    <w:rsid w:val="00DD778C"/>
    <w:rsid w:val="00DE0D7F"/>
    <w:rsid w:val="00DE103E"/>
    <w:rsid w:val="00DE5DCF"/>
    <w:rsid w:val="00DE63D5"/>
    <w:rsid w:val="00DF02B3"/>
    <w:rsid w:val="00DF2E9E"/>
    <w:rsid w:val="00DF473F"/>
    <w:rsid w:val="00DF4B51"/>
    <w:rsid w:val="00E027D8"/>
    <w:rsid w:val="00E06CDE"/>
    <w:rsid w:val="00E06DE8"/>
    <w:rsid w:val="00E102CD"/>
    <w:rsid w:val="00E112D3"/>
    <w:rsid w:val="00E11993"/>
    <w:rsid w:val="00E308BE"/>
    <w:rsid w:val="00E36B88"/>
    <w:rsid w:val="00E456F2"/>
    <w:rsid w:val="00E47AF5"/>
    <w:rsid w:val="00E509A0"/>
    <w:rsid w:val="00E61D63"/>
    <w:rsid w:val="00E753D2"/>
    <w:rsid w:val="00E77971"/>
    <w:rsid w:val="00E8689A"/>
    <w:rsid w:val="00E946B5"/>
    <w:rsid w:val="00E97F6E"/>
    <w:rsid w:val="00EA4928"/>
    <w:rsid w:val="00EB1CDE"/>
    <w:rsid w:val="00EB372A"/>
    <w:rsid w:val="00EB6C42"/>
    <w:rsid w:val="00EB6C84"/>
    <w:rsid w:val="00EB77FF"/>
    <w:rsid w:val="00ED2515"/>
    <w:rsid w:val="00ED303E"/>
    <w:rsid w:val="00ED3E77"/>
    <w:rsid w:val="00ED5700"/>
    <w:rsid w:val="00EE75C9"/>
    <w:rsid w:val="00EF15E0"/>
    <w:rsid w:val="00EF2440"/>
    <w:rsid w:val="00EF4D1E"/>
    <w:rsid w:val="00EF5AAB"/>
    <w:rsid w:val="00EF5D84"/>
    <w:rsid w:val="00EF5F9F"/>
    <w:rsid w:val="00F01352"/>
    <w:rsid w:val="00F01C70"/>
    <w:rsid w:val="00F26450"/>
    <w:rsid w:val="00F3224E"/>
    <w:rsid w:val="00F332AC"/>
    <w:rsid w:val="00F33BFD"/>
    <w:rsid w:val="00F33F88"/>
    <w:rsid w:val="00F34CE7"/>
    <w:rsid w:val="00F36A4F"/>
    <w:rsid w:val="00F36FF5"/>
    <w:rsid w:val="00F47FF1"/>
    <w:rsid w:val="00F52243"/>
    <w:rsid w:val="00F66504"/>
    <w:rsid w:val="00F67F51"/>
    <w:rsid w:val="00F7126F"/>
    <w:rsid w:val="00F71C39"/>
    <w:rsid w:val="00F741AF"/>
    <w:rsid w:val="00F75BA4"/>
    <w:rsid w:val="00F84E4C"/>
    <w:rsid w:val="00F9396D"/>
    <w:rsid w:val="00F944C1"/>
    <w:rsid w:val="00F959F4"/>
    <w:rsid w:val="00F97D87"/>
    <w:rsid w:val="00FA6CE2"/>
    <w:rsid w:val="00FA75BD"/>
    <w:rsid w:val="00FC259F"/>
    <w:rsid w:val="00FC47E0"/>
    <w:rsid w:val="00FD0156"/>
    <w:rsid w:val="00FD255B"/>
    <w:rsid w:val="00FD49CC"/>
    <w:rsid w:val="00FE30F6"/>
    <w:rsid w:val="00FE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BECA0D-07C7-4444-B7C1-B16E4DC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E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FC47E0"/>
    <w:pPr>
      <w:keepNext/>
      <w:tabs>
        <w:tab w:val="right" w:pos="9214"/>
      </w:tabs>
      <w:outlineLvl w:val="0"/>
    </w:pPr>
    <w:rPr>
      <w:rFonts w:ascii="AngsanaUPC" w:eastAsia="MS Mincho" w:hAnsi="AngsanaUPC" w:cs="Angsan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C47E0"/>
    <w:pPr>
      <w:keepNext/>
      <w:tabs>
        <w:tab w:val="right" w:pos="9214"/>
      </w:tabs>
      <w:jc w:val="center"/>
      <w:outlineLvl w:val="1"/>
    </w:pPr>
    <w:rPr>
      <w:rFonts w:ascii="AngsanaUPC" w:eastAsia="MS Mincho" w:hAnsi="AngsanaUPC" w:cs="Angsan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C47E0"/>
    <w:rPr>
      <w:rFonts w:ascii="AngsanaUPC" w:eastAsia="MS Mincho" w:hAnsi="AngsanaUPC" w:cs="AngsanaUPC"/>
      <w:b/>
      <w:bCs/>
      <w:lang w:eastAsia="zh-CN"/>
    </w:rPr>
  </w:style>
  <w:style w:type="character" w:customStyle="1" w:styleId="20">
    <w:name w:val="หัวเรื่อง 2 อักขระ"/>
    <w:basedOn w:val="a0"/>
    <w:link w:val="2"/>
    <w:rsid w:val="00FC47E0"/>
    <w:rPr>
      <w:rFonts w:ascii="AngsanaUPC" w:eastAsia="MS Mincho" w:hAnsi="AngsanaUPC" w:cs="AngsanaUPC"/>
      <w:b/>
      <w:bCs/>
      <w:lang w:eastAsia="zh-CN"/>
    </w:rPr>
  </w:style>
  <w:style w:type="paragraph" w:styleId="21">
    <w:name w:val="Body Text 2"/>
    <w:basedOn w:val="a"/>
    <w:link w:val="22"/>
    <w:uiPriority w:val="99"/>
    <w:rsid w:val="00FC47E0"/>
    <w:pPr>
      <w:spacing w:after="120" w:line="480" w:lineRule="auto"/>
    </w:pPr>
    <w:rPr>
      <w:rFonts w:ascii="AngsanaUPC" w:hAnsi="AngsanaUPC"/>
      <w:sz w:val="32"/>
      <w:szCs w:val="37"/>
    </w:rPr>
  </w:style>
  <w:style w:type="character" w:customStyle="1" w:styleId="22">
    <w:name w:val="เนื้อความ 2 อักขระ"/>
    <w:basedOn w:val="a0"/>
    <w:link w:val="21"/>
    <w:uiPriority w:val="99"/>
    <w:rsid w:val="00FC47E0"/>
    <w:rPr>
      <w:rFonts w:ascii="AngsanaUPC" w:eastAsia="Times New Roman" w:hAnsi="AngsanaUPC" w:cs="Angsana New"/>
      <w:szCs w:val="37"/>
    </w:rPr>
  </w:style>
  <w:style w:type="table" w:styleId="a3">
    <w:name w:val="Table Grid"/>
    <w:basedOn w:val="a1"/>
    <w:rsid w:val="00FC47E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FC47E0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"/>
    <w:link w:val="a4"/>
    <w:uiPriority w:val="99"/>
    <w:semiHidden/>
    <w:rsid w:val="00FC47E0"/>
    <w:rPr>
      <w:rFonts w:ascii="Tahoma" w:hAnsi="Tahoma"/>
      <w:sz w:val="16"/>
      <w:szCs w:val="18"/>
    </w:rPr>
  </w:style>
  <w:style w:type="character" w:customStyle="1" w:styleId="a6">
    <w:name w:val="ข้อความอ้างอิงท้ายเรื่อง อักขระ"/>
    <w:basedOn w:val="a0"/>
    <w:link w:val="a7"/>
    <w:uiPriority w:val="99"/>
    <w:semiHidden/>
    <w:rsid w:val="00FC47E0"/>
    <w:rPr>
      <w:rFonts w:ascii="Times New Roman" w:eastAsia="Times New Roman" w:hAnsi="Times New Roman" w:cs="Angsana New"/>
      <w:sz w:val="20"/>
      <w:szCs w:val="25"/>
    </w:rPr>
  </w:style>
  <w:style w:type="paragraph" w:styleId="a7">
    <w:name w:val="endnote text"/>
    <w:basedOn w:val="a"/>
    <w:link w:val="a6"/>
    <w:uiPriority w:val="99"/>
    <w:semiHidden/>
    <w:rsid w:val="00FC47E0"/>
    <w:rPr>
      <w:sz w:val="20"/>
      <w:szCs w:val="25"/>
    </w:rPr>
  </w:style>
  <w:style w:type="paragraph" w:styleId="a8">
    <w:name w:val="header"/>
    <w:basedOn w:val="a"/>
    <w:link w:val="a9"/>
    <w:uiPriority w:val="99"/>
    <w:rsid w:val="00FC47E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C47E0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"/>
    <w:link w:val="ab"/>
    <w:rsid w:val="00FC47E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FC47E0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FC47E0"/>
    <w:rPr>
      <w:rFonts w:cs="Times New Roman"/>
    </w:rPr>
  </w:style>
  <w:style w:type="character" w:customStyle="1" w:styleId="apple-style-span">
    <w:name w:val="apple-style-span"/>
    <w:basedOn w:val="a0"/>
    <w:rsid w:val="00FC47E0"/>
  </w:style>
  <w:style w:type="paragraph" w:styleId="ad">
    <w:name w:val="List Paragraph"/>
    <w:basedOn w:val="a"/>
    <w:uiPriority w:val="34"/>
    <w:qFormat/>
    <w:rsid w:val="00FC47E0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FC47E0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FC47E0"/>
    <w:rPr>
      <w:rFonts w:ascii="Times New Roman" w:eastAsia="Times New Roman" w:hAnsi="Times New Roman" w:cs="Angsana New"/>
      <w:sz w:val="24"/>
      <w:szCs w:val="28"/>
    </w:rPr>
  </w:style>
  <w:style w:type="character" w:styleId="af0">
    <w:name w:val="line number"/>
    <w:basedOn w:val="a0"/>
    <w:uiPriority w:val="99"/>
    <w:semiHidden/>
    <w:unhideWhenUsed/>
    <w:rsid w:val="005B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574C-65FD-4638-8408-3623DB5C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8</cp:revision>
  <cp:lastPrinted>2016-04-19T01:47:00Z</cp:lastPrinted>
  <dcterms:created xsi:type="dcterms:W3CDTF">2016-06-08T03:18:00Z</dcterms:created>
  <dcterms:modified xsi:type="dcterms:W3CDTF">2016-06-20T02:57:00Z</dcterms:modified>
</cp:coreProperties>
</file>